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B6304E" w:rsidTr="00B6304E">
        <w:trPr>
          <w:jc w:val="right"/>
        </w:trPr>
        <w:tc>
          <w:tcPr>
            <w:tcW w:w="5949" w:type="dxa"/>
          </w:tcPr>
          <w:p w:rsidR="00B6304E" w:rsidRDefault="00B6304E" w:rsidP="00B630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B6304E" w:rsidTr="00B6304E">
        <w:trPr>
          <w:jc w:val="right"/>
        </w:trPr>
        <w:tc>
          <w:tcPr>
            <w:tcW w:w="5949" w:type="dxa"/>
          </w:tcPr>
          <w:p w:rsidR="00B6304E" w:rsidRDefault="00B6304E" w:rsidP="00B630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B6304E" w:rsidTr="00B6304E">
        <w:trPr>
          <w:jc w:val="right"/>
        </w:trPr>
        <w:tc>
          <w:tcPr>
            <w:tcW w:w="5949" w:type="dxa"/>
          </w:tcPr>
          <w:p w:rsidR="00B6304E" w:rsidRDefault="00B6304E" w:rsidP="00B630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B6304E" w:rsidTr="00B6304E">
        <w:trPr>
          <w:jc w:val="right"/>
        </w:trPr>
        <w:tc>
          <w:tcPr>
            <w:tcW w:w="5949" w:type="dxa"/>
          </w:tcPr>
          <w:p w:rsidR="00B6304E" w:rsidRDefault="00B6304E" w:rsidP="00B630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B6304E" w:rsidRDefault="00B6304E" w:rsidP="00B630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04E" w:rsidRPr="00F2283D" w:rsidRDefault="00B6304E" w:rsidP="00B63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B6304E" w:rsidRPr="002F12C0" w:rsidRDefault="00B6304E" w:rsidP="00B63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БСОРБЦИИ              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B6304E" w:rsidRPr="00F2283D" w:rsidRDefault="00B6304E" w:rsidP="00B630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B6304E" w:rsidRPr="00F2283D" w:rsidRDefault="00B6304E" w:rsidP="00B6304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B6304E" w:rsidRPr="00F2283D" w:rsidTr="00B6304E">
        <w:trPr>
          <w:trHeight w:val="699"/>
        </w:trPr>
        <w:tc>
          <w:tcPr>
            <w:tcW w:w="12469" w:type="dxa"/>
          </w:tcPr>
          <w:p w:rsidR="00B6304E" w:rsidRPr="006C4F34" w:rsidRDefault="00B6304E" w:rsidP="00B6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B6304E" w:rsidRPr="00F2283D" w:rsidRDefault="00B6304E" w:rsidP="00B63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68FE84" wp14:editId="7CF8F93F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9E73B" id="Прямоугольник 1" o:spid="_x0000_s1026" style="position:absolute;margin-left:39.55pt;margin-top:.15pt;width:90.75pt;height:21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6304E" w:rsidRPr="00F2283D" w:rsidRDefault="00B6304E" w:rsidP="00B630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304E" w:rsidRPr="00F2283D" w:rsidRDefault="00B6304E" w:rsidP="00B630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B6304E" w:rsidRPr="00F2283D" w:rsidRDefault="00B6304E" w:rsidP="00B630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7EEA48" wp14:editId="7DEECADB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4E" w:rsidRPr="003134EC" w:rsidRDefault="00B6304E" w:rsidP="00B630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EEA48" id="Прямоугольник 2" o:spid="_x0000_s1026" style="position:absolute;left:0;text-align:left;margin-left:39.55pt;margin-top:24.75pt;width:90.75pt;height:26.0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B6304E" w:rsidRPr="003134EC" w:rsidRDefault="00B6304E" w:rsidP="00B6304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B6304E" w:rsidRPr="00F2283D" w:rsidTr="00B6304E">
        <w:tc>
          <w:tcPr>
            <w:tcW w:w="12469" w:type="dxa"/>
          </w:tcPr>
          <w:p w:rsidR="00B6304E" w:rsidRPr="00F2283D" w:rsidRDefault="00B6304E" w:rsidP="00B6304E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AC5CBE" w:rsidRPr="00DF2BD4" w:rsidRDefault="00B6304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B6304E" w:rsidRDefault="00B6304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DF2BD4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DF2BD4" w:rsidTr="00AC5CBE">
        <w:trPr>
          <w:trHeight w:val="801"/>
        </w:trPr>
        <w:tc>
          <w:tcPr>
            <w:tcW w:w="14596" w:type="dxa"/>
          </w:tcPr>
          <w:p w:rsidR="00090D5E" w:rsidRPr="00DF2BD4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технологических проц</w:t>
            </w:r>
            <w:r w:rsidR="001A2717" w:rsidRPr="00DF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сов при производстве </w:t>
            </w:r>
            <w:r w:rsidR="00F86246" w:rsidRPr="00DF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х</w:t>
            </w:r>
            <w:r w:rsidR="001A2717" w:rsidRPr="00DF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</w:t>
            </w:r>
            <w:r w:rsidRPr="00DF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 и диагностика технологического оборудования</w:t>
            </w:r>
          </w:p>
        </w:tc>
      </w:tr>
    </w:tbl>
    <w:p w:rsidR="00AC5CBE" w:rsidRPr="00DF2BD4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DF2BD4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B78AD" w:rsidRPr="00DF2BD4" w:rsidTr="002B78AD">
        <w:trPr>
          <w:trHeight w:val="288"/>
        </w:trPr>
        <w:tc>
          <w:tcPr>
            <w:tcW w:w="1271" w:type="dxa"/>
            <w:vMerge w:val="restart"/>
            <w:vAlign w:val="center"/>
          </w:tcPr>
          <w:p w:rsidR="002B78AD" w:rsidRPr="00DF2BD4" w:rsidRDefault="002B78AD" w:rsidP="002B78AD">
            <w:pPr>
              <w:rPr>
                <w:rFonts w:ascii="Times New Roman" w:hAnsi="Times New Roman"/>
              </w:rPr>
            </w:pPr>
            <w:r w:rsidRPr="00DF2BD4">
              <w:rPr>
                <w:rFonts w:ascii="Times New Roman" w:hAnsi="Times New Roman"/>
              </w:rPr>
              <w:t>8154</w:t>
            </w:r>
          </w:p>
          <w:p w:rsidR="002B78AD" w:rsidRPr="00DF2BD4" w:rsidRDefault="002B78AD" w:rsidP="002B78AD">
            <w:pPr>
              <w:rPr>
                <w:rFonts w:ascii="Times New Roman" w:hAnsi="Times New Roman"/>
              </w:rPr>
            </w:pPr>
            <w:r w:rsidRPr="00DF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2B78AD" w:rsidRPr="00DF2BD4" w:rsidRDefault="002B78AD" w:rsidP="002B78AD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абсорбции</w:t>
            </w:r>
          </w:p>
        </w:tc>
        <w:tc>
          <w:tcPr>
            <w:tcW w:w="1350" w:type="dxa"/>
            <w:vMerge w:val="restart"/>
            <w:vAlign w:val="center"/>
          </w:tcPr>
          <w:p w:rsidR="002B78AD" w:rsidRPr="00DF2BD4" w:rsidRDefault="002B78AD" w:rsidP="002B78AD">
            <w:pPr>
              <w:rPr>
                <w:rFonts w:ascii="Times New Roman" w:hAnsi="Times New Roman"/>
              </w:rPr>
            </w:pPr>
            <w:r w:rsidRPr="00DF2BD4">
              <w:rPr>
                <w:rFonts w:ascii="Times New Roman" w:hAnsi="Times New Roman"/>
              </w:rPr>
              <w:t>8154</w:t>
            </w:r>
          </w:p>
        </w:tc>
        <w:tc>
          <w:tcPr>
            <w:tcW w:w="6021" w:type="dxa"/>
          </w:tcPr>
          <w:p w:rsidR="002B78AD" w:rsidRPr="00DF2BD4" w:rsidRDefault="002B78AD" w:rsidP="002B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Аппаратчик гидролиза</w:t>
            </w:r>
          </w:p>
        </w:tc>
      </w:tr>
      <w:tr w:rsidR="002B78AD" w:rsidRPr="00DF2BD4" w:rsidTr="00680EAB">
        <w:trPr>
          <w:trHeight w:val="293"/>
        </w:trPr>
        <w:tc>
          <w:tcPr>
            <w:tcW w:w="1271" w:type="dxa"/>
            <w:vMerge/>
          </w:tcPr>
          <w:p w:rsidR="002B78AD" w:rsidRPr="00DF2BD4" w:rsidRDefault="002B78AD" w:rsidP="002B7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B78AD" w:rsidRPr="00DF2BD4" w:rsidRDefault="002B78AD" w:rsidP="002B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Аппаратчик адсорбции</w:t>
            </w:r>
          </w:p>
        </w:tc>
        <w:tc>
          <w:tcPr>
            <w:tcW w:w="1350" w:type="dxa"/>
            <w:vMerge/>
          </w:tcPr>
          <w:p w:rsidR="002B78AD" w:rsidRPr="00DF2BD4" w:rsidRDefault="002B78AD" w:rsidP="002B7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2B78AD" w:rsidRPr="00DF2BD4" w:rsidRDefault="002B78AD" w:rsidP="002B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экстрагирования </w:t>
            </w:r>
          </w:p>
        </w:tc>
      </w:tr>
      <w:tr w:rsidR="002B78AD" w:rsidRPr="00DF2BD4" w:rsidTr="00680EAB">
        <w:trPr>
          <w:trHeight w:val="293"/>
        </w:trPr>
        <w:tc>
          <w:tcPr>
            <w:tcW w:w="1271" w:type="dxa"/>
            <w:vMerge/>
          </w:tcPr>
          <w:p w:rsidR="002B78AD" w:rsidRPr="00DF2BD4" w:rsidRDefault="002B78AD" w:rsidP="002B7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B78AD" w:rsidRPr="00DF2BD4" w:rsidRDefault="002B78AD" w:rsidP="002B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Аппаратчик газогенерации</w:t>
            </w:r>
          </w:p>
        </w:tc>
        <w:tc>
          <w:tcPr>
            <w:tcW w:w="1350" w:type="dxa"/>
          </w:tcPr>
          <w:p w:rsidR="002B78AD" w:rsidRPr="00DF2BD4" w:rsidRDefault="002B78AD" w:rsidP="002B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hAnsi="Times New Roman" w:cs="Times New Roman"/>
                <w:sz w:val="24"/>
                <w:szCs w:val="24"/>
              </w:rPr>
              <w:t>8152</w:t>
            </w:r>
          </w:p>
        </w:tc>
        <w:tc>
          <w:tcPr>
            <w:tcW w:w="6021" w:type="dxa"/>
          </w:tcPr>
          <w:p w:rsidR="002B78AD" w:rsidRPr="00DF2BD4" w:rsidRDefault="002B78AD" w:rsidP="002B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Аппаратчик выпаривания</w:t>
            </w:r>
          </w:p>
        </w:tc>
      </w:tr>
      <w:tr w:rsidR="002B78AD" w:rsidRPr="00DF2BD4" w:rsidTr="00680EAB">
        <w:trPr>
          <w:trHeight w:val="293"/>
        </w:trPr>
        <w:tc>
          <w:tcPr>
            <w:tcW w:w="1271" w:type="dxa"/>
            <w:vMerge/>
          </w:tcPr>
          <w:p w:rsidR="002B78AD" w:rsidRPr="00DF2BD4" w:rsidRDefault="002B78AD" w:rsidP="002B7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B78AD" w:rsidRPr="00DF2BD4" w:rsidRDefault="002B78AD" w:rsidP="002B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Аппаратчик газоразделении</w:t>
            </w:r>
          </w:p>
        </w:tc>
        <w:tc>
          <w:tcPr>
            <w:tcW w:w="1350" w:type="dxa"/>
          </w:tcPr>
          <w:p w:rsidR="002B78AD" w:rsidRPr="00DF2BD4" w:rsidRDefault="002B78AD" w:rsidP="002B7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2B78AD" w:rsidRPr="00DF2BD4" w:rsidRDefault="002B78AD" w:rsidP="002B78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DF2BD4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2BD4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DF2BD4">
        <w:rPr>
          <w:rFonts w:ascii="Times New Roman" w:hAnsi="Times New Roman" w:cs="Times New Roman"/>
          <w:sz w:val="18"/>
          <w:szCs w:val="18"/>
        </w:rPr>
        <w:t xml:space="preserve"> </w:t>
      </w:r>
      <w:r w:rsidRPr="00DF2BD4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DF2BD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DF2BD4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DF2BD4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DF2BD4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DF2BD4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DF2BD4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DF2BD4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DF2BD4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DF2BD4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BD4">
        <w:rPr>
          <w:rFonts w:ascii="Times New Roman" w:hAnsi="Times New Roman" w:cs="Times New Roman"/>
          <w:sz w:val="28"/>
          <w:szCs w:val="28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DF2BD4" w:rsidTr="00680EAB">
        <w:tc>
          <w:tcPr>
            <w:tcW w:w="1271" w:type="dxa"/>
            <w:vAlign w:val="center"/>
          </w:tcPr>
          <w:p w:rsidR="002A586C" w:rsidRPr="00DF2BD4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DF2BD4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BD4">
              <w:rPr>
                <w:rStyle w:val="rvts14"/>
                <w:rFonts w:ascii="Times New Roman" w:hAnsi="Times New Roman" w:cs="Times New Roman"/>
                <w:b w:val="0"/>
              </w:rPr>
              <w:t>П</w:t>
            </w:r>
            <w:r w:rsidR="001D4374" w:rsidRPr="00DF2BD4">
              <w:rPr>
                <w:rStyle w:val="rvts14"/>
                <w:rFonts w:ascii="Times New Roman" w:hAnsi="Times New Roman" w:cs="Times New Roman"/>
                <w:b w:val="0"/>
              </w:rPr>
              <w:t xml:space="preserve">роизводство </w:t>
            </w:r>
            <w:r w:rsidR="002660D7" w:rsidRPr="00DF2BD4">
              <w:rPr>
                <w:rStyle w:val="rvts14"/>
                <w:rFonts w:ascii="Times New Roman" w:hAnsi="Times New Roman" w:cs="Times New Roman"/>
                <w:b w:val="0"/>
              </w:rPr>
              <w:t>химической продукции</w:t>
            </w:r>
          </w:p>
        </w:tc>
      </w:tr>
      <w:tr w:rsidR="00566786" w:rsidRPr="00DF2BD4" w:rsidTr="00F90331">
        <w:tc>
          <w:tcPr>
            <w:tcW w:w="1271" w:type="dxa"/>
          </w:tcPr>
          <w:p w:rsidR="00566786" w:rsidRPr="00DF2BD4" w:rsidRDefault="00566786" w:rsidP="0056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20.13</w:t>
            </w:r>
          </w:p>
        </w:tc>
        <w:tc>
          <w:tcPr>
            <w:tcW w:w="13325" w:type="dxa"/>
            <w:vAlign w:val="center"/>
          </w:tcPr>
          <w:p w:rsidR="00566786" w:rsidRPr="00DF2BD4" w:rsidRDefault="00566786" w:rsidP="00566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BD4">
              <w:rPr>
                <w:rStyle w:val="rvts14"/>
                <w:rFonts w:ascii="Times New Roman" w:hAnsi="Times New Roman" w:cs="Times New Roman"/>
                <w:b w:val="0"/>
              </w:rPr>
              <w:t>Производство прочих основных неорганических химических веществ</w:t>
            </w:r>
          </w:p>
        </w:tc>
      </w:tr>
      <w:tr w:rsidR="002660D7" w:rsidRPr="00DF2BD4" w:rsidTr="00F90331">
        <w:tc>
          <w:tcPr>
            <w:tcW w:w="1271" w:type="dxa"/>
            <w:vAlign w:val="center"/>
          </w:tcPr>
          <w:p w:rsidR="002660D7" w:rsidRPr="00DF2BD4" w:rsidRDefault="002660D7" w:rsidP="00266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20.13.0</w:t>
            </w:r>
          </w:p>
        </w:tc>
        <w:tc>
          <w:tcPr>
            <w:tcW w:w="13325" w:type="dxa"/>
            <w:vAlign w:val="center"/>
          </w:tcPr>
          <w:p w:rsidR="002660D7" w:rsidRPr="00DF2BD4" w:rsidRDefault="002660D7" w:rsidP="002660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BD4">
              <w:rPr>
                <w:rStyle w:val="rvts14"/>
                <w:rFonts w:ascii="Times New Roman" w:hAnsi="Times New Roman" w:cs="Times New Roman"/>
                <w:b w:val="0"/>
              </w:rPr>
              <w:t>Производство прочих основных неорганических химических веществ</w:t>
            </w:r>
          </w:p>
        </w:tc>
      </w:tr>
    </w:tbl>
    <w:p w:rsidR="00090D5E" w:rsidRPr="00DF2BD4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2BD4">
        <w:rPr>
          <w:rFonts w:ascii="Times New Roman" w:hAnsi="Times New Roman" w:cs="Times New Roman"/>
          <w:sz w:val="18"/>
          <w:szCs w:val="18"/>
        </w:rPr>
        <w:t xml:space="preserve">   (код ОКЭД)                                                 </w:t>
      </w:r>
      <w:r w:rsidR="00680EAB" w:rsidRPr="00DF2B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DF2BD4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090D5E" w:rsidRPr="00DF2BD4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BD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DF2BD4">
        <w:rPr>
          <w:rFonts w:ascii="Times New Roman" w:hAnsi="Times New Roman" w:cs="Times New Roman"/>
          <w:b/>
          <w:sz w:val="28"/>
          <w:szCs w:val="28"/>
        </w:rPr>
        <w:t>.</w:t>
      </w:r>
      <w:r w:rsidR="0050327E" w:rsidRPr="00DF2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DF2BD4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DF2BD4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DF2BD4" w:rsidTr="00DF2BD4">
        <w:tc>
          <w:tcPr>
            <w:tcW w:w="6976" w:type="dxa"/>
            <w:gridSpan w:val="4"/>
            <w:vAlign w:val="center"/>
          </w:tcPr>
          <w:p w:rsidR="002A586C" w:rsidRPr="00DF2BD4" w:rsidRDefault="002A586C" w:rsidP="00D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DF2BD4" w:rsidRDefault="002A586C" w:rsidP="00D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DF2BD4" w:rsidTr="00DF2BD4">
        <w:tc>
          <w:tcPr>
            <w:tcW w:w="1001" w:type="dxa"/>
            <w:vAlign w:val="center"/>
          </w:tcPr>
          <w:p w:rsidR="002A586C" w:rsidRPr="00DF2BD4" w:rsidRDefault="002A586C" w:rsidP="00D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DF2BD4" w:rsidRDefault="002A586C" w:rsidP="00D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DF2BD4" w:rsidRDefault="002A586C" w:rsidP="00D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DF2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2BD4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DF2BD4" w:rsidRDefault="002A586C" w:rsidP="00D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DF2BD4" w:rsidRDefault="002A586C" w:rsidP="00D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DF2BD4" w:rsidRDefault="002A586C" w:rsidP="00D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674BFF" w:rsidRPr="00DF2BD4" w:rsidTr="00147335">
        <w:tc>
          <w:tcPr>
            <w:tcW w:w="1001" w:type="dxa"/>
            <w:vMerge w:val="restart"/>
            <w:vAlign w:val="center"/>
          </w:tcPr>
          <w:p w:rsidR="00674BFF" w:rsidRPr="00DF2BD4" w:rsidRDefault="00674BFF" w:rsidP="00B4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674BFF" w:rsidRPr="00DF2BD4" w:rsidRDefault="00360AB2" w:rsidP="00B45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74BFF" w:rsidRPr="00DF2BD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Ведение отдельных операций технологического процесса абсорбции веществ из газовой смеси. </w:t>
              </w:r>
            </w:hyperlink>
          </w:p>
        </w:tc>
        <w:tc>
          <w:tcPr>
            <w:tcW w:w="1442" w:type="dxa"/>
            <w:vMerge w:val="restart"/>
            <w:vAlign w:val="center"/>
          </w:tcPr>
          <w:p w:rsidR="00674BFF" w:rsidRPr="00DF2BD4" w:rsidRDefault="00C4740D" w:rsidP="00B4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674BFF" w:rsidRPr="00DF2BD4" w:rsidRDefault="00674BFF" w:rsidP="00B45C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ных операций технологического процесса абсорбции веществ из газовой смеси.</w:t>
            </w:r>
          </w:p>
        </w:tc>
        <w:tc>
          <w:tcPr>
            <w:tcW w:w="1001" w:type="dxa"/>
            <w:vAlign w:val="center"/>
          </w:tcPr>
          <w:p w:rsidR="00674BFF" w:rsidRPr="00DF2BD4" w:rsidRDefault="00674BFF" w:rsidP="00C4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C4740D" w:rsidRPr="00DF2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674BFF" w:rsidRPr="00DF2BD4" w:rsidRDefault="00C4740D" w:rsidP="00B4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4BFF" w:rsidRPr="00DF2BD4" w:rsidTr="00F90331">
        <w:tc>
          <w:tcPr>
            <w:tcW w:w="1001" w:type="dxa"/>
            <w:vMerge/>
          </w:tcPr>
          <w:p w:rsidR="00674BFF" w:rsidRPr="00DF2BD4" w:rsidRDefault="00674BFF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DF2BD4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DF2BD4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F2BD4" w:rsidRDefault="00674BFF" w:rsidP="005B70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отдельных операций технологического процесса абсорбции веществ из газовой смеси.</w:t>
            </w:r>
          </w:p>
        </w:tc>
        <w:tc>
          <w:tcPr>
            <w:tcW w:w="1001" w:type="dxa"/>
            <w:vAlign w:val="center"/>
          </w:tcPr>
          <w:p w:rsidR="00674BFF" w:rsidRPr="00DF2BD4" w:rsidRDefault="00674BFF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40D" w:rsidRPr="00DF2BD4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1692" w:type="dxa"/>
            <w:vAlign w:val="center"/>
          </w:tcPr>
          <w:p w:rsidR="00674BFF" w:rsidRPr="00DF2BD4" w:rsidRDefault="00C4740D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4BFF" w:rsidRPr="00DF2BD4" w:rsidTr="00D1067E">
        <w:tc>
          <w:tcPr>
            <w:tcW w:w="1001" w:type="dxa"/>
            <w:vMerge/>
          </w:tcPr>
          <w:p w:rsidR="00674BFF" w:rsidRPr="00DF2BD4" w:rsidRDefault="00674BFF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DF2BD4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DF2BD4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74BFF" w:rsidRPr="00DF2BD4" w:rsidRDefault="00674BFF" w:rsidP="005B70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 технологического оборудования в рамках ведения отдельных операций технологического процесса абсорбции веществ из газовой смеси.</w:t>
            </w:r>
          </w:p>
        </w:tc>
        <w:tc>
          <w:tcPr>
            <w:tcW w:w="1001" w:type="dxa"/>
            <w:vAlign w:val="center"/>
          </w:tcPr>
          <w:p w:rsidR="00674BFF" w:rsidRPr="00DF2BD4" w:rsidRDefault="00674BFF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40D" w:rsidRPr="00DF2BD4">
              <w:rPr>
                <w:rFonts w:ascii="Times New Roman" w:hAnsi="Times New Roman" w:cs="Times New Roman"/>
                <w:sz w:val="20"/>
                <w:szCs w:val="20"/>
              </w:rPr>
              <w:t>/03.3</w:t>
            </w:r>
          </w:p>
        </w:tc>
        <w:tc>
          <w:tcPr>
            <w:tcW w:w="1692" w:type="dxa"/>
            <w:vAlign w:val="center"/>
          </w:tcPr>
          <w:p w:rsidR="00674BFF" w:rsidRPr="00DF2BD4" w:rsidRDefault="00C4740D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4BFF" w:rsidRPr="00DF2BD4" w:rsidTr="00A77A5A">
        <w:tc>
          <w:tcPr>
            <w:tcW w:w="1001" w:type="dxa"/>
            <w:vMerge/>
          </w:tcPr>
          <w:p w:rsidR="00674BFF" w:rsidRPr="00DF2BD4" w:rsidRDefault="00674BFF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DF2BD4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DF2BD4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F2BD4" w:rsidRDefault="00533C93" w:rsidP="005B70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отдельных стадий и комплекса операций технологического процесса плавления  </w:t>
            </w: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при производстве минеральных удобрений и азотных соединений.</w:t>
            </w:r>
            <w:r w:rsidR="004043D9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674BFF" w:rsidRPr="00DF2BD4" w:rsidRDefault="00674BFF" w:rsidP="005B70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А/</w:t>
            </w:r>
            <w:r w:rsidR="00C4740D" w:rsidRPr="00DF2BD4">
              <w:rPr>
                <w:rFonts w:ascii="Times New Roman" w:hAnsi="Times New Roman"/>
                <w:sz w:val="20"/>
                <w:szCs w:val="20"/>
              </w:rPr>
              <w:t>04.3</w:t>
            </w:r>
          </w:p>
        </w:tc>
        <w:tc>
          <w:tcPr>
            <w:tcW w:w="1692" w:type="dxa"/>
            <w:vAlign w:val="center"/>
          </w:tcPr>
          <w:p w:rsidR="00674BFF" w:rsidRPr="00DF2BD4" w:rsidRDefault="00C4740D" w:rsidP="005B70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DF2BD4" w:rsidTr="00A77A5A">
        <w:tc>
          <w:tcPr>
            <w:tcW w:w="1001" w:type="dxa"/>
            <w:vMerge/>
          </w:tcPr>
          <w:p w:rsidR="00674BFF" w:rsidRPr="00DF2BD4" w:rsidRDefault="00674BFF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DF2BD4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DF2BD4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F2BD4" w:rsidRDefault="00674BFF" w:rsidP="005B70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процессе регулярных обходов в рамках ведения отдельных операций технологического процесса. </w:t>
            </w:r>
          </w:p>
        </w:tc>
        <w:tc>
          <w:tcPr>
            <w:tcW w:w="1001" w:type="dxa"/>
            <w:vAlign w:val="center"/>
          </w:tcPr>
          <w:p w:rsidR="00674BFF" w:rsidRPr="00DF2BD4" w:rsidRDefault="00674BFF" w:rsidP="005B70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А</w:t>
            </w:r>
            <w:r w:rsidR="00C4740D" w:rsidRPr="00DF2BD4">
              <w:rPr>
                <w:rFonts w:ascii="Times New Roman" w:hAnsi="Times New Roman"/>
                <w:sz w:val="20"/>
                <w:szCs w:val="20"/>
              </w:rPr>
              <w:t>/05.3</w:t>
            </w:r>
          </w:p>
        </w:tc>
        <w:tc>
          <w:tcPr>
            <w:tcW w:w="1692" w:type="dxa"/>
            <w:vAlign w:val="center"/>
          </w:tcPr>
          <w:p w:rsidR="00674BFF" w:rsidRPr="00DF2BD4" w:rsidRDefault="00C4740D" w:rsidP="005B70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DF2BD4" w:rsidTr="00A77A5A">
        <w:tc>
          <w:tcPr>
            <w:tcW w:w="1001" w:type="dxa"/>
            <w:vMerge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F2BD4" w:rsidRDefault="00674BFF" w:rsidP="00674B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отдельных стадий и комплекса операций технологического процесса</w:t>
            </w:r>
            <w:r w:rsidR="002830ED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сорбции веществ из газовой смеси.</w:t>
            </w:r>
          </w:p>
        </w:tc>
        <w:tc>
          <w:tcPr>
            <w:tcW w:w="1001" w:type="dxa"/>
            <w:vAlign w:val="center"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А</w:t>
            </w:r>
            <w:r w:rsidR="00C4740D" w:rsidRPr="00DF2BD4">
              <w:rPr>
                <w:rFonts w:ascii="Times New Roman" w:hAnsi="Times New Roman"/>
                <w:sz w:val="20"/>
                <w:szCs w:val="20"/>
              </w:rPr>
              <w:t>/06.3</w:t>
            </w:r>
          </w:p>
        </w:tc>
        <w:tc>
          <w:tcPr>
            <w:tcW w:w="1692" w:type="dxa"/>
            <w:vAlign w:val="center"/>
          </w:tcPr>
          <w:p w:rsidR="00674BFF" w:rsidRPr="00DF2BD4" w:rsidRDefault="00C4740D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DF2BD4" w:rsidTr="00A77A5A">
        <w:tc>
          <w:tcPr>
            <w:tcW w:w="1001" w:type="dxa"/>
            <w:vMerge w:val="restart"/>
            <w:vAlign w:val="center"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674BFF" w:rsidRPr="00DF2BD4" w:rsidRDefault="00674BFF" w:rsidP="006E2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</w:t>
            </w:r>
            <w:r w:rsidR="006E2696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глощения веществ и газовой смеси</w:t>
            </w:r>
            <w:r w:rsidR="00FF12CA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й, маслом, щелоками и растворами кислот в абсорберах различной конструкции, при </w:t>
            </w:r>
            <w:r w:rsidR="003D3DA2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- десорбция абсорбентов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674BFF" w:rsidRPr="00DF2BD4" w:rsidRDefault="00C058B9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674BFF" w:rsidRPr="00DF2BD4" w:rsidRDefault="00674BFF" w:rsidP="00C058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полного цикла технологического процесса, отдельных стадий смежных процессов </w:t>
            </w:r>
            <w:r w:rsidR="002003A1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лощения веществ и газовой смеси водой, маслом, щелоками и растворами кислот в абсорберах различной конструкции</w:t>
            </w:r>
          </w:p>
        </w:tc>
        <w:tc>
          <w:tcPr>
            <w:tcW w:w="1001" w:type="dxa"/>
            <w:vAlign w:val="center"/>
          </w:tcPr>
          <w:p w:rsidR="00674BFF" w:rsidRPr="00DF2BD4" w:rsidRDefault="00C058B9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В/01.3</w:t>
            </w:r>
          </w:p>
        </w:tc>
        <w:tc>
          <w:tcPr>
            <w:tcW w:w="1692" w:type="dxa"/>
            <w:vAlign w:val="center"/>
          </w:tcPr>
          <w:p w:rsidR="00674BFF" w:rsidRPr="00DF2BD4" w:rsidRDefault="00C058B9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DF2BD4" w:rsidTr="00A77A5A">
        <w:tc>
          <w:tcPr>
            <w:tcW w:w="1001" w:type="dxa"/>
            <w:vMerge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F2BD4" w:rsidRDefault="00674BFF" w:rsidP="00380B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полного цикла технологического процесса, отдельных стадий смежных процессов </w:t>
            </w:r>
            <w:r w:rsidR="002003A1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лощения веществ и газовой смеси водой, маслом, щелоками и растворами кислот в абсорберах различной конструкции</w:t>
            </w:r>
          </w:p>
        </w:tc>
        <w:tc>
          <w:tcPr>
            <w:tcW w:w="1001" w:type="dxa"/>
            <w:vAlign w:val="center"/>
          </w:tcPr>
          <w:p w:rsidR="00674BFF" w:rsidRPr="00DF2BD4" w:rsidRDefault="00C058B9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В/02.3</w:t>
            </w:r>
          </w:p>
        </w:tc>
        <w:tc>
          <w:tcPr>
            <w:tcW w:w="1692" w:type="dxa"/>
            <w:vAlign w:val="center"/>
          </w:tcPr>
          <w:p w:rsidR="00674BFF" w:rsidRPr="00DF2BD4" w:rsidRDefault="00C058B9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DF2BD4" w:rsidTr="00A77A5A">
        <w:tc>
          <w:tcPr>
            <w:tcW w:w="1001" w:type="dxa"/>
            <w:vMerge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F2BD4" w:rsidRDefault="00674BFF" w:rsidP="002003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полного цикла технологического процесса, отдельных стадий смежных процессов </w:t>
            </w:r>
            <w:r w:rsidR="002003A1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лощения веществ и газовой смеси водой, </w:t>
            </w:r>
            <w:r w:rsidR="002003A1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слом, щелоками и растворами кислот в абсорберах различной конструкции</w:t>
            </w:r>
          </w:p>
        </w:tc>
        <w:tc>
          <w:tcPr>
            <w:tcW w:w="1001" w:type="dxa"/>
            <w:vAlign w:val="center"/>
          </w:tcPr>
          <w:p w:rsidR="00674BFF" w:rsidRPr="00DF2BD4" w:rsidRDefault="00C058B9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lastRenderedPageBreak/>
              <w:t>В/03.3</w:t>
            </w:r>
          </w:p>
        </w:tc>
        <w:tc>
          <w:tcPr>
            <w:tcW w:w="1692" w:type="dxa"/>
            <w:vAlign w:val="center"/>
          </w:tcPr>
          <w:p w:rsidR="00674BFF" w:rsidRPr="00DF2BD4" w:rsidRDefault="00C058B9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DF2BD4" w:rsidTr="00A77A5A">
        <w:tc>
          <w:tcPr>
            <w:tcW w:w="1001" w:type="dxa"/>
            <w:vMerge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F2BD4" w:rsidRDefault="00674BFF" w:rsidP="002003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ходов и осмотров оборудования в рамках ведения полного цикла технологического процесса, отдельных стадий смежных процессов </w:t>
            </w:r>
            <w:r w:rsidR="002003A1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лощения веществ и газовой смеси водой, маслом, щелоками и растворами кислот в абсорберах различной конструкции</w:t>
            </w:r>
          </w:p>
        </w:tc>
        <w:tc>
          <w:tcPr>
            <w:tcW w:w="1001" w:type="dxa"/>
            <w:vAlign w:val="center"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В</w:t>
            </w:r>
            <w:r w:rsidR="007A66A3" w:rsidRPr="00DF2BD4">
              <w:rPr>
                <w:rFonts w:ascii="Times New Roman" w:hAnsi="Times New Roman"/>
                <w:sz w:val="20"/>
                <w:szCs w:val="20"/>
              </w:rPr>
              <w:t>/04.3</w:t>
            </w:r>
          </w:p>
        </w:tc>
        <w:tc>
          <w:tcPr>
            <w:tcW w:w="1692" w:type="dxa"/>
            <w:vAlign w:val="center"/>
          </w:tcPr>
          <w:p w:rsidR="00674BFF" w:rsidRPr="00DF2BD4" w:rsidRDefault="007A66A3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DF2BD4" w:rsidTr="00A77A5A">
        <w:tc>
          <w:tcPr>
            <w:tcW w:w="1001" w:type="dxa"/>
            <w:vMerge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F2BD4" w:rsidRDefault="00674BFF" w:rsidP="002A76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олного цикла техн</w:t>
            </w:r>
            <w:r w:rsidR="002E77B5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огического процесса </w:t>
            </w:r>
            <w:r w:rsidR="002A76C9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лощения веществ и газовой смеси водой, маслом, щелоками и растворами кислот в абсорберах различной конструкции</w:t>
            </w:r>
          </w:p>
        </w:tc>
        <w:tc>
          <w:tcPr>
            <w:tcW w:w="1001" w:type="dxa"/>
            <w:vAlign w:val="center"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В</w:t>
            </w:r>
            <w:r w:rsidR="007A66A3" w:rsidRPr="00DF2BD4">
              <w:rPr>
                <w:rFonts w:ascii="Times New Roman" w:hAnsi="Times New Roman"/>
                <w:sz w:val="20"/>
                <w:szCs w:val="20"/>
              </w:rPr>
              <w:t>/05.3</w:t>
            </w:r>
          </w:p>
        </w:tc>
        <w:tc>
          <w:tcPr>
            <w:tcW w:w="1692" w:type="dxa"/>
            <w:vAlign w:val="center"/>
          </w:tcPr>
          <w:p w:rsidR="00674BFF" w:rsidRPr="00DF2BD4" w:rsidRDefault="007A66A3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DF2BD4" w:rsidTr="00A77A5A">
        <w:tc>
          <w:tcPr>
            <w:tcW w:w="1001" w:type="dxa"/>
            <w:vMerge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F2BD4" w:rsidRDefault="00674BFF" w:rsidP="00200F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полного цикла технологического процесса, отдельных стадий смежных процессов </w:t>
            </w:r>
            <w:r w:rsidR="00200FCD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лощения веществ и газовой смеси водой, маслом, щелоками и растворами кислот в абсорберах различной конструкции</w:t>
            </w:r>
          </w:p>
        </w:tc>
        <w:tc>
          <w:tcPr>
            <w:tcW w:w="1001" w:type="dxa"/>
            <w:vAlign w:val="center"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В</w:t>
            </w:r>
            <w:r w:rsidR="007A66A3" w:rsidRPr="00DF2BD4">
              <w:rPr>
                <w:rFonts w:ascii="Times New Roman" w:hAnsi="Times New Roman"/>
                <w:sz w:val="20"/>
                <w:szCs w:val="20"/>
              </w:rPr>
              <w:t>/06.3</w:t>
            </w:r>
          </w:p>
        </w:tc>
        <w:tc>
          <w:tcPr>
            <w:tcW w:w="1692" w:type="dxa"/>
            <w:vAlign w:val="center"/>
          </w:tcPr>
          <w:p w:rsidR="00674BFF" w:rsidRPr="00DF2BD4" w:rsidRDefault="007A66A3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DF2BD4" w:rsidTr="00A77A5A">
        <w:tc>
          <w:tcPr>
            <w:tcW w:w="1001" w:type="dxa"/>
            <w:vMerge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F2BD4" w:rsidRDefault="00674BFF" w:rsidP="00200F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цикла технологического процесса, отдельных стадий смежных процессов </w:t>
            </w:r>
            <w:r w:rsidR="00200FCD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лощения веществ и газовой смеси водой, маслом, щелоками и растворами кислот в абсорберах различной конструкции</w:t>
            </w:r>
          </w:p>
        </w:tc>
        <w:tc>
          <w:tcPr>
            <w:tcW w:w="1001" w:type="dxa"/>
            <w:vAlign w:val="center"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В</w:t>
            </w:r>
            <w:r w:rsidR="007A66A3" w:rsidRPr="00DF2BD4">
              <w:rPr>
                <w:rFonts w:ascii="Times New Roman" w:hAnsi="Times New Roman"/>
                <w:sz w:val="20"/>
                <w:szCs w:val="20"/>
              </w:rPr>
              <w:t>/07.3</w:t>
            </w:r>
          </w:p>
        </w:tc>
        <w:tc>
          <w:tcPr>
            <w:tcW w:w="1692" w:type="dxa"/>
            <w:vAlign w:val="center"/>
          </w:tcPr>
          <w:p w:rsidR="00674BFF" w:rsidRPr="00DF2BD4" w:rsidRDefault="007A66A3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DF2BD4" w:rsidTr="00A77A5A">
        <w:tc>
          <w:tcPr>
            <w:tcW w:w="1001" w:type="dxa"/>
            <w:vMerge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F2BD4" w:rsidRDefault="00674BFF" w:rsidP="00200F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, отдельных стадий смежных процессов</w:t>
            </w:r>
            <w:r w:rsidR="00200FCD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глощения веществ и газовой смеси водой, маслом, щелоками и растворами кислот в абсорберах различной конструкции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В</w:t>
            </w:r>
            <w:r w:rsidR="007A66A3" w:rsidRPr="00DF2BD4">
              <w:rPr>
                <w:rFonts w:ascii="Times New Roman" w:hAnsi="Times New Roman"/>
                <w:sz w:val="20"/>
                <w:szCs w:val="20"/>
              </w:rPr>
              <w:t>/08.3</w:t>
            </w:r>
          </w:p>
        </w:tc>
        <w:tc>
          <w:tcPr>
            <w:tcW w:w="1692" w:type="dxa"/>
            <w:vAlign w:val="center"/>
          </w:tcPr>
          <w:p w:rsidR="00674BFF" w:rsidRPr="00DF2BD4" w:rsidRDefault="007A66A3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DF2BD4" w:rsidTr="00A77A5A">
        <w:tc>
          <w:tcPr>
            <w:tcW w:w="1001" w:type="dxa"/>
            <w:vMerge w:val="restart"/>
            <w:vAlign w:val="center"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674BFF" w:rsidRPr="00DF2BD4" w:rsidRDefault="00360AB2" w:rsidP="004061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674BFF" w:rsidRPr="00DF2BD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дение</w:t>
              </w:r>
            </w:hyperlink>
            <w:r w:rsidR="0040619C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1442" w:type="dxa"/>
            <w:vMerge w:val="restart"/>
            <w:vAlign w:val="center"/>
          </w:tcPr>
          <w:p w:rsidR="00674BFF" w:rsidRPr="00DF2BD4" w:rsidRDefault="007C15EC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674BFF" w:rsidRPr="00DF2BD4" w:rsidRDefault="00674BFF" w:rsidP="004B56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двух и более различных технологических процессов </w:t>
            </w:r>
            <w:r w:rsidR="009E31F6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1001" w:type="dxa"/>
            <w:vAlign w:val="center"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С</w:t>
            </w:r>
            <w:r w:rsidR="007C15EC" w:rsidRPr="00DF2BD4">
              <w:rPr>
                <w:rFonts w:ascii="Times New Roman" w:hAnsi="Times New Roman"/>
                <w:sz w:val="20"/>
                <w:szCs w:val="20"/>
              </w:rPr>
              <w:t>/01.4</w:t>
            </w:r>
          </w:p>
        </w:tc>
        <w:tc>
          <w:tcPr>
            <w:tcW w:w="1692" w:type="dxa"/>
            <w:vAlign w:val="center"/>
          </w:tcPr>
          <w:p w:rsidR="00674BFF" w:rsidRPr="00DF2BD4" w:rsidRDefault="007C15EC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74BFF" w:rsidRPr="00DF2BD4" w:rsidTr="00A77A5A">
        <w:tc>
          <w:tcPr>
            <w:tcW w:w="1001" w:type="dxa"/>
            <w:vMerge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F2BD4" w:rsidRDefault="00674BFF" w:rsidP="009E31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двух и более технологических процессов </w:t>
            </w:r>
            <w:r w:rsidR="009E31F6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1001" w:type="dxa"/>
            <w:vAlign w:val="center"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С</w:t>
            </w:r>
            <w:r w:rsidR="007C15EC" w:rsidRPr="00DF2BD4">
              <w:rPr>
                <w:rFonts w:ascii="Times New Roman" w:hAnsi="Times New Roman"/>
                <w:sz w:val="20"/>
                <w:szCs w:val="20"/>
              </w:rPr>
              <w:t>/02.4</w:t>
            </w:r>
          </w:p>
        </w:tc>
        <w:tc>
          <w:tcPr>
            <w:tcW w:w="1692" w:type="dxa"/>
            <w:vAlign w:val="center"/>
          </w:tcPr>
          <w:p w:rsidR="00674BFF" w:rsidRPr="00DF2BD4" w:rsidRDefault="007C15EC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74BFF" w:rsidRPr="00DF2BD4" w:rsidTr="00A77A5A">
        <w:tc>
          <w:tcPr>
            <w:tcW w:w="1001" w:type="dxa"/>
            <w:vMerge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F2BD4" w:rsidRDefault="00674BFF" w:rsidP="009E31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двух и более различных технологических процессов </w:t>
            </w:r>
            <w:r w:rsidR="00A64091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1001" w:type="dxa"/>
            <w:vAlign w:val="center"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С</w:t>
            </w:r>
            <w:r w:rsidR="007C15EC" w:rsidRPr="00DF2BD4">
              <w:rPr>
                <w:rFonts w:ascii="Times New Roman" w:hAnsi="Times New Roman"/>
                <w:sz w:val="20"/>
                <w:szCs w:val="20"/>
              </w:rPr>
              <w:t>/03.4</w:t>
            </w:r>
          </w:p>
        </w:tc>
        <w:tc>
          <w:tcPr>
            <w:tcW w:w="1692" w:type="dxa"/>
            <w:vAlign w:val="center"/>
          </w:tcPr>
          <w:p w:rsidR="00674BFF" w:rsidRPr="00DF2BD4" w:rsidRDefault="007C15EC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74BFF" w:rsidRPr="00DF2BD4" w:rsidTr="00A77A5A">
        <w:tc>
          <w:tcPr>
            <w:tcW w:w="1001" w:type="dxa"/>
            <w:vMerge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F2BD4" w:rsidRDefault="00674BFF" w:rsidP="00A640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их процессов </w:t>
            </w:r>
            <w:r w:rsidR="00A64091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лощения из раствора или газовой смеси водой, щелоками, растворами </w:t>
            </w:r>
            <w:r w:rsidR="00A64091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слот в абсорберах различной конструкции.</w:t>
            </w:r>
          </w:p>
        </w:tc>
        <w:tc>
          <w:tcPr>
            <w:tcW w:w="1001" w:type="dxa"/>
            <w:vAlign w:val="center"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305B6E" w:rsidRPr="00DF2BD4">
              <w:rPr>
                <w:rFonts w:ascii="Times New Roman" w:hAnsi="Times New Roman"/>
                <w:sz w:val="20"/>
                <w:szCs w:val="20"/>
              </w:rPr>
              <w:t>/0</w:t>
            </w:r>
            <w:r w:rsidR="007C15EC" w:rsidRPr="00DF2BD4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1692" w:type="dxa"/>
            <w:vAlign w:val="center"/>
          </w:tcPr>
          <w:p w:rsidR="00674BFF" w:rsidRPr="00DF2BD4" w:rsidRDefault="007C15EC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74BFF" w:rsidRPr="00DF2BD4" w:rsidTr="00A77A5A">
        <w:tc>
          <w:tcPr>
            <w:tcW w:w="1001" w:type="dxa"/>
            <w:vMerge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F2BD4" w:rsidRDefault="00674BFF" w:rsidP="00A640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двух и более различных технологических процессов </w:t>
            </w:r>
            <w:r w:rsidR="00A64091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1001" w:type="dxa"/>
            <w:vAlign w:val="center"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С</w:t>
            </w:r>
            <w:r w:rsidR="007C15EC" w:rsidRPr="00DF2BD4">
              <w:rPr>
                <w:rFonts w:ascii="Times New Roman" w:hAnsi="Times New Roman"/>
                <w:sz w:val="20"/>
                <w:szCs w:val="20"/>
              </w:rPr>
              <w:t>/05.4</w:t>
            </w:r>
          </w:p>
        </w:tc>
        <w:tc>
          <w:tcPr>
            <w:tcW w:w="1692" w:type="dxa"/>
            <w:vAlign w:val="center"/>
          </w:tcPr>
          <w:p w:rsidR="00674BFF" w:rsidRPr="00DF2BD4" w:rsidRDefault="007C15EC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74BFF" w:rsidRPr="00DF2BD4" w:rsidTr="00A77A5A">
        <w:tc>
          <w:tcPr>
            <w:tcW w:w="1001" w:type="dxa"/>
            <w:vMerge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F2BD4" w:rsidRDefault="00674BFF" w:rsidP="00A640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двух и более различных технологических процессов </w:t>
            </w:r>
            <w:r w:rsidR="006C2039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1001" w:type="dxa"/>
            <w:vAlign w:val="center"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С</w:t>
            </w:r>
            <w:r w:rsidR="007C15EC" w:rsidRPr="00DF2BD4">
              <w:rPr>
                <w:rFonts w:ascii="Times New Roman" w:hAnsi="Times New Roman"/>
                <w:sz w:val="20"/>
                <w:szCs w:val="20"/>
              </w:rPr>
              <w:t>/06.4</w:t>
            </w:r>
          </w:p>
        </w:tc>
        <w:tc>
          <w:tcPr>
            <w:tcW w:w="1692" w:type="dxa"/>
            <w:vAlign w:val="center"/>
          </w:tcPr>
          <w:p w:rsidR="00674BFF" w:rsidRPr="00DF2BD4" w:rsidRDefault="007C15EC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74BFF" w:rsidRPr="00DF2BD4" w:rsidTr="00A77A5A">
        <w:tc>
          <w:tcPr>
            <w:tcW w:w="1001" w:type="dxa"/>
            <w:vMerge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F2BD4" w:rsidRDefault="00674BFF" w:rsidP="006C2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двух и более различных технологических процессов </w:t>
            </w:r>
            <w:r w:rsidR="006C2039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1001" w:type="dxa"/>
            <w:vAlign w:val="center"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С</w:t>
            </w:r>
            <w:r w:rsidR="007C15EC" w:rsidRPr="00DF2BD4">
              <w:rPr>
                <w:rFonts w:ascii="Times New Roman" w:hAnsi="Times New Roman"/>
                <w:sz w:val="20"/>
                <w:szCs w:val="20"/>
              </w:rPr>
              <w:t>/07.4</w:t>
            </w:r>
          </w:p>
        </w:tc>
        <w:tc>
          <w:tcPr>
            <w:tcW w:w="1692" w:type="dxa"/>
            <w:vAlign w:val="center"/>
          </w:tcPr>
          <w:p w:rsidR="00674BFF" w:rsidRPr="00DF2BD4" w:rsidRDefault="007C15EC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74BFF" w:rsidRPr="00DF2BD4" w:rsidTr="00A77A5A">
        <w:tc>
          <w:tcPr>
            <w:tcW w:w="1001" w:type="dxa"/>
            <w:vMerge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DF2BD4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F2BD4" w:rsidRDefault="00674BFF" w:rsidP="006C20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 </w:t>
            </w:r>
            <w:r w:rsidR="006C2039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1001" w:type="dxa"/>
            <w:vAlign w:val="center"/>
          </w:tcPr>
          <w:p w:rsidR="00674BFF" w:rsidRPr="00DF2BD4" w:rsidRDefault="00674BFF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С</w:t>
            </w:r>
            <w:r w:rsidR="007C15EC" w:rsidRPr="00DF2BD4">
              <w:rPr>
                <w:rFonts w:ascii="Times New Roman" w:hAnsi="Times New Roman"/>
                <w:sz w:val="20"/>
                <w:szCs w:val="20"/>
              </w:rPr>
              <w:t>/08.4</w:t>
            </w:r>
          </w:p>
        </w:tc>
        <w:tc>
          <w:tcPr>
            <w:tcW w:w="1692" w:type="dxa"/>
            <w:vAlign w:val="center"/>
          </w:tcPr>
          <w:p w:rsidR="00674BFF" w:rsidRPr="00DF2BD4" w:rsidRDefault="007C15EC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36FBC" w:rsidRPr="00DF2BD4" w:rsidTr="004C2E8C">
        <w:tc>
          <w:tcPr>
            <w:tcW w:w="1001" w:type="dxa"/>
            <w:vMerge w:val="restart"/>
            <w:vAlign w:val="center"/>
          </w:tcPr>
          <w:p w:rsidR="00536FBC" w:rsidRPr="00DF2BD4" w:rsidRDefault="00300E2A" w:rsidP="00536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536FBC" w:rsidRPr="00DF2BD4" w:rsidRDefault="00300E2A" w:rsidP="00536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</w:t>
            </w:r>
            <w:r w:rsidR="00300ECD" w:rsidRPr="00DF2BD4">
              <w:rPr>
                <w:rFonts w:ascii="Times New Roman" w:hAnsi="Times New Roman" w:cs="Times New Roman"/>
                <w:sz w:val="20"/>
                <w:szCs w:val="20"/>
              </w:rPr>
              <w:t>оцесса 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</w:p>
        </w:tc>
        <w:tc>
          <w:tcPr>
            <w:tcW w:w="1442" w:type="dxa"/>
            <w:vMerge w:val="restart"/>
            <w:vAlign w:val="center"/>
          </w:tcPr>
          <w:p w:rsidR="00536FBC" w:rsidRPr="00DF2BD4" w:rsidRDefault="004C2E8C" w:rsidP="006F2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536FBC" w:rsidRPr="00DF2BD4" w:rsidRDefault="00536FBC" w:rsidP="008A29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двух и более различных технологических процессов </w:t>
            </w:r>
            <w:r w:rsidR="008A2901" w:rsidRPr="00DF2BD4">
              <w:rPr>
                <w:rFonts w:ascii="Times New Roman" w:hAnsi="Times New Roman" w:cs="Times New Roman"/>
                <w:sz w:val="20"/>
                <w:szCs w:val="20"/>
              </w:rPr>
              <w:t>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</w:p>
        </w:tc>
        <w:tc>
          <w:tcPr>
            <w:tcW w:w="1001" w:type="dxa"/>
            <w:vAlign w:val="center"/>
          </w:tcPr>
          <w:p w:rsidR="00536FBC" w:rsidRPr="00DF2BD4" w:rsidRDefault="00121FD7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7C15EC" w:rsidRPr="00DF2BD4">
              <w:rPr>
                <w:rFonts w:ascii="Times New Roman" w:hAnsi="Times New Roman"/>
                <w:sz w:val="20"/>
                <w:szCs w:val="20"/>
              </w:rPr>
              <w:t>/01.5</w:t>
            </w:r>
          </w:p>
        </w:tc>
        <w:tc>
          <w:tcPr>
            <w:tcW w:w="1692" w:type="dxa"/>
            <w:vAlign w:val="center"/>
          </w:tcPr>
          <w:p w:rsidR="00536FBC" w:rsidRPr="00DF2BD4" w:rsidRDefault="007C15EC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36FBC" w:rsidRPr="00DF2BD4" w:rsidTr="00A77A5A">
        <w:tc>
          <w:tcPr>
            <w:tcW w:w="1001" w:type="dxa"/>
            <w:vMerge/>
          </w:tcPr>
          <w:p w:rsidR="00536FBC" w:rsidRPr="00DF2BD4" w:rsidRDefault="00536FBC" w:rsidP="0053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36FBC" w:rsidRPr="00DF2BD4" w:rsidRDefault="00536FBC" w:rsidP="0053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36FBC" w:rsidRPr="00DF2BD4" w:rsidRDefault="00536FBC" w:rsidP="0053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36FBC" w:rsidRPr="00DF2BD4" w:rsidRDefault="00536FBC" w:rsidP="006F282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двух и более технологических процессов</w:t>
            </w:r>
            <w:r w:rsidR="006F2821" w:rsidRPr="00DF2BD4">
              <w:rPr>
                <w:rFonts w:ascii="Times New Roman" w:hAnsi="Times New Roman" w:cs="Times New Roman"/>
                <w:sz w:val="20"/>
                <w:szCs w:val="20"/>
              </w:rPr>
              <w:t xml:space="preserve"> 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536FBC" w:rsidRPr="00DF2BD4" w:rsidRDefault="00121FD7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D</w:t>
            </w:r>
            <w:r w:rsidR="007C15EC" w:rsidRPr="00DF2BD4">
              <w:rPr>
                <w:rFonts w:ascii="Times New Roman" w:hAnsi="Times New Roman"/>
                <w:sz w:val="20"/>
                <w:szCs w:val="20"/>
              </w:rPr>
              <w:t>/02.5</w:t>
            </w:r>
          </w:p>
        </w:tc>
        <w:tc>
          <w:tcPr>
            <w:tcW w:w="1692" w:type="dxa"/>
            <w:vAlign w:val="center"/>
          </w:tcPr>
          <w:p w:rsidR="00536FBC" w:rsidRPr="00DF2BD4" w:rsidRDefault="007C15EC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36FBC" w:rsidRPr="00DF2BD4" w:rsidTr="00A77A5A">
        <w:tc>
          <w:tcPr>
            <w:tcW w:w="1001" w:type="dxa"/>
            <w:vMerge/>
          </w:tcPr>
          <w:p w:rsidR="00536FBC" w:rsidRPr="00DF2BD4" w:rsidRDefault="00536FBC" w:rsidP="0053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36FBC" w:rsidRPr="00DF2BD4" w:rsidRDefault="00536FBC" w:rsidP="0053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36FBC" w:rsidRPr="00DF2BD4" w:rsidRDefault="00536FBC" w:rsidP="0053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36FBC" w:rsidRPr="00DF2BD4" w:rsidRDefault="00536FBC" w:rsidP="006F282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двух и более различных технологических процессов </w:t>
            </w:r>
            <w:r w:rsidR="006F2821" w:rsidRPr="00DF2BD4">
              <w:rPr>
                <w:rFonts w:ascii="Times New Roman" w:hAnsi="Times New Roman" w:cs="Times New Roman"/>
                <w:sz w:val="20"/>
                <w:szCs w:val="20"/>
              </w:rPr>
              <w:t>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</w:p>
        </w:tc>
        <w:tc>
          <w:tcPr>
            <w:tcW w:w="1001" w:type="dxa"/>
            <w:vAlign w:val="center"/>
          </w:tcPr>
          <w:p w:rsidR="00536FBC" w:rsidRPr="00DF2BD4" w:rsidRDefault="00121FD7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D</w:t>
            </w:r>
            <w:r w:rsidR="007C15EC" w:rsidRPr="00DF2BD4">
              <w:rPr>
                <w:rFonts w:ascii="Times New Roman" w:hAnsi="Times New Roman"/>
                <w:sz w:val="20"/>
                <w:szCs w:val="20"/>
              </w:rPr>
              <w:t>/03.5</w:t>
            </w:r>
          </w:p>
        </w:tc>
        <w:tc>
          <w:tcPr>
            <w:tcW w:w="1692" w:type="dxa"/>
            <w:vAlign w:val="center"/>
          </w:tcPr>
          <w:p w:rsidR="00536FBC" w:rsidRPr="00DF2BD4" w:rsidRDefault="007C15EC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36FBC" w:rsidRPr="00DF2BD4" w:rsidTr="00A77A5A">
        <w:tc>
          <w:tcPr>
            <w:tcW w:w="1001" w:type="dxa"/>
            <w:vMerge/>
          </w:tcPr>
          <w:p w:rsidR="00536FBC" w:rsidRPr="00DF2BD4" w:rsidRDefault="00536FBC" w:rsidP="0053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36FBC" w:rsidRPr="00DF2BD4" w:rsidRDefault="00536FBC" w:rsidP="0053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36FBC" w:rsidRPr="00DF2BD4" w:rsidRDefault="00536FBC" w:rsidP="0053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36FBC" w:rsidRPr="00DF2BD4" w:rsidRDefault="00536FBC" w:rsidP="006F282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их процессов </w:t>
            </w:r>
            <w:r w:rsidR="006F2821" w:rsidRPr="00DF2BD4">
              <w:rPr>
                <w:rFonts w:ascii="Times New Roman" w:hAnsi="Times New Roman" w:cs="Times New Roman"/>
                <w:sz w:val="20"/>
                <w:szCs w:val="20"/>
              </w:rPr>
              <w:t xml:space="preserve">абсорбции соляной кислотой, крепкой серной кислотой, концентрированной </w:t>
            </w:r>
            <w:r w:rsidR="006F2821" w:rsidRPr="00DF2B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</w:p>
        </w:tc>
        <w:tc>
          <w:tcPr>
            <w:tcW w:w="1001" w:type="dxa"/>
            <w:vAlign w:val="center"/>
          </w:tcPr>
          <w:p w:rsidR="00536FBC" w:rsidRPr="00DF2BD4" w:rsidRDefault="00121FD7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lastRenderedPageBreak/>
              <w:t>D</w:t>
            </w:r>
            <w:r w:rsidR="007C15EC" w:rsidRPr="00DF2BD4">
              <w:rPr>
                <w:rFonts w:ascii="Times New Roman" w:hAnsi="Times New Roman"/>
                <w:sz w:val="20"/>
                <w:szCs w:val="20"/>
              </w:rPr>
              <w:t>/04.5</w:t>
            </w:r>
          </w:p>
        </w:tc>
        <w:tc>
          <w:tcPr>
            <w:tcW w:w="1692" w:type="dxa"/>
            <w:vAlign w:val="center"/>
          </w:tcPr>
          <w:p w:rsidR="00536FBC" w:rsidRPr="00DF2BD4" w:rsidRDefault="007C15EC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36FBC" w:rsidRPr="00DF2BD4" w:rsidTr="00A77A5A">
        <w:tc>
          <w:tcPr>
            <w:tcW w:w="1001" w:type="dxa"/>
            <w:vMerge/>
          </w:tcPr>
          <w:p w:rsidR="00536FBC" w:rsidRPr="00DF2BD4" w:rsidRDefault="00536FBC" w:rsidP="0053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36FBC" w:rsidRPr="00DF2BD4" w:rsidRDefault="00536FBC" w:rsidP="0053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36FBC" w:rsidRPr="00DF2BD4" w:rsidRDefault="00536FBC" w:rsidP="0053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36FBC" w:rsidRPr="00DF2BD4" w:rsidRDefault="00536FBC" w:rsidP="007C49F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двух и более различных технологических процессов </w:t>
            </w:r>
            <w:r w:rsidR="007C49FE" w:rsidRPr="00DF2BD4">
              <w:rPr>
                <w:rFonts w:ascii="Times New Roman" w:hAnsi="Times New Roman" w:cs="Times New Roman"/>
                <w:sz w:val="20"/>
                <w:szCs w:val="20"/>
              </w:rPr>
              <w:t>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</w:p>
        </w:tc>
        <w:tc>
          <w:tcPr>
            <w:tcW w:w="1001" w:type="dxa"/>
            <w:vAlign w:val="center"/>
          </w:tcPr>
          <w:p w:rsidR="00536FBC" w:rsidRPr="00DF2BD4" w:rsidRDefault="00121FD7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D</w:t>
            </w:r>
            <w:r w:rsidR="007C15EC" w:rsidRPr="00DF2BD4">
              <w:rPr>
                <w:rFonts w:ascii="Times New Roman" w:hAnsi="Times New Roman"/>
                <w:sz w:val="20"/>
                <w:szCs w:val="20"/>
              </w:rPr>
              <w:t>/05.5</w:t>
            </w:r>
          </w:p>
        </w:tc>
        <w:tc>
          <w:tcPr>
            <w:tcW w:w="1692" w:type="dxa"/>
            <w:vAlign w:val="center"/>
          </w:tcPr>
          <w:p w:rsidR="00536FBC" w:rsidRPr="00DF2BD4" w:rsidRDefault="007C15EC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36FBC" w:rsidRPr="00DF2BD4" w:rsidTr="00A77A5A">
        <w:tc>
          <w:tcPr>
            <w:tcW w:w="1001" w:type="dxa"/>
            <w:vMerge/>
          </w:tcPr>
          <w:p w:rsidR="00536FBC" w:rsidRPr="00DF2BD4" w:rsidRDefault="00536FBC" w:rsidP="0053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36FBC" w:rsidRPr="00DF2BD4" w:rsidRDefault="00536FBC" w:rsidP="0053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36FBC" w:rsidRPr="00DF2BD4" w:rsidRDefault="00536FBC" w:rsidP="0053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36FBC" w:rsidRPr="00DF2BD4" w:rsidRDefault="00536FBC" w:rsidP="00AD7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двух и более различных технологических процессов</w:t>
            </w:r>
            <w:r w:rsidR="00AD7506" w:rsidRPr="00DF2BD4">
              <w:rPr>
                <w:rFonts w:ascii="Times New Roman" w:hAnsi="Times New Roman" w:cs="Times New Roman"/>
                <w:sz w:val="20"/>
                <w:szCs w:val="20"/>
              </w:rPr>
              <w:t xml:space="preserve"> 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536FBC" w:rsidRPr="00DF2BD4" w:rsidRDefault="00121FD7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D</w:t>
            </w:r>
            <w:r w:rsidR="007C15EC" w:rsidRPr="00DF2BD4">
              <w:rPr>
                <w:rFonts w:ascii="Times New Roman" w:hAnsi="Times New Roman"/>
                <w:sz w:val="20"/>
                <w:szCs w:val="20"/>
              </w:rPr>
              <w:t>/06.5</w:t>
            </w:r>
          </w:p>
        </w:tc>
        <w:tc>
          <w:tcPr>
            <w:tcW w:w="1692" w:type="dxa"/>
            <w:vAlign w:val="center"/>
          </w:tcPr>
          <w:p w:rsidR="00536FBC" w:rsidRPr="00DF2BD4" w:rsidRDefault="007C15EC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36FBC" w:rsidRPr="00DF2BD4" w:rsidTr="00A77A5A">
        <w:tc>
          <w:tcPr>
            <w:tcW w:w="1001" w:type="dxa"/>
            <w:vMerge/>
          </w:tcPr>
          <w:p w:rsidR="00536FBC" w:rsidRPr="00DF2BD4" w:rsidRDefault="00536FBC" w:rsidP="0053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36FBC" w:rsidRPr="00DF2BD4" w:rsidRDefault="00536FBC" w:rsidP="0053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36FBC" w:rsidRPr="00DF2BD4" w:rsidRDefault="00536FBC" w:rsidP="0053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36FBC" w:rsidRPr="00DF2BD4" w:rsidRDefault="00536FBC" w:rsidP="00AD7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двух и более различных технологических процессов </w:t>
            </w:r>
            <w:r w:rsidR="00AD7506" w:rsidRPr="00DF2BD4">
              <w:rPr>
                <w:rFonts w:ascii="Times New Roman" w:hAnsi="Times New Roman" w:cs="Times New Roman"/>
                <w:sz w:val="20"/>
                <w:szCs w:val="20"/>
              </w:rPr>
              <w:t>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</w:p>
        </w:tc>
        <w:tc>
          <w:tcPr>
            <w:tcW w:w="1001" w:type="dxa"/>
            <w:vAlign w:val="center"/>
          </w:tcPr>
          <w:p w:rsidR="00536FBC" w:rsidRPr="00DF2BD4" w:rsidRDefault="00121FD7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D</w:t>
            </w:r>
            <w:r w:rsidR="007C15EC" w:rsidRPr="00DF2BD4">
              <w:rPr>
                <w:rFonts w:ascii="Times New Roman" w:hAnsi="Times New Roman"/>
                <w:sz w:val="20"/>
                <w:szCs w:val="20"/>
              </w:rPr>
              <w:t>/07.5</w:t>
            </w:r>
          </w:p>
        </w:tc>
        <w:tc>
          <w:tcPr>
            <w:tcW w:w="1692" w:type="dxa"/>
            <w:vAlign w:val="center"/>
          </w:tcPr>
          <w:p w:rsidR="00536FBC" w:rsidRPr="00DF2BD4" w:rsidRDefault="007C15EC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36FBC" w:rsidRPr="00DF2BD4" w:rsidTr="00A77A5A">
        <w:tc>
          <w:tcPr>
            <w:tcW w:w="1001" w:type="dxa"/>
            <w:vMerge/>
          </w:tcPr>
          <w:p w:rsidR="00536FBC" w:rsidRPr="00DF2BD4" w:rsidRDefault="00536FBC" w:rsidP="0053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36FBC" w:rsidRPr="00DF2BD4" w:rsidRDefault="00536FBC" w:rsidP="0053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36FBC" w:rsidRPr="00DF2BD4" w:rsidRDefault="00536FBC" w:rsidP="0053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36FBC" w:rsidRPr="00DF2BD4" w:rsidRDefault="00536FBC" w:rsidP="00AD7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 </w:t>
            </w:r>
            <w:r w:rsidR="00AD7506" w:rsidRPr="00DF2BD4">
              <w:rPr>
                <w:rFonts w:ascii="Times New Roman" w:hAnsi="Times New Roman" w:cs="Times New Roman"/>
                <w:sz w:val="20"/>
                <w:szCs w:val="20"/>
              </w:rPr>
              <w:t>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</w:p>
        </w:tc>
        <w:tc>
          <w:tcPr>
            <w:tcW w:w="1001" w:type="dxa"/>
            <w:vAlign w:val="center"/>
          </w:tcPr>
          <w:p w:rsidR="00536FBC" w:rsidRPr="00DF2BD4" w:rsidRDefault="00121FD7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D</w:t>
            </w:r>
            <w:r w:rsidR="007C15EC" w:rsidRPr="00DF2BD4">
              <w:rPr>
                <w:rFonts w:ascii="Times New Roman" w:hAnsi="Times New Roman"/>
                <w:sz w:val="20"/>
                <w:szCs w:val="20"/>
              </w:rPr>
              <w:t>/08.5</w:t>
            </w:r>
          </w:p>
        </w:tc>
        <w:tc>
          <w:tcPr>
            <w:tcW w:w="1692" w:type="dxa"/>
            <w:vAlign w:val="center"/>
          </w:tcPr>
          <w:p w:rsidR="00536FBC" w:rsidRPr="00DF2BD4" w:rsidRDefault="007C15EC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21FD7" w:rsidRPr="00DF2BD4" w:rsidTr="00A9390A">
        <w:tc>
          <w:tcPr>
            <w:tcW w:w="1001" w:type="dxa"/>
            <w:vMerge w:val="restart"/>
            <w:vAlign w:val="center"/>
          </w:tcPr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523" w:type="dxa"/>
            <w:vMerge w:val="restart"/>
            <w:vAlign w:val="center"/>
          </w:tcPr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Ведение процесса абсорбции в производствах этилового и изопропилового спирта, слабой азотной  и фумаровой кислот, капролактама и других продуктов с одновременным осуществлением руководства работой аппаратчиков , занятых абсорбцией, гидролизом, выпариванием, отгонкой и другими смежными процессами с целью обеспечения ритмичной и синхронной работы отделения абсорбции.</w:t>
            </w:r>
          </w:p>
        </w:tc>
        <w:tc>
          <w:tcPr>
            <w:tcW w:w="1442" w:type="dxa"/>
            <w:vMerge w:val="restart"/>
            <w:vAlign w:val="center"/>
          </w:tcPr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121FD7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FD7" w:rsidRPr="00DF2BD4" w:rsidRDefault="007C15EC" w:rsidP="0012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</w:tcPr>
          <w:p w:rsidR="00121FD7" w:rsidRPr="00DF2BD4" w:rsidRDefault="00121FD7" w:rsidP="00121F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готовка технологического оборудования к пуску двух и более различных технологических процессов </w:t>
            </w: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 xml:space="preserve">абсорбции в производствах этилового и изопропилового спирта, слабой азотной  и фумаровой кислот, </w:t>
            </w:r>
            <w:r w:rsidR="000034D3" w:rsidRPr="00DF2BD4">
              <w:rPr>
                <w:rFonts w:ascii="Times New Roman" w:hAnsi="Times New Roman" w:cs="Times New Roman"/>
                <w:sz w:val="20"/>
                <w:szCs w:val="20"/>
              </w:rPr>
              <w:t>капролактам</w:t>
            </w: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продуктов с одновременным осуществлением руководства работой аппаратчиков , занятых абсорбцией, гидролизом, выпариванием, отгонкой и другими смежными процессами с целью обеспечения ритмичной и синхронной работы отделения абсорбции.</w:t>
            </w:r>
          </w:p>
        </w:tc>
        <w:tc>
          <w:tcPr>
            <w:tcW w:w="1001" w:type="dxa"/>
            <w:vAlign w:val="center"/>
          </w:tcPr>
          <w:p w:rsidR="00121FD7" w:rsidRPr="00DF2BD4" w:rsidRDefault="007C15EC" w:rsidP="00121F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E/01.5</w:t>
            </w:r>
          </w:p>
        </w:tc>
        <w:tc>
          <w:tcPr>
            <w:tcW w:w="1692" w:type="dxa"/>
            <w:vAlign w:val="center"/>
          </w:tcPr>
          <w:p w:rsidR="00121FD7" w:rsidRPr="00DF2BD4" w:rsidRDefault="007C15EC" w:rsidP="00121F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6C42" w:rsidRPr="00DF2BD4" w:rsidTr="00A77A5A">
        <w:tc>
          <w:tcPr>
            <w:tcW w:w="1001" w:type="dxa"/>
            <w:vMerge/>
          </w:tcPr>
          <w:p w:rsidR="00826C42" w:rsidRPr="00DF2BD4" w:rsidRDefault="00826C42" w:rsidP="0082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26C42" w:rsidRPr="00DF2BD4" w:rsidRDefault="00826C42" w:rsidP="0082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26C42" w:rsidRPr="00DF2BD4" w:rsidRDefault="00826C42" w:rsidP="0082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26C42" w:rsidRPr="00DF2BD4" w:rsidRDefault="00826C42" w:rsidP="00826C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двух и более технологических процессов</w:t>
            </w: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 xml:space="preserve"> абсорбции в производствах этилового и изопропилового спирта, слабой азотной  и фумаровой кислот, капролактама и </w:t>
            </w:r>
            <w:r w:rsidRPr="00DF2B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 продуктов с одновременным осуществлением руководства работой аппаратчиков , занятых абсорбцией, гидролизом, выпариванием, отгонкой и другими смежными процессами с целью обеспечения ритмичной и синхронной работы отделения абсорбции.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826C42" w:rsidRPr="00DF2BD4" w:rsidRDefault="007C15EC" w:rsidP="00826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lastRenderedPageBreak/>
              <w:t>E/02.5</w:t>
            </w:r>
          </w:p>
        </w:tc>
        <w:tc>
          <w:tcPr>
            <w:tcW w:w="1692" w:type="dxa"/>
            <w:vAlign w:val="center"/>
          </w:tcPr>
          <w:p w:rsidR="00826C42" w:rsidRPr="00DF2BD4" w:rsidRDefault="007C15EC" w:rsidP="00826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6C42" w:rsidRPr="00DF2BD4" w:rsidTr="00A77A5A">
        <w:tc>
          <w:tcPr>
            <w:tcW w:w="1001" w:type="dxa"/>
            <w:vMerge/>
          </w:tcPr>
          <w:p w:rsidR="00826C42" w:rsidRPr="00DF2BD4" w:rsidRDefault="00826C42" w:rsidP="0082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26C42" w:rsidRPr="00DF2BD4" w:rsidRDefault="00826C42" w:rsidP="0082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26C42" w:rsidRPr="00DF2BD4" w:rsidRDefault="00826C42" w:rsidP="0082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26C42" w:rsidRPr="00DF2BD4" w:rsidRDefault="00826C42" w:rsidP="00826C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двух и более различных технологических процессов </w:t>
            </w: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абсорбции в производствах этилового и изопропилового спирта, слабой азотной  и фумаровой кислот, капролактама и других продуктов с одновременным осуществлением руководства работой аппаратчиков , занятых абсорбцией, гидролизом, выпариванием, отгонкой и другими смежными процессами с целью обеспечения ритмичной и синхронной работы отделения абсорбции.</w:t>
            </w:r>
          </w:p>
        </w:tc>
        <w:tc>
          <w:tcPr>
            <w:tcW w:w="1001" w:type="dxa"/>
            <w:vAlign w:val="center"/>
          </w:tcPr>
          <w:p w:rsidR="00826C42" w:rsidRPr="00DF2BD4" w:rsidRDefault="007C15EC" w:rsidP="00826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E/03.5</w:t>
            </w:r>
          </w:p>
        </w:tc>
        <w:tc>
          <w:tcPr>
            <w:tcW w:w="1692" w:type="dxa"/>
            <w:vAlign w:val="center"/>
          </w:tcPr>
          <w:p w:rsidR="00826C42" w:rsidRPr="00DF2BD4" w:rsidRDefault="007C15EC" w:rsidP="00826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6C42" w:rsidRPr="00DF2BD4" w:rsidTr="00A77A5A">
        <w:tc>
          <w:tcPr>
            <w:tcW w:w="1001" w:type="dxa"/>
            <w:vMerge/>
          </w:tcPr>
          <w:p w:rsidR="00826C42" w:rsidRPr="00DF2BD4" w:rsidRDefault="00826C42" w:rsidP="0082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26C42" w:rsidRPr="00DF2BD4" w:rsidRDefault="00826C42" w:rsidP="0082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26C42" w:rsidRPr="00DF2BD4" w:rsidRDefault="00826C42" w:rsidP="0082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26C42" w:rsidRPr="00DF2BD4" w:rsidRDefault="00826C42" w:rsidP="00826C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их процессов </w:t>
            </w: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абсорбции в производствах этилового и изопропилового спирта, слабой азотной  и фумаровой кислот, капролактама и других продуктов с одновременным осуществлением руководства работой аппаратчиков , занятых абсорбцией, гидролизом, выпариванием, отгонкой и другими смежными процессами с целью обеспечения ритмичной и синхронной работы отделения абсорбции.</w:t>
            </w:r>
          </w:p>
        </w:tc>
        <w:tc>
          <w:tcPr>
            <w:tcW w:w="1001" w:type="dxa"/>
            <w:vAlign w:val="center"/>
          </w:tcPr>
          <w:p w:rsidR="00826C42" w:rsidRPr="00DF2BD4" w:rsidRDefault="007C15EC" w:rsidP="00826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E/04.5</w:t>
            </w:r>
          </w:p>
        </w:tc>
        <w:tc>
          <w:tcPr>
            <w:tcW w:w="1692" w:type="dxa"/>
            <w:vAlign w:val="center"/>
          </w:tcPr>
          <w:p w:rsidR="00826C42" w:rsidRPr="00DF2BD4" w:rsidRDefault="007C15EC" w:rsidP="007C1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6C42" w:rsidRPr="00DF2BD4" w:rsidTr="00A77A5A">
        <w:tc>
          <w:tcPr>
            <w:tcW w:w="1001" w:type="dxa"/>
            <w:vMerge/>
          </w:tcPr>
          <w:p w:rsidR="00826C42" w:rsidRPr="00DF2BD4" w:rsidRDefault="00826C42" w:rsidP="0082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26C42" w:rsidRPr="00DF2BD4" w:rsidRDefault="00826C42" w:rsidP="0082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26C42" w:rsidRPr="00DF2BD4" w:rsidRDefault="00826C42" w:rsidP="0082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26C42" w:rsidRPr="00DF2BD4" w:rsidRDefault="00826C42" w:rsidP="00826C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двух и более различных технологических процессов </w:t>
            </w: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абсорбции абсорбции в производствах этилового и изопропилового спирта, слабой азотной  и фумаровой кислот, капролактама и других продуктов с одновременным осуществлением руководства работой аппаратчиков , занятых абсорбцией, гидролизом, выпариванием, отгонкой и другими смежными процессами с целью обеспечения ритмичной и синхронной работы отделения абсорбции.</w:t>
            </w:r>
          </w:p>
        </w:tc>
        <w:tc>
          <w:tcPr>
            <w:tcW w:w="1001" w:type="dxa"/>
            <w:vAlign w:val="center"/>
          </w:tcPr>
          <w:p w:rsidR="00826C42" w:rsidRPr="00DF2BD4" w:rsidRDefault="007B1804" w:rsidP="00826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E/05.5</w:t>
            </w:r>
          </w:p>
        </w:tc>
        <w:tc>
          <w:tcPr>
            <w:tcW w:w="1692" w:type="dxa"/>
            <w:vAlign w:val="center"/>
          </w:tcPr>
          <w:p w:rsidR="00826C42" w:rsidRPr="00DF2BD4" w:rsidRDefault="007B1804" w:rsidP="00826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6C42" w:rsidRPr="00DF2BD4" w:rsidTr="00A77A5A">
        <w:tc>
          <w:tcPr>
            <w:tcW w:w="1001" w:type="dxa"/>
            <w:vMerge/>
          </w:tcPr>
          <w:p w:rsidR="00826C42" w:rsidRPr="00DF2BD4" w:rsidRDefault="00826C42" w:rsidP="0082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26C42" w:rsidRPr="00DF2BD4" w:rsidRDefault="00826C42" w:rsidP="0082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26C42" w:rsidRPr="00DF2BD4" w:rsidRDefault="00826C42" w:rsidP="0082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26C42" w:rsidRPr="00DF2BD4" w:rsidRDefault="00826C42" w:rsidP="00826C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двух и более различных технологических процессов</w:t>
            </w: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 xml:space="preserve"> абсорбции абсорбции в производствах этилового и изопропилового спирта, слабой азотной  и фумаровой кислот, капролактама и других продуктов с одновременным осуществлением руководства работой аппаратчиков , занятых абсорбцией, гидролизом, выпариванием, отгонкой и другими смежными процессами с целью обеспечения ритмичной и синхронной работы отделения абсорбции. 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826C42" w:rsidRPr="00DF2BD4" w:rsidRDefault="007B1804" w:rsidP="00826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E/06.5</w:t>
            </w:r>
          </w:p>
        </w:tc>
        <w:tc>
          <w:tcPr>
            <w:tcW w:w="1692" w:type="dxa"/>
            <w:vAlign w:val="center"/>
          </w:tcPr>
          <w:p w:rsidR="00826C42" w:rsidRPr="00DF2BD4" w:rsidRDefault="007B1804" w:rsidP="00826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6C42" w:rsidRPr="00DF2BD4" w:rsidTr="00A77A5A">
        <w:tc>
          <w:tcPr>
            <w:tcW w:w="1001" w:type="dxa"/>
            <w:vMerge/>
          </w:tcPr>
          <w:p w:rsidR="00826C42" w:rsidRPr="00DF2BD4" w:rsidRDefault="00826C42" w:rsidP="0082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26C42" w:rsidRPr="00DF2BD4" w:rsidRDefault="00826C42" w:rsidP="0082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26C42" w:rsidRPr="00DF2BD4" w:rsidRDefault="00826C42" w:rsidP="0082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26C42" w:rsidRPr="00DF2BD4" w:rsidRDefault="00826C42" w:rsidP="00826C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двух и более различных 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ологических процессов </w:t>
            </w: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абсорбции абсорбции в производствах этилового и изопропилового спирта, слабой азотной  и фумаровой кислот, капролактама и других продуктов с одновременным осуществлением руководства работой аппаратчиков , занятых абсорбцией, гидролизом, выпариванием, отгонкой и другими смежными процессами с целью обеспечения ритмичной и синхронной работы отделения абсорбции.</w:t>
            </w:r>
          </w:p>
        </w:tc>
        <w:tc>
          <w:tcPr>
            <w:tcW w:w="1001" w:type="dxa"/>
            <w:vAlign w:val="center"/>
          </w:tcPr>
          <w:p w:rsidR="00826C42" w:rsidRPr="00DF2BD4" w:rsidRDefault="007B1804" w:rsidP="00826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lastRenderedPageBreak/>
              <w:t>E/07.5</w:t>
            </w:r>
          </w:p>
        </w:tc>
        <w:tc>
          <w:tcPr>
            <w:tcW w:w="1692" w:type="dxa"/>
            <w:vAlign w:val="center"/>
          </w:tcPr>
          <w:p w:rsidR="00826C42" w:rsidRPr="00DF2BD4" w:rsidRDefault="007B1804" w:rsidP="00826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6C42" w:rsidRPr="00DF2BD4" w:rsidTr="00A77A5A">
        <w:tc>
          <w:tcPr>
            <w:tcW w:w="1001" w:type="dxa"/>
            <w:vMerge/>
          </w:tcPr>
          <w:p w:rsidR="00826C42" w:rsidRPr="00DF2BD4" w:rsidRDefault="00826C42" w:rsidP="0082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26C42" w:rsidRPr="00DF2BD4" w:rsidRDefault="00826C42" w:rsidP="0082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26C42" w:rsidRPr="00DF2BD4" w:rsidRDefault="00826C42" w:rsidP="0082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26C42" w:rsidRPr="00DF2BD4" w:rsidRDefault="00826C42" w:rsidP="00826C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 </w:t>
            </w: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абсорбции в производствах этилового и изопропилового спирта, слабой азотной  и фумаровой кислот, капролактама и других продуктов с одновременным осуществлением руководства работой аппаратчиков , занятых абсорбцией, гидролизом, выпариванием, отгонкой и другими смежными процессами с целью обеспечения ритмичной и синхронной работы отделения абсорбции.</w:t>
            </w:r>
          </w:p>
        </w:tc>
        <w:tc>
          <w:tcPr>
            <w:tcW w:w="1001" w:type="dxa"/>
            <w:vAlign w:val="center"/>
          </w:tcPr>
          <w:p w:rsidR="00826C42" w:rsidRPr="00DF2BD4" w:rsidRDefault="007B1804" w:rsidP="00826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E/08.5</w:t>
            </w:r>
          </w:p>
        </w:tc>
        <w:tc>
          <w:tcPr>
            <w:tcW w:w="1692" w:type="dxa"/>
            <w:vAlign w:val="center"/>
          </w:tcPr>
          <w:p w:rsidR="00826C42" w:rsidRPr="00DF2BD4" w:rsidRDefault="007B1804" w:rsidP="00826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3134EC" w:rsidRPr="00DF2BD4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DF2BD4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DF2BD4">
        <w:rPr>
          <w:rFonts w:ascii="Times New Roman" w:hAnsi="Times New Roman"/>
          <w:b/>
          <w:sz w:val="28"/>
          <w:lang w:val="en-US"/>
        </w:rPr>
        <w:t>III</w:t>
      </w:r>
      <w:r w:rsidRPr="00DF2BD4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DF2BD4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DF2BD4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DF2BD4" w:rsidTr="0046404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335" w:rsidRPr="00DF2BD4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DF2BD4" w:rsidRDefault="00360AB2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12931" w:rsidRPr="00DF2BD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Ведение отдельных операций технологического процесса абсорбции веществ из газовой смеси. 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DF2BD4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DF2BD4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DF2BD4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DF2BD4" w:rsidRDefault="00B77260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DF2BD4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2721E" w:rsidRPr="00DF2BD4" w:rsidTr="00132233">
        <w:tc>
          <w:tcPr>
            <w:tcW w:w="2689" w:type="dxa"/>
            <w:vAlign w:val="center"/>
          </w:tcPr>
          <w:p w:rsidR="0062721E" w:rsidRPr="00DF2BD4" w:rsidRDefault="0062721E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62721E" w:rsidRPr="00DF2BD4" w:rsidRDefault="0062721E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абсорбции 2-го разряда</w:t>
            </w:r>
          </w:p>
        </w:tc>
      </w:tr>
    </w:tbl>
    <w:p w:rsidR="00132233" w:rsidRPr="00DF2BD4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A1BAF" w:rsidRPr="00DF2BD4" w:rsidTr="002B78AD">
        <w:tc>
          <w:tcPr>
            <w:tcW w:w="2689" w:type="dxa"/>
            <w:vAlign w:val="center"/>
          </w:tcPr>
          <w:p w:rsidR="00AA1BAF" w:rsidRPr="00DF2BD4" w:rsidRDefault="00AA1BAF" w:rsidP="00AA1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62721E" w:rsidRPr="00DF2BD4" w:rsidRDefault="0062721E" w:rsidP="0062721E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DF2BD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DF2BD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A1BAF" w:rsidRPr="00DF2BD4" w:rsidRDefault="0062721E" w:rsidP="00627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DF2BD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DF2BD4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DF2BD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DF2BD4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DF2BD4" w:rsidTr="002F4D32">
        <w:tc>
          <w:tcPr>
            <w:tcW w:w="2689" w:type="dxa"/>
            <w:vAlign w:val="center"/>
          </w:tcPr>
          <w:p w:rsidR="00132233" w:rsidRPr="00DF2BD4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132233" w:rsidRPr="00DF2BD4" w:rsidRDefault="002F4D32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2AA7" w:rsidRPr="00DF2BD4" w:rsidTr="00A77A5A">
        <w:tc>
          <w:tcPr>
            <w:tcW w:w="2689" w:type="dxa"/>
            <w:vAlign w:val="center"/>
          </w:tcPr>
          <w:p w:rsidR="008B0FA7" w:rsidRPr="00DF2BD4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DF2BD4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B0FA7" w:rsidRPr="00DF2BD4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B0FA7" w:rsidRPr="00DF2BD4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B0FA7" w:rsidRPr="00DF2BD4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B0FA7" w:rsidRPr="00DF2BD4" w:rsidRDefault="008B0FA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учения и проверки знаний требований пожарной безопасности и пожарно-технического минимума по соответствующей 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е.</w:t>
            </w:r>
          </w:p>
        </w:tc>
      </w:tr>
      <w:tr w:rsidR="006B2AA7" w:rsidRPr="00DF2BD4" w:rsidTr="00132233">
        <w:tc>
          <w:tcPr>
            <w:tcW w:w="2689" w:type="dxa"/>
            <w:vAlign w:val="center"/>
          </w:tcPr>
          <w:p w:rsidR="008B0FA7" w:rsidRPr="00DF2BD4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DF2BD4" w:rsidRDefault="002564FF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32233" w:rsidRPr="00DF2BD4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DF2BD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</w:t>
      </w:r>
      <w:r w:rsidR="00E72FF6" w:rsidRPr="00DF2BD4">
        <w:rPr>
          <w:rFonts w:ascii="Times New Roman" w:hAnsi="Times New Roman" w:cs="Times New Roman"/>
          <w:sz w:val="24"/>
          <w:szCs w:val="24"/>
        </w:rPr>
        <w:t xml:space="preserve"> </w:t>
      </w:r>
      <w:r w:rsidRPr="00DF2BD4">
        <w:rPr>
          <w:rFonts w:ascii="Times New Roman" w:hAnsi="Times New Roman" w:cs="Times New Roman"/>
          <w:sz w:val="24"/>
          <w:szCs w:val="24"/>
        </w:rPr>
        <w:t xml:space="preserve">263 от 15.09.2014 года. </w:t>
      </w:r>
    </w:p>
    <w:p w:rsidR="00C807CE" w:rsidRPr="00DF2BD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</w:t>
      </w:r>
      <w:r w:rsidR="00E72FF6" w:rsidRPr="00DF2BD4">
        <w:rPr>
          <w:rFonts w:ascii="Times New Roman" w:hAnsi="Times New Roman" w:cs="Times New Roman"/>
          <w:sz w:val="24"/>
          <w:szCs w:val="24"/>
        </w:rPr>
        <w:t xml:space="preserve"> </w:t>
      </w:r>
      <w:r w:rsidRPr="00DF2BD4">
        <w:rPr>
          <w:rFonts w:ascii="Times New Roman" w:hAnsi="Times New Roman" w:cs="Times New Roman"/>
          <w:sz w:val="24"/>
          <w:szCs w:val="24"/>
        </w:rPr>
        <w:t>410 от 22.09.2016 года.</w:t>
      </w:r>
    </w:p>
    <w:p w:rsidR="00C807CE" w:rsidRPr="00DF2BD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DF2BD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DF2BD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DF2BD4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F2BD4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DF2BD4">
        <w:rPr>
          <w:b/>
          <w:color w:val="000000"/>
        </w:rPr>
        <w:t xml:space="preserve"> </w:t>
      </w:r>
      <w:r w:rsidRPr="00DF2BD4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464045" w:rsidRPr="00DF2BD4" w:rsidRDefault="00464045" w:rsidP="00464045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F2BD4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3134EC" w:rsidRPr="00DF2BD4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DF2BD4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DF2BD4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DF2BD4" w:rsidTr="00286D1F">
        <w:tc>
          <w:tcPr>
            <w:tcW w:w="3823" w:type="dxa"/>
            <w:vAlign w:val="center"/>
          </w:tcPr>
          <w:p w:rsidR="00B81486" w:rsidRPr="00DF2BD4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DF2BD4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DF2BD4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303E9F" w:rsidRPr="00DF2BD4" w:rsidTr="00194038">
        <w:tc>
          <w:tcPr>
            <w:tcW w:w="3823" w:type="dxa"/>
            <w:vAlign w:val="center"/>
          </w:tcPr>
          <w:p w:rsidR="00303E9F" w:rsidRPr="00DF2BD4" w:rsidRDefault="00303E9F" w:rsidP="00303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303E9F" w:rsidRPr="00DF2BD4" w:rsidRDefault="0062721E" w:rsidP="00303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9356" w:type="dxa"/>
          </w:tcPr>
          <w:p w:rsidR="00303E9F" w:rsidRPr="00DF2BD4" w:rsidRDefault="00303E9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абсорбции </w:t>
            </w:r>
          </w:p>
        </w:tc>
      </w:tr>
      <w:tr w:rsidR="00303E9F" w:rsidRPr="00DF2BD4" w:rsidTr="0079212F">
        <w:tc>
          <w:tcPr>
            <w:tcW w:w="3823" w:type="dxa"/>
            <w:vAlign w:val="center"/>
          </w:tcPr>
          <w:p w:rsidR="00303E9F" w:rsidRPr="00DF2BD4" w:rsidRDefault="00303E9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303E9F" w:rsidRPr="00DF2BD4" w:rsidRDefault="00303E9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Стр.13</w:t>
            </w:r>
          </w:p>
        </w:tc>
        <w:tc>
          <w:tcPr>
            <w:tcW w:w="9356" w:type="dxa"/>
            <w:vAlign w:val="center"/>
          </w:tcPr>
          <w:p w:rsidR="00303E9F" w:rsidRPr="00DF2BD4" w:rsidRDefault="00303E9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абсорбции 2-го разряда</w:t>
            </w:r>
          </w:p>
        </w:tc>
      </w:tr>
      <w:tr w:rsidR="00DE6828" w:rsidRPr="00DF2BD4" w:rsidTr="00194038">
        <w:tc>
          <w:tcPr>
            <w:tcW w:w="3823" w:type="dxa"/>
            <w:vAlign w:val="center"/>
          </w:tcPr>
          <w:p w:rsidR="00DE6828" w:rsidRPr="00DF2BD4" w:rsidRDefault="00DE682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DE6828" w:rsidRPr="00DF2BD4" w:rsidRDefault="0062721E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E6828" w:rsidRPr="00DF2BD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356" w:type="dxa"/>
          </w:tcPr>
          <w:p w:rsidR="00DE6828" w:rsidRPr="00DF2BD4" w:rsidRDefault="00DE682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абсорбции </w:t>
            </w:r>
          </w:p>
        </w:tc>
      </w:tr>
    </w:tbl>
    <w:p w:rsidR="004D2330" w:rsidRPr="00DF2BD4" w:rsidRDefault="004D233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DF2BD4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DF2BD4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A380F" w:rsidRPr="00DF2BD4" w:rsidTr="0046404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A380F" w:rsidRPr="00DF2BD4" w:rsidRDefault="00AA380F" w:rsidP="00AA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A380F" w:rsidRPr="00DF2BD4" w:rsidRDefault="00AA380F" w:rsidP="00AA38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ных операций технологического процесса абсорбции веществ из газовой смес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A380F" w:rsidRPr="00DF2BD4" w:rsidRDefault="00AA380F" w:rsidP="00AA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0F" w:rsidRPr="00DF2BD4" w:rsidRDefault="00B77260" w:rsidP="00AA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380F" w:rsidRPr="00DF2BD4" w:rsidRDefault="00AA380F" w:rsidP="00AA380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0F" w:rsidRPr="00DF2BD4" w:rsidRDefault="00B77260" w:rsidP="00AA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DF2BD4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96277" w:rsidRPr="00DF2BD4" w:rsidTr="00F90331">
        <w:tc>
          <w:tcPr>
            <w:tcW w:w="2689" w:type="dxa"/>
            <w:vMerge w:val="restart"/>
            <w:vAlign w:val="center"/>
          </w:tcPr>
          <w:p w:rsidR="00B96277" w:rsidRPr="00DF2BD4" w:rsidRDefault="00B96277" w:rsidP="00271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96277" w:rsidRPr="00DF2BD4" w:rsidRDefault="00B96277" w:rsidP="0062721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ании распоряжения руководства </w:t>
            </w:r>
            <w:r w:rsidR="0062721E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олучает задание на подготовку оборудования к пуску</w:t>
            </w:r>
          </w:p>
        </w:tc>
      </w:tr>
      <w:tr w:rsidR="00B96277" w:rsidRPr="00DF2BD4" w:rsidTr="00F90331">
        <w:tc>
          <w:tcPr>
            <w:tcW w:w="2689" w:type="dxa"/>
            <w:vMerge/>
            <w:vAlign w:val="center"/>
          </w:tcPr>
          <w:p w:rsidR="00B96277" w:rsidRPr="00DF2BD4" w:rsidRDefault="00B96277" w:rsidP="00EB2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DF2BD4" w:rsidRDefault="00B96277" w:rsidP="00EB2E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рабочей инструкции</w:t>
            </w:r>
          </w:p>
        </w:tc>
      </w:tr>
      <w:tr w:rsidR="00B96277" w:rsidRPr="00DF2BD4" w:rsidTr="00F90331">
        <w:tc>
          <w:tcPr>
            <w:tcW w:w="2689" w:type="dxa"/>
            <w:vMerge/>
            <w:vAlign w:val="center"/>
          </w:tcPr>
          <w:p w:rsidR="00B96277" w:rsidRPr="00DF2BD4" w:rsidRDefault="00B96277" w:rsidP="00EB2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DF2BD4" w:rsidRDefault="00B96277" w:rsidP="00EB2E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технологической схемы включения оборудования</w:t>
            </w:r>
          </w:p>
        </w:tc>
      </w:tr>
      <w:tr w:rsidR="00B96277" w:rsidRPr="00DF2BD4" w:rsidTr="00F90331">
        <w:tc>
          <w:tcPr>
            <w:tcW w:w="2689" w:type="dxa"/>
            <w:vMerge/>
            <w:vAlign w:val="center"/>
          </w:tcPr>
          <w:p w:rsidR="00B96277" w:rsidRPr="00DF2BD4" w:rsidRDefault="00B96277" w:rsidP="00EB2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DF2BD4" w:rsidRDefault="00B96277" w:rsidP="00EB2E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, готовят и загружают сырье в перегонные аппараты и нагре</w:t>
            </w:r>
            <w:r w:rsidR="0062721E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т его по заданной температуре</w:t>
            </w:r>
          </w:p>
        </w:tc>
      </w:tr>
      <w:tr w:rsidR="00B96277" w:rsidRPr="00DF2BD4" w:rsidTr="00F90331">
        <w:tc>
          <w:tcPr>
            <w:tcW w:w="2689" w:type="dxa"/>
            <w:vMerge/>
            <w:vAlign w:val="center"/>
          </w:tcPr>
          <w:p w:rsidR="00B96277" w:rsidRPr="00DF2BD4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DF2BD4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B96277" w:rsidRPr="00DF2BD4" w:rsidTr="00F90331">
        <w:tc>
          <w:tcPr>
            <w:tcW w:w="2689" w:type="dxa"/>
            <w:vMerge/>
            <w:vAlign w:val="center"/>
          </w:tcPr>
          <w:p w:rsidR="00B96277" w:rsidRPr="00DF2BD4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DF2BD4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B96277" w:rsidRPr="00DF2BD4" w:rsidTr="00F90331">
        <w:tc>
          <w:tcPr>
            <w:tcW w:w="2689" w:type="dxa"/>
            <w:vMerge/>
            <w:vAlign w:val="center"/>
          </w:tcPr>
          <w:p w:rsidR="00B96277" w:rsidRPr="00DF2BD4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DF2BD4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B96277" w:rsidRPr="00DF2BD4" w:rsidTr="00F90331">
        <w:tc>
          <w:tcPr>
            <w:tcW w:w="2689" w:type="dxa"/>
            <w:vMerge/>
            <w:vAlign w:val="center"/>
          </w:tcPr>
          <w:p w:rsidR="00B96277" w:rsidRPr="00DF2BD4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DF2BD4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B96277" w:rsidRPr="00DF2BD4" w:rsidTr="00F90331">
        <w:tc>
          <w:tcPr>
            <w:tcW w:w="2689" w:type="dxa"/>
            <w:vMerge/>
            <w:vAlign w:val="center"/>
          </w:tcPr>
          <w:p w:rsidR="00B96277" w:rsidRPr="00DF2BD4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DF2BD4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B96277" w:rsidRPr="00DF2BD4" w:rsidTr="00F90331">
        <w:tc>
          <w:tcPr>
            <w:tcW w:w="2689" w:type="dxa"/>
            <w:vMerge/>
            <w:vAlign w:val="center"/>
          </w:tcPr>
          <w:p w:rsidR="00B96277" w:rsidRPr="00DF2BD4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DF2BD4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технологического оборудования, механизмов, оснастки, ограждений, инструментов и по указанию руководителя смены принятие мер по устранению неисправностей</w:t>
            </w:r>
          </w:p>
        </w:tc>
      </w:tr>
      <w:tr w:rsidR="00B96277" w:rsidRPr="00DF2BD4" w:rsidTr="00F90331">
        <w:tc>
          <w:tcPr>
            <w:tcW w:w="2689" w:type="dxa"/>
            <w:vMerge w:val="restart"/>
            <w:vAlign w:val="center"/>
          </w:tcPr>
          <w:p w:rsidR="00B96277" w:rsidRPr="00DF2BD4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96277" w:rsidRPr="00DF2BD4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B96277" w:rsidRPr="00DF2BD4" w:rsidTr="00F90331">
        <w:tc>
          <w:tcPr>
            <w:tcW w:w="2689" w:type="dxa"/>
            <w:vMerge/>
            <w:vAlign w:val="center"/>
          </w:tcPr>
          <w:p w:rsidR="00B96277" w:rsidRPr="00DF2BD4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DF2BD4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B96277" w:rsidRPr="00DF2BD4" w:rsidTr="00F90331">
        <w:tc>
          <w:tcPr>
            <w:tcW w:w="2689" w:type="dxa"/>
            <w:vMerge/>
            <w:vAlign w:val="center"/>
          </w:tcPr>
          <w:p w:rsidR="00B96277" w:rsidRPr="00DF2BD4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DF2BD4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B96277" w:rsidRPr="00DF2BD4" w:rsidTr="00F90331">
        <w:tc>
          <w:tcPr>
            <w:tcW w:w="2689" w:type="dxa"/>
            <w:vMerge/>
            <w:vAlign w:val="center"/>
          </w:tcPr>
          <w:p w:rsidR="00B96277" w:rsidRPr="00DF2BD4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DF2BD4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B96277" w:rsidRPr="00DF2BD4" w:rsidTr="00F90331">
        <w:tc>
          <w:tcPr>
            <w:tcW w:w="2689" w:type="dxa"/>
            <w:vMerge/>
            <w:vAlign w:val="center"/>
          </w:tcPr>
          <w:p w:rsidR="00B96277" w:rsidRPr="00DF2BD4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DF2BD4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лесарным инструментом и приспособлениями</w:t>
            </w:r>
          </w:p>
        </w:tc>
      </w:tr>
      <w:tr w:rsidR="00B96277" w:rsidRPr="00DF2BD4" w:rsidTr="00F90331">
        <w:tc>
          <w:tcPr>
            <w:tcW w:w="2689" w:type="dxa"/>
            <w:vMerge/>
            <w:vAlign w:val="center"/>
          </w:tcPr>
          <w:p w:rsidR="00B96277" w:rsidRPr="00DF2BD4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DF2BD4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B96277" w:rsidRPr="00DF2BD4" w:rsidTr="00F90331">
        <w:tc>
          <w:tcPr>
            <w:tcW w:w="2689" w:type="dxa"/>
            <w:vMerge/>
            <w:vAlign w:val="center"/>
          </w:tcPr>
          <w:p w:rsidR="00B96277" w:rsidRPr="00DF2BD4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DF2BD4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B96277" w:rsidRPr="00DF2BD4" w:rsidTr="00F90331">
        <w:tc>
          <w:tcPr>
            <w:tcW w:w="2689" w:type="dxa"/>
            <w:vMerge w:val="restart"/>
            <w:vAlign w:val="center"/>
          </w:tcPr>
          <w:p w:rsidR="00B96277" w:rsidRPr="00DF2BD4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96277" w:rsidRPr="00DF2BD4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B96277" w:rsidRPr="00DF2BD4" w:rsidTr="00F90331">
        <w:tc>
          <w:tcPr>
            <w:tcW w:w="2689" w:type="dxa"/>
            <w:vMerge/>
            <w:vAlign w:val="center"/>
          </w:tcPr>
          <w:p w:rsidR="00B96277" w:rsidRPr="00DF2BD4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DF2BD4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B96277" w:rsidRPr="00DF2BD4" w:rsidTr="00F90331">
        <w:tc>
          <w:tcPr>
            <w:tcW w:w="2689" w:type="dxa"/>
            <w:vMerge/>
            <w:vAlign w:val="center"/>
          </w:tcPr>
          <w:p w:rsidR="00B96277" w:rsidRPr="00DF2BD4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DF2BD4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установки (отделения), компоновка оборудования</w:t>
            </w:r>
          </w:p>
        </w:tc>
      </w:tr>
      <w:tr w:rsidR="00B96277" w:rsidRPr="00DF2BD4" w:rsidTr="00F90331">
        <w:tc>
          <w:tcPr>
            <w:tcW w:w="2689" w:type="dxa"/>
            <w:vMerge/>
            <w:vAlign w:val="center"/>
          </w:tcPr>
          <w:p w:rsidR="00B96277" w:rsidRPr="00DF2BD4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DF2BD4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96277" w:rsidRPr="00DF2BD4" w:rsidTr="00F90331">
        <w:tc>
          <w:tcPr>
            <w:tcW w:w="2689" w:type="dxa"/>
            <w:vMerge/>
            <w:vAlign w:val="center"/>
          </w:tcPr>
          <w:p w:rsidR="00B96277" w:rsidRPr="00DF2BD4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DF2BD4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B96277" w:rsidRPr="00DF2BD4" w:rsidTr="00F90331">
        <w:tc>
          <w:tcPr>
            <w:tcW w:w="2689" w:type="dxa"/>
            <w:vMerge/>
            <w:vAlign w:val="center"/>
          </w:tcPr>
          <w:p w:rsidR="00B96277" w:rsidRPr="00DF2BD4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DF2BD4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B96277" w:rsidRPr="00DF2BD4" w:rsidTr="00F90331">
        <w:tc>
          <w:tcPr>
            <w:tcW w:w="2689" w:type="dxa"/>
            <w:vMerge/>
            <w:vAlign w:val="center"/>
          </w:tcPr>
          <w:p w:rsidR="00B96277" w:rsidRPr="00DF2BD4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DF2BD4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санитарно-гигиенические методы труда, правила техники безопасности и охраны труда на рабочем месте</w:t>
            </w:r>
          </w:p>
        </w:tc>
      </w:tr>
      <w:tr w:rsidR="00B96277" w:rsidRPr="00DF2BD4" w:rsidTr="00F90331">
        <w:tc>
          <w:tcPr>
            <w:tcW w:w="2689" w:type="dxa"/>
            <w:vMerge/>
            <w:vAlign w:val="center"/>
          </w:tcPr>
          <w:p w:rsidR="00B96277" w:rsidRPr="00DF2BD4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DF2BD4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, правила внутреннего трудового распорядка</w:t>
            </w:r>
          </w:p>
        </w:tc>
      </w:tr>
      <w:tr w:rsidR="00B96277" w:rsidRPr="00DF2BD4" w:rsidTr="00E2238D">
        <w:tc>
          <w:tcPr>
            <w:tcW w:w="2689" w:type="dxa"/>
            <w:vAlign w:val="center"/>
          </w:tcPr>
          <w:p w:rsidR="00B96277" w:rsidRPr="00DF2BD4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277" w:rsidRPr="00DF2BD4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D3729" w:rsidRPr="00DF2BD4" w:rsidRDefault="00ED372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DF2BD4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DF2BD4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DF2BD4" w:rsidTr="0046404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067E" w:rsidRPr="00DF2BD4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DF2BD4" w:rsidRDefault="00641027" w:rsidP="00641027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7A21C9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отдельных операций технологического процесса абсорбции веществ из газовой смеси</w:t>
            </w:r>
            <w:r w:rsidR="00305654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DF2BD4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DF2BD4" w:rsidRDefault="00B77260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DF2BD4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DF2BD4" w:rsidRDefault="00B77260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DF2BD4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269B8" w:rsidRPr="00DF2BD4" w:rsidTr="00D1067E">
        <w:tc>
          <w:tcPr>
            <w:tcW w:w="2689" w:type="dxa"/>
            <w:vMerge w:val="restart"/>
            <w:vAlign w:val="center"/>
          </w:tcPr>
          <w:p w:rsidR="00F269B8" w:rsidRPr="00DF2BD4" w:rsidRDefault="00F269B8" w:rsidP="00F26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269B8" w:rsidRPr="00DF2BD4" w:rsidRDefault="00F269B8" w:rsidP="000875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ании распоряжения руководства </w:t>
            </w:r>
            <w:r w:rsidR="00087558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олучает задание</w:t>
            </w:r>
            <w:r w:rsidR="00AA052B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 оборудования</w:t>
            </w:r>
          </w:p>
        </w:tc>
      </w:tr>
      <w:tr w:rsidR="000F520C" w:rsidRPr="00DF2BD4" w:rsidTr="00D1067E">
        <w:tc>
          <w:tcPr>
            <w:tcW w:w="2689" w:type="dxa"/>
            <w:vMerge/>
            <w:vAlign w:val="center"/>
          </w:tcPr>
          <w:p w:rsidR="000F520C" w:rsidRPr="00DF2BD4" w:rsidRDefault="000F520C" w:rsidP="000F5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520C" w:rsidRPr="00DF2BD4" w:rsidRDefault="000F520C" w:rsidP="000F52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, готовят и загружают сырье в перегонные аппараты и нагре</w:t>
            </w:r>
            <w:r w:rsidR="00087558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т его по заданной температуре</w:t>
            </w:r>
          </w:p>
        </w:tc>
      </w:tr>
      <w:tr w:rsidR="000F520C" w:rsidRPr="00DF2BD4" w:rsidTr="00D1067E">
        <w:tc>
          <w:tcPr>
            <w:tcW w:w="2689" w:type="dxa"/>
            <w:vMerge/>
            <w:vAlign w:val="center"/>
          </w:tcPr>
          <w:p w:rsidR="000F520C" w:rsidRPr="00DF2BD4" w:rsidRDefault="000F520C" w:rsidP="000F5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520C" w:rsidRPr="00DF2BD4" w:rsidRDefault="000F520C" w:rsidP="000F52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ют на установленном уровне температуру, давление и вакуум в системе</w:t>
            </w:r>
          </w:p>
        </w:tc>
      </w:tr>
      <w:tr w:rsidR="00DF1D25" w:rsidRPr="00DF2BD4" w:rsidTr="00D1067E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 контрольно-измерительным приборам и результатам аналитического контроля</w:t>
            </w:r>
          </w:p>
        </w:tc>
      </w:tr>
      <w:tr w:rsidR="00DF1D25" w:rsidRPr="00DF2BD4" w:rsidTr="00D1067E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т конденсацию паров</w:t>
            </w:r>
          </w:p>
        </w:tc>
      </w:tr>
      <w:tr w:rsidR="00DF1D25" w:rsidRPr="00DF2BD4" w:rsidTr="00D1067E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ют готовую продукцию</w:t>
            </w:r>
          </w:p>
        </w:tc>
      </w:tr>
      <w:tr w:rsidR="00DF1D25" w:rsidRPr="00DF2BD4" w:rsidTr="00D1067E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щают отходящие газы и улавливают вредные вещества</w:t>
            </w:r>
          </w:p>
        </w:tc>
      </w:tr>
      <w:tr w:rsidR="00DF1D25" w:rsidRPr="00DF2BD4" w:rsidTr="00D1067E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 в пределах регламента</w:t>
            </w:r>
          </w:p>
        </w:tc>
      </w:tr>
      <w:tr w:rsidR="00DF1D25" w:rsidRPr="00DF2BD4" w:rsidTr="00D1067E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ической документации ведения технологического процесса</w:t>
            </w:r>
          </w:p>
        </w:tc>
      </w:tr>
      <w:tr w:rsidR="00DF1D25" w:rsidRPr="00DF2BD4" w:rsidTr="00D1067E">
        <w:tc>
          <w:tcPr>
            <w:tcW w:w="2689" w:type="dxa"/>
            <w:vMerge w:val="restart"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рабочего места аппаратчика абсорбции</w:t>
            </w:r>
          </w:p>
        </w:tc>
      </w:tr>
      <w:tr w:rsidR="00DF1D25" w:rsidRPr="00DF2BD4" w:rsidTr="00D1067E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состояния оборудования после вывода из ремонта</w:t>
            </w:r>
          </w:p>
        </w:tc>
      </w:tr>
      <w:tr w:rsidR="00DF1D25" w:rsidRPr="00DF2BD4" w:rsidTr="00D1067E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DF1D25" w:rsidRPr="00DF2BD4" w:rsidTr="00D1067E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</w:t>
            </w:r>
          </w:p>
        </w:tc>
      </w:tr>
      <w:tr w:rsidR="00DF1D25" w:rsidRPr="00DF2BD4" w:rsidTr="00D1067E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коммуникации и пожаротушения</w:t>
            </w:r>
          </w:p>
        </w:tc>
      </w:tr>
      <w:tr w:rsidR="00DF1D25" w:rsidRPr="00DF2BD4" w:rsidTr="00D1067E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лесарным инструментом и приспособлениями</w:t>
            </w:r>
          </w:p>
        </w:tc>
      </w:tr>
      <w:tr w:rsidR="00DF1D25" w:rsidRPr="00DF2BD4" w:rsidTr="00D1067E">
        <w:tc>
          <w:tcPr>
            <w:tcW w:w="2689" w:type="dxa"/>
            <w:vMerge w:val="restart"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производства, компоновка оборудования</w:t>
            </w:r>
          </w:p>
        </w:tc>
      </w:tr>
      <w:tr w:rsidR="00DF1D25" w:rsidRPr="00DF2BD4" w:rsidTr="00D1067E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ерегонки и способы его регулирования</w:t>
            </w:r>
          </w:p>
        </w:tc>
      </w:tr>
      <w:tr w:rsidR="00DF1D25" w:rsidRPr="00DF2BD4" w:rsidTr="00D1067E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сырья и готовой продукции, требования к ним</w:t>
            </w:r>
          </w:p>
        </w:tc>
      </w:tr>
      <w:tr w:rsidR="00DF1D25" w:rsidRPr="00DF2BD4" w:rsidTr="00D1067E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 и проведения анализов</w:t>
            </w:r>
          </w:p>
        </w:tc>
      </w:tr>
      <w:tr w:rsidR="00DF1D25" w:rsidRPr="00DF2BD4" w:rsidTr="00D1067E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DF1D25" w:rsidRPr="00DF2BD4" w:rsidTr="00D1067E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DF1D25" w:rsidRPr="00DF2BD4" w:rsidTr="00D1067E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DF1D25" w:rsidRPr="00DF2BD4" w:rsidTr="00D1067E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DF1D25" w:rsidRPr="00DF2BD4" w:rsidTr="00D1067E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DF1D25" w:rsidRPr="00DF2BD4" w:rsidTr="00D1067E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DF1D25" w:rsidRPr="00DF2BD4" w:rsidTr="00E2238D">
        <w:tc>
          <w:tcPr>
            <w:tcW w:w="2689" w:type="dxa"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F1D25" w:rsidRPr="00DF2BD4" w:rsidRDefault="00DF1D2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DF2BD4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D1067E" w:rsidRPr="00DF2BD4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7"/>
        <w:gridCol w:w="845"/>
        <w:gridCol w:w="1268"/>
        <w:gridCol w:w="2118"/>
        <w:gridCol w:w="979"/>
      </w:tblGrid>
      <w:tr w:rsidR="002164F2" w:rsidRPr="00DF2BD4" w:rsidTr="0046404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164F2" w:rsidRPr="00DF2BD4" w:rsidRDefault="002164F2" w:rsidP="0021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164F2" w:rsidRPr="00DF2BD4" w:rsidRDefault="002164F2" w:rsidP="002164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 технологического оборудования в рамках ведения отдельных операций технологического процесса абсорбции веществ из газовой смес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164F2" w:rsidRPr="00DF2BD4" w:rsidRDefault="002164F2" w:rsidP="0021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F2" w:rsidRPr="00DF2BD4" w:rsidRDefault="00B77260" w:rsidP="0021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hAnsi="Times New Roman" w:cs="Times New Roman"/>
                <w:sz w:val="24"/>
                <w:szCs w:val="24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4F2" w:rsidRPr="00DF2BD4" w:rsidRDefault="002164F2" w:rsidP="002164F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F2" w:rsidRPr="00DF2BD4" w:rsidRDefault="00B77260" w:rsidP="0021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1067E" w:rsidRPr="00DF2BD4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F0B4A" w:rsidRPr="00DF2BD4" w:rsidTr="006D598F">
        <w:tc>
          <w:tcPr>
            <w:tcW w:w="2689" w:type="dxa"/>
            <w:vMerge w:val="restart"/>
            <w:vAlign w:val="center"/>
          </w:tcPr>
          <w:p w:rsidR="00FF0B4A" w:rsidRPr="00DF2BD4" w:rsidRDefault="00FF0B4A" w:rsidP="00FF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4A" w:rsidRPr="00DF2BD4" w:rsidRDefault="00FF0B4A" w:rsidP="00FF0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DF1D25" w:rsidRPr="00DF2BD4" w:rsidTr="006D598F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ют и устраняют неисправности в работе оборудования</w:t>
            </w:r>
          </w:p>
        </w:tc>
      </w:tr>
      <w:tr w:rsidR="00DF1D25" w:rsidRPr="00DF2BD4" w:rsidTr="006D598F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DF1D25" w:rsidRPr="00DF2BD4" w:rsidTr="006D598F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и смазка оборудования и коммуникаций</w:t>
            </w:r>
          </w:p>
        </w:tc>
      </w:tr>
      <w:tr w:rsidR="00DF1D25" w:rsidRPr="00DF2BD4" w:rsidTr="006D598F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DF1D25" w:rsidRPr="00DF2BD4" w:rsidTr="006D598F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DF1D25" w:rsidRPr="00DF2BD4" w:rsidTr="006D598F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</w:t>
            </w:r>
          </w:p>
        </w:tc>
      </w:tr>
      <w:tr w:rsidR="00DF1D25" w:rsidRPr="00DF2BD4" w:rsidTr="006D598F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к вводу в эксплуатацию резервного оборудования</w:t>
            </w:r>
          </w:p>
        </w:tc>
      </w:tr>
      <w:tr w:rsidR="00DF1D25" w:rsidRPr="00DF2BD4" w:rsidTr="006D598F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DF1D25" w:rsidRPr="00DF2BD4" w:rsidTr="006D598F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DF1D25" w:rsidRPr="00DF2BD4" w:rsidTr="006D598F">
        <w:tc>
          <w:tcPr>
            <w:tcW w:w="2689" w:type="dxa"/>
            <w:vMerge w:val="restart"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DF1D25" w:rsidRPr="00DF2BD4" w:rsidTr="006D598F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</w:p>
        </w:tc>
      </w:tr>
      <w:tr w:rsidR="00DF1D25" w:rsidRPr="00DF2BD4" w:rsidTr="006D598F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учной слесарный инструмент</w:t>
            </w:r>
          </w:p>
        </w:tc>
      </w:tr>
      <w:tr w:rsidR="00DF1D25" w:rsidRPr="00DF2BD4" w:rsidTr="006D598F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ическую документацию по обслуживанию технологического оборудования и диагностике технологического оборудования</w:t>
            </w:r>
          </w:p>
        </w:tc>
      </w:tr>
      <w:tr w:rsidR="00DF1D25" w:rsidRPr="00DF2BD4" w:rsidTr="006D598F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DF1D25" w:rsidRPr="00DF2BD4" w:rsidTr="006D598F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DF1D25" w:rsidRPr="00DF2BD4" w:rsidTr="006D598F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DF1D25" w:rsidRPr="00DF2BD4" w:rsidTr="006D598F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остояние предохранительной, запорной, регулирующей и отсекающей арматуры, контрольно-измерительных приборов 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оборудования</w:t>
            </w:r>
          </w:p>
        </w:tc>
      </w:tr>
      <w:tr w:rsidR="00DF1D25" w:rsidRPr="00DF2BD4" w:rsidTr="006D598F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ключение с работающего оборудования на резервное</w:t>
            </w:r>
          </w:p>
        </w:tc>
      </w:tr>
      <w:tr w:rsidR="00DF1D25" w:rsidRPr="00DF2BD4" w:rsidTr="006D598F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DF1D25" w:rsidRPr="00DF2BD4" w:rsidTr="006D598F">
        <w:tc>
          <w:tcPr>
            <w:tcW w:w="2689" w:type="dxa"/>
            <w:vMerge w:val="restart"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DF1D25" w:rsidRPr="00DF2BD4" w:rsidTr="006D598F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DF1D25" w:rsidRPr="00DF2BD4" w:rsidTr="006D598F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запуска отдельных узлов оборудования</w:t>
            </w:r>
          </w:p>
        </w:tc>
      </w:tr>
      <w:tr w:rsidR="00DF1D25" w:rsidRPr="00DF2BD4" w:rsidTr="006D598F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DF1D25" w:rsidRPr="00DF2BD4" w:rsidTr="006D598F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DF1D25" w:rsidRPr="00DF2BD4" w:rsidTr="006D598F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DF1D25" w:rsidRPr="00DF2BD4" w:rsidTr="006D598F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DF1D25" w:rsidRPr="00DF2BD4" w:rsidTr="006D598F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DF1D25" w:rsidRPr="00DF2BD4" w:rsidTr="006D598F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DF1D25" w:rsidRPr="00DF2BD4" w:rsidTr="006D598F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DF1D25" w:rsidRPr="00DF2BD4" w:rsidTr="00D1067E">
        <w:tc>
          <w:tcPr>
            <w:tcW w:w="2689" w:type="dxa"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DF2BD4" w:rsidRDefault="00D1067E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DF2BD4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1.4. Трудовая функция</w:t>
      </w:r>
    </w:p>
    <w:p w:rsidR="00D1067E" w:rsidRPr="00DF2BD4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D598F" w:rsidRPr="00DF2BD4" w:rsidTr="0046404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D598F" w:rsidRPr="00DF2BD4" w:rsidRDefault="006D598F" w:rsidP="006D5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D598F" w:rsidRPr="00DF2BD4" w:rsidRDefault="006D598F" w:rsidP="006D5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отдельных стадий и комплекса операций технологического процесса абсорбции веществ из газовой смес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D598F" w:rsidRPr="00DF2BD4" w:rsidRDefault="006D598F" w:rsidP="006D5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8F" w:rsidRPr="00DF2BD4" w:rsidRDefault="00B77260" w:rsidP="006D5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98F" w:rsidRPr="00DF2BD4" w:rsidRDefault="006D598F" w:rsidP="006D598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8F" w:rsidRPr="00DF2BD4" w:rsidRDefault="00B77260" w:rsidP="006D5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DF2BD4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23F85" w:rsidRPr="00DF2BD4" w:rsidTr="00E2238D">
        <w:tc>
          <w:tcPr>
            <w:tcW w:w="2689" w:type="dxa"/>
            <w:vMerge w:val="restart"/>
            <w:vAlign w:val="center"/>
          </w:tcPr>
          <w:p w:rsidR="00E23F85" w:rsidRPr="00DF2BD4" w:rsidRDefault="00E23F85" w:rsidP="00E2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функции</w:t>
            </w:r>
          </w:p>
        </w:tc>
        <w:tc>
          <w:tcPr>
            <w:tcW w:w="12048" w:type="dxa"/>
          </w:tcPr>
          <w:p w:rsidR="00E23F85" w:rsidRPr="00DF2BD4" w:rsidRDefault="00E23F85" w:rsidP="00E23F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E23F85" w:rsidRPr="00DF2BD4" w:rsidTr="00E2238D">
        <w:tc>
          <w:tcPr>
            <w:tcW w:w="2689" w:type="dxa"/>
            <w:vMerge/>
            <w:vAlign w:val="center"/>
          </w:tcPr>
          <w:p w:rsidR="00E23F85" w:rsidRPr="00DF2BD4" w:rsidRDefault="00E23F85" w:rsidP="00E2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3F85" w:rsidRPr="00DF2BD4" w:rsidRDefault="00E23F85" w:rsidP="00E23F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r w:rsidR="002544DF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равности оборудования и коммуникаций, 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 средств коллективной защиты</w:t>
            </w:r>
            <w:r w:rsidR="002544DF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вичных средств пожаротушения</w:t>
            </w:r>
          </w:p>
        </w:tc>
      </w:tr>
      <w:tr w:rsidR="00E23F85" w:rsidRPr="00DF2BD4" w:rsidTr="00E2238D">
        <w:tc>
          <w:tcPr>
            <w:tcW w:w="2689" w:type="dxa"/>
            <w:vMerge/>
            <w:vAlign w:val="center"/>
          </w:tcPr>
          <w:p w:rsidR="00E23F85" w:rsidRPr="00DF2BD4" w:rsidRDefault="00E23F85" w:rsidP="00E2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3F85" w:rsidRPr="00DF2BD4" w:rsidRDefault="00E23F85" w:rsidP="00E23F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2544DF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ы приточно-вытяжной вентиляции</w:t>
            </w:r>
          </w:p>
        </w:tc>
      </w:tr>
      <w:tr w:rsidR="00E23F85" w:rsidRPr="00DF2BD4" w:rsidTr="00E2238D">
        <w:tc>
          <w:tcPr>
            <w:tcW w:w="2689" w:type="dxa"/>
            <w:vMerge/>
            <w:vAlign w:val="center"/>
          </w:tcPr>
          <w:p w:rsidR="00E23F85" w:rsidRPr="00DF2BD4" w:rsidRDefault="00E23F85" w:rsidP="00E2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3F85" w:rsidRPr="00DF2BD4" w:rsidRDefault="00E23F85" w:rsidP="00E23F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013F51" w:rsidRPr="00DF2BD4" w:rsidTr="00E2238D">
        <w:tc>
          <w:tcPr>
            <w:tcW w:w="2689" w:type="dxa"/>
            <w:vMerge/>
            <w:vAlign w:val="center"/>
          </w:tcPr>
          <w:p w:rsidR="00013F51" w:rsidRPr="00DF2BD4" w:rsidRDefault="00013F51" w:rsidP="00013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3F51" w:rsidRPr="00DF2BD4" w:rsidRDefault="002544DF" w:rsidP="002544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013F51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дающему</w:t>
            </w:r>
            <w:r w:rsidR="00013F51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у аппаратчику о состоянии технологического оборудования, коммуникаций, контрольно-измерительных приборов и автоматики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 ходе технологического процесса устно и из технологической документации</w:t>
            </w:r>
          </w:p>
        </w:tc>
      </w:tr>
      <w:tr w:rsidR="002544DF" w:rsidRPr="00DF2BD4" w:rsidTr="00E2238D">
        <w:tc>
          <w:tcPr>
            <w:tcW w:w="2689" w:type="dxa"/>
            <w:vMerge/>
            <w:vAlign w:val="center"/>
          </w:tcPr>
          <w:p w:rsidR="002544DF" w:rsidRPr="00DF2BD4" w:rsidRDefault="002544DF" w:rsidP="00254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44DF" w:rsidRPr="00DF2BD4" w:rsidRDefault="002544DF" w:rsidP="002544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 смены</w:t>
            </w:r>
          </w:p>
        </w:tc>
      </w:tr>
      <w:tr w:rsidR="002544DF" w:rsidRPr="00DF2BD4" w:rsidTr="00E2238D">
        <w:tc>
          <w:tcPr>
            <w:tcW w:w="2689" w:type="dxa"/>
            <w:vMerge/>
            <w:vAlign w:val="center"/>
          </w:tcPr>
          <w:p w:rsidR="002544DF" w:rsidRPr="00DF2BD4" w:rsidRDefault="002544DF" w:rsidP="00254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44DF" w:rsidRPr="00DF2BD4" w:rsidRDefault="002544DF" w:rsidP="002544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 (передачи) смены записью в технологической документации по рабочему месту</w:t>
            </w:r>
          </w:p>
        </w:tc>
      </w:tr>
      <w:tr w:rsidR="002544DF" w:rsidRPr="00DF2BD4" w:rsidTr="00E2238D">
        <w:tc>
          <w:tcPr>
            <w:tcW w:w="2689" w:type="dxa"/>
            <w:vMerge w:val="restart"/>
            <w:vAlign w:val="center"/>
          </w:tcPr>
          <w:p w:rsidR="002544DF" w:rsidRPr="00DF2BD4" w:rsidRDefault="002544DF" w:rsidP="00254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544DF" w:rsidRPr="00DF2BD4" w:rsidRDefault="002544DF" w:rsidP="002544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2544DF" w:rsidRPr="00DF2BD4" w:rsidTr="00E2238D">
        <w:tc>
          <w:tcPr>
            <w:tcW w:w="2689" w:type="dxa"/>
            <w:vMerge/>
            <w:vAlign w:val="center"/>
          </w:tcPr>
          <w:p w:rsidR="002544DF" w:rsidRPr="00DF2BD4" w:rsidRDefault="002544DF" w:rsidP="00254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44DF" w:rsidRPr="00DF2BD4" w:rsidRDefault="002544DF" w:rsidP="002544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2544DF" w:rsidRPr="00DF2BD4" w:rsidTr="00E2238D">
        <w:tc>
          <w:tcPr>
            <w:tcW w:w="2689" w:type="dxa"/>
            <w:vMerge/>
            <w:vAlign w:val="center"/>
          </w:tcPr>
          <w:p w:rsidR="002544DF" w:rsidRPr="00DF2BD4" w:rsidRDefault="002544DF" w:rsidP="00254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44DF" w:rsidRPr="00DF2BD4" w:rsidRDefault="002544DF" w:rsidP="002544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2544DF" w:rsidRPr="00DF2BD4" w:rsidTr="00E2238D">
        <w:tc>
          <w:tcPr>
            <w:tcW w:w="2689" w:type="dxa"/>
            <w:vMerge/>
            <w:vAlign w:val="center"/>
          </w:tcPr>
          <w:p w:rsidR="002544DF" w:rsidRPr="00DF2BD4" w:rsidRDefault="002544DF" w:rsidP="00254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44DF" w:rsidRPr="00DF2BD4" w:rsidRDefault="002544DF" w:rsidP="002544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2544DF" w:rsidRPr="00DF2BD4" w:rsidTr="00E2238D">
        <w:tc>
          <w:tcPr>
            <w:tcW w:w="2689" w:type="dxa"/>
            <w:vMerge/>
            <w:vAlign w:val="center"/>
          </w:tcPr>
          <w:p w:rsidR="002544DF" w:rsidRPr="00DF2BD4" w:rsidRDefault="002544DF" w:rsidP="00254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44DF" w:rsidRPr="00DF2BD4" w:rsidRDefault="00AF0AE5" w:rsidP="002544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</w:t>
            </w:r>
            <w:r w:rsidR="002544DF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 электрооборудования, контрольно-</w:t>
            </w:r>
            <w:r w:rsidR="002544DF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ительных приборов и автоматики</w:t>
            </w:r>
          </w:p>
        </w:tc>
      </w:tr>
      <w:tr w:rsidR="002544DF" w:rsidRPr="00DF2BD4" w:rsidTr="00E2238D">
        <w:tc>
          <w:tcPr>
            <w:tcW w:w="2689" w:type="dxa"/>
            <w:vMerge/>
            <w:vAlign w:val="center"/>
          </w:tcPr>
          <w:p w:rsidR="002544DF" w:rsidRPr="00DF2BD4" w:rsidRDefault="002544DF" w:rsidP="00254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44DF" w:rsidRPr="00DF2BD4" w:rsidRDefault="002544DF" w:rsidP="002544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2544DF" w:rsidRPr="00DF2BD4" w:rsidTr="00E2238D">
        <w:tc>
          <w:tcPr>
            <w:tcW w:w="2689" w:type="dxa"/>
            <w:vMerge w:val="restart"/>
            <w:vAlign w:val="center"/>
          </w:tcPr>
          <w:p w:rsidR="002544DF" w:rsidRPr="00DF2BD4" w:rsidRDefault="002544DF" w:rsidP="00254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544DF" w:rsidRPr="00DF2BD4" w:rsidRDefault="002544DF" w:rsidP="002544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2544DF" w:rsidRPr="00DF2BD4" w:rsidTr="00E2238D">
        <w:tc>
          <w:tcPr>
            <w:tcW w:w="2689" w:type="dxa"/>
            <w:vMerge/>
            <w:vAlign w:val="center"/>
          </w:tcPr>
          <w:p w:rsidR="002544DF" w:rsidRPr="00DF2BD4" w:rsidDel="002A1D54" w:rsidRDefault="002544DF" w:rsidP="002544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44DF" w:rsidRPr="00DF2BD4" w:rsidRDefault="002544DF" w:rsidP="002544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2544DF" w:rsidRPr="00DF2BD4" w:rsidTr="00E2238D">
        <w:tc>
          <w:tcPr>
            <w:tcW w:w="2689" w:type="dxa"/>
            <w:vMerge/>
            <w:vAlign w:val="center"/>
          </w:tcPr>
          <w:p w:rsidR="002544DF" w:rsidRPr="00DF2BD4" w:rsidRDefault="002544DF" w:rsidP="00254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44DF" w:rsidRPr="00DF2BD4" w:rsidRDefault="002544DF" w:rsidP="002544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2544DF" w:rsidRPr="00DF2BD4" w:rsidTr="00E2238D">
        <w:tc>
          <w:tcPr>
            <w:tcW w:w="2689" w:type="dxa"/>
            <w:vMerge/>
            <w:vAlign w:val="center"/>
          </w:tcPr>
          <w:p w:rsidR="002544DF" w:rsidRPr="00DF2BD4" w:rsidRDefault="002544DF" w:rsidP="00254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44DF" w:rsidRPr="00DF2BD4" w:rsidRDefault="002544DF" w:rsidP="002544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2544DF" w:rsidRPr="00DF2BD4" w:rsidTr="00E2238D">
        <w:tc>
          <w:tcPr>
            <w:tcW w:w="2689" w:type="dxa"/>
            <w:vMerge/>
            <w:vAlign w:val="center"/>
          </w:tcPr>
          <w:p w:rsidR="002544DF" w:rsidRPr="00DF2BD4" w:rsidRDefault="002544DF" w:rsidP="00254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44DF" w:rsidRPr="00DF2BD4" w:rsidRDefault="002544DF" w:rsidP="002544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2544DF" w:rsidRPr="00DF2BD4" w:rsidTr="00E2238D">
        <w:tc>
          <w:tcPr>
            <w:tcW w:w="2689" w:type="dxa"/>
            <w:vMerge/>
            <w:vAlign w:val="center"/>
          </w:tcPr>
          <w:p w:rsidR="002544DF" w:rsidRPr="00DF2BD4" w:rsidRDefault="002544DF" w:rsidP="00254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44DF" w:rsidRPr="00DF2BD4" w:rsidRDefault="002544DF" w:rsidP="002544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2544DF" w:rsidRPr="00DF2BD4" w:rsidTr="00D1067E">
        <w:tc>
          <w:tcPr>
            <w:tcW w:w="2689" w:type="dxa"/>
            <w:vAlign w:val="center"/>
          </w:tcPr>
          <w:p w:rsidR="002544DF" w:rsidRPr="00DF2BD4" w:rsidRDefault="002544DF" w:rsidP="00254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544DF" w:rsidRPr="00DF2BD4" w:rsidRDefault="002544DF" w:rsidP="002544DF">
            <w:pPr>
              <w:rPr>
                <w:rFonts w:ascii="Times New Roman" w:hAnsi="Times New Roman" w:cs="Times New Roman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B43B3" w:rsidRPr="00DF2BD4" w:rsidRDefault="006B43B3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DF2BD4" w:rsidRDefault="00BB791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1.5. Трудовая функция</w:t>
      </w:r>
    </w:p>
    <w:p w:rsidR="00BB791C" w:rsidRPr="00DF2BD4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27F48" w:rsidRPr="00DF2BD4" w:rsidTr="0046404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27F48" w:rsidRPr="00DF2BD4" w:rsidRDefault="00E27F48" w:rsidP="00E2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27F48" w:rsidRPr="00DF2BD4" w:rsidRDefault="00E27F48" w:rsidP="00E27F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процессе регулярных обходов в рамках ведения отдельных операций технологического процесса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27F48" w:rsidRPr="00DF2BD4" w:rsidRDefault="00E27F48" w:rsidP="00E2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48" w:rsidRPr="00DF2BD4" w:rsidRDefault="00B77260" w:rsidP="00E2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7F48" w:rsidRPr="00DF2BD4" w:rsidRDefault="00E27F48" w:rsidP="00E27F4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48" w:rsidRPr="00DF2BD4" w:rsidRDefault="00B77260" w:rsidP="00E2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791C" w:rsidRPr="00DF2BD4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56A5D" w:rsidRPr="00DF2BD4" w:rsidTr="00E2238D">
        <w:tc>
          <w:tcPr>
            <w:tcW w:w="2689" w:type="dxa"/>
            <w:vMerge w:val="restart"/>
            <w:vAlign w:val="center"/>
          </w:tcPr>
          <w:p w:rsidR="00556A5D" w:rsidRPr="00DF2BD4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56A5D" w:rsidRPr="00DF2BD4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DF1D25" w:rsidRPr="00DF2BD4" w:rsidTr="00E2238D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DF1D25" w:rsidRPr="00DF2BD4" w:rsidTr="00E2238D">
        <w:tc>
          <w:tcPr>
            <w:tcW w:w="2689" w:type="dxa"/>
            <w:vMerge/>
            <w:vAlign w:val="center"/>
          </w:tcPr>
          <w:p w:rsidR="00DF1D25" w:rsidRPr="00DF2BD4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DF2BD4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556A5D" w:rsidRPr="00DF2BD4" w:rsidTr="00E2238D">
        <w:tc>
          <w:tcPr>
            <w:tcW w:w="2689" w:type="dxa"/>
            <w:vMerge/>
            <w:vAlign w:val="center"/>
          </w:tcPr>
          <w:p w:rsidR="00556A5D" w:rsidRPr="00DF2BD4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DF2BD4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коммуникаций</w:t>
            </w:r>
          </w:p>
        </w:tc>
      </w:tr>
      <w:tr w:rsidR="00556A5D" w:rsidRPr="00DF2BD4" w:rsidTr="00E2238D">
        <w:tc>
          <w:tcPr>
            <w:tcW w:w="2689" w:type="dxa"/>
            <w:vMerge/>
            <w:vAlign w:val="center"/>
          </w:tcPr>
          <w:p w:rsidR="00556A5D" w:rsidRPr="00DF2BD4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DF2BD4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технологических сред для проведения аналитического контроля</w:t>
            </w:r>
          </w:p>
        </w:tc>
      </w:tr>
      <w:tr w:rsidR="00556A5D" w:rsidRPr="00DF2BD4" w:rsidTr="00E2238D">
        <w:tc>
          <w:tcPr>
            <w:tcW w:w="2689" w:type="dxa"/>
            <w:vMerge/>
            <w:vAlign w:val="center"/>
          </w:tcPr>
          <w:p w:rsidR="00556A5D" w:rsidRPr="00DF2BD4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DF2BD4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556A5D" w:rsidRPr="00DF2BD4" w:rsidTr="00E2238D">
        <w:tc>
          <w:tcPr>
            <w:tcW w:w="2689" w:type="dxa"/>
            <w:vMerge/>
            <w:vAlign w:val="center"/>
          </w:tcPr>
          <w:p w:rsidR="00556A5D" w:rsidRPr="00DF2BD4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DF2BD4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556A5D" w:rsidRPr="00DF2BD4" w:rsidTr="00E2238D">
        <w:tc>
          <w:tcPr>
            <w:tcW w:w="2689" w:type="dxa"/>
            <w:vMerge/>
            <w:vAlign w:val="center"/>
          </w:tcPr>
          <w:p w:rsidR="00556A5D" w:rsidRPr="00DF2BD4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DF2BD4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556A5D" w:rsidRPr="00DF2BD4" w:rsidTr="00E2238D">
        <w:tc>
          <w:tcPr>
            <w:tcW w:w="2689" w:type="dxa"/>
            <w:vMerge/>
            <w:vAlign w:val="center"/>
          </w:tcPr>
          <w:p w:rsidR="00556A5D" w:rsidRPr="00DF2BD4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DF2BD4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556A5D" w:rsidRPr="00DF2BD4" w:rsidTr="00E2238D">
        <w:tc>
          <w:tcPr>
            <w:tcW w:w="2689" w:type="dxa"/>
            <w:vMerge/>
            <w:vAlign w:val="center"/>
          </w:tcPr>
          <w:p w:rsidR="00556A5D" w:rsidRPr="00DF2BD4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DF2BD4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 w:rsidR="00080EE3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и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и запорной, запорно-регулирующей и отсечной арматуры</w:t>
            </w:r>
          </w:p>
        </w:tc>
      </w:tr>
      <w:tr w:rsidR="007B5DE8" w:rsidRPr="00DF2BD4" w:rsidTr="00E2238D">
        <w:tc>
          <w:tcPr>
            <w:tcW w:w="2689" w:type="dxa"/>
            <w:vMerge w:val="restart"/>
            <w:vAlign w:val="center"/>
          </w:tcPr>
          <w:p w:rsidR="007B5DE8" w:rsidRPr="00DF2BD4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B5DE8" w:rsidRPr="00DF2BD4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</w:t>
            </w:r>
            <w:r w:rsidR="00560F75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гулировать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метры технологического процесса</w:t>
            </w:r>
          </w:p>
        </w:tc>
      </w:tr>
      <w:tr w:rsidR="007B5DE8" w:rsidRPr="00DF2BD4" w:rsidTr="00E2238D">
        <w:tc>
          <w:tcPr>
            <w:tcW w:w="2689" w:type="dxa"/>
            <w:vMerge/>
            <w:vAlign w:val="center"/>
          </w:tcPr>
          <w:p w:rsidR="007B5DE8" w:rsidRPr="00DF2BD4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DF2BD4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7B5DE8" w:rsidRPr="00DF2BD4" w:rsidTr="00E2238D">
        <w:tc>
          <w:tcPr>
            <w:tcW w:w="2689" w:type="dxa"/>
            <w:vMerge/>
            <w:vAlign w:val="center"/>
          </w:tcPr>
          <w:p w:rsidR="007B5DE8" w:rsidRPr="00DF2BD4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DF2BD4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7B5DE8" w:rsidRPr="00DF2BD4" w:rsidTr="00E2238D">
        <w:tc>
          <w:tcPr>
            <w:tcW w:w="2689" w:type="dxa"/>
            <w:vMerge/>
            <w:vAlign w:val="center"/>
          </w:tcPr>
          <w:p w:rsidR="007B5DE8" w:rsidRPr="00DF2BD4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DF2BD4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7B5DE8" w:rsidRPr="00DF2BD4" w:rsidTr="00E2238D">
        <w:tc>
          <w:tcPr>
            <w:tcW w:w="2689" w:type="dxa"/>
            <w:vMerge/>
            <w:vAlign w:val="center"/>
          </w:tcPr>
          <w:p w:rsidR="007B5DE8" w:rsidRPr="00DF2BD4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DF2BD4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7B5DE8" w:rsidRPr="00DF2BD4" w:rsidTr="00E2238D">
        <w:tc>
          <w:tcPr>
            <w:tcW w:w="2689" w:type="dxa"/>
            <w:vMerge/>
            <w:vAlign w:val="center"/>
          </w:tcPr>
          <w:p w:rsidR="007B5DE8" w:rsidRPr="00DF2BD4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DF2BD4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7B5DE8" w:rsidRPr="00DF2BD4" w:rsidTr="00E2238D">
        <w:tc>
          <w:tcPr>
            <w:tcW w:w="2689" w:type="dxa"/>
            <w:vMerge w:val="restart"/>
            <w:vAlign w:val="center"/>
          </w:tcPr>
          <w:p w:rsidR="007B5DE8" w:rsidRPr="00DF2BD4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B5DE8" w:rsidRPr="00DF2BD4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7B5DE8" w:rsidRPr="00DF2BD4" w:rsidTr="00E2238D">
        <w:tc>
          <w:tcPr>
            <w:tcW w:w="2689" w:type="dxa"/>
            <w:vMerge/>
            <w:vAlign w:val="center"/>
          </w:tcPr>
          <w:p w:rsidR="007B5DE8" w:rsidRPr="00DF2BD4" w:rsidDel="002A1D54" w:rsidRDefault="007B5DE8" w:rsidP="007B5D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DF2BD4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7B5DE8" w:rsidRPr="00DF2BD4" w:rsidTr="00E2238D">
        <w:tc>
          <w:tcPr>
            <w:tcW w:w="2689" w:type="dxa"/>
            <w:vMerge/>
            <w:vAlign w:val="center"/>
          </w:tcPr>
          <w:p w:rsidR="007B5DE8" w:rsidRPr="00DF2BD4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DF2BD4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противоаварийных блокировок</w:t>
            </w:r>
          </w:p>
        </w:tc>
      </w:tr>
      <w:tr w:rsidR="007B5DE8" w:rsidRPr="00DF2BD4" w:rsidTr="00E2238D">
        <w:tc>
          <w:tcPr>
            <w:tcW w:w="2689" w:type="dxa"/>
            <w:vMerge/>
            <w:vAlign w:val="center"/>
          </w:tcPr>
          <w:p w:rsidR="007B5DE8" w:rsidRPr="00DF2BD4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DF2BD4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7B5DE8" w:rsidRPr="00DF2BD4" w:rsidTr="00E2238D">
        <w:tc>
          <w:tcPr>
            <w:tcW w:w="2689" w:type="dxa"/>
            <w:vMerge/>
            <w:vAlign w:val="center"/>
          </w:tcPr>
          <w:p w:rsidR="007B5DE8" w:rsidRPr="00DF2BD4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DF2BD4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7B5DE8" w:rsidRPr="00DF2BD4" w:rsidTr="00E2238D">
        <w:tc>
          <w:tcPr>
            <w:tcW w:w="2689" w:type="dxa"/>
            <w:vMerge/>
            <w:vAlign w:val="center"/>
          </w:tcPr>
          <w:p w:rsidR="007B5DE8" w:rsidRPr="00DF2BD4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DF2BD4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-технической документации</w:t>
            </w:r>
          </w:p>
        </w:tc>
      </w:tr>
      <w:tr w:rsidR="007B5DE8" w:rsidRPr="00DF2BD4" w:rsidTr="00E2238D">
        <w:tc>
          <w:tcPr>
            <w:tcW w:w="2689" w:type="dxa"/>
            <w:vMerge/>
            <w:vAlign w:val="center"/>
          </w:tcPr>
          <w:p w:rsidR="007B5DE8" w:rsidRPr="00DF2BD4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DF2BD4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A77A5A" w:rsidRPr="00DF2BD4" w:rsidTr="00E2238D">
        <w:tc>
          <w:tcPr>
            <w:tcW w:w="2689" w:type="dxa"/>
            <w:vAlign w:val="center"/>
          </w:tcPr>
          <w:p w:rsidR="00A77A5A" w:rsidRPr="00DF2BD4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DF2BD4" w:rsidRDefault="00A77A5A" w:rsidP="00A77A5A">
            <w:pPr>
              <w:rPr>
                <w:rFonts w:ascii="Times New Roman" w:hAnsi="Times New Roman" w:cs="Times New Roman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537F" w:rsidRDefault="00B1537F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537F" w:rsidRDefault="00B1537F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537F" w:rsidRDefault="00B1537F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537F" w:rsidRDefault="00B1537F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537F" w:rsidRPr="00B1537F" w:rsidRDefault="00B1537F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DF2BD4" w:rsidRDefault="00BB791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lastRenderedPageBreak/>
        <w:t>3.1.6. Трудовая функция</w:t>
      </w:r>
    </w:p>
    <w:p w:rsidR="00BB791C" w:rsidRPr="00DF2BD4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92FBB" w:rsidRPr="00DF2BD4" w:rsidTr="0046404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92FBB" w:rsidRPr="00DF2BD4" w:rsidRDefault="00992FBB" w:rsidP="00992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92FBB" w:rsidRPr="00DF2BD4" w:rsidRDefault="00992FBB" w:rsidP="00992F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отдельных стадий и комплекса операций технологического процесса</w:t>
            </w:r>
            <w:r w:rsidR="002830ED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сорбции веществ из газовой смеси.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92FBB" w:rsidRPr="00DF2BD4" w:rsidRDefault="00992FBB" w:rsidP="00992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BB" w:rsidRPr="00DF2BD4" w:rsidRDefault="00B77260" w:rsidP="00992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А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FBB" w:rsidRPr="00DF2BD4" w:rsidRDefault="00992FBB" w:rsidP="00992FB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BB" w:rsidRPr="00DF2BD4" w:rsidRDefault="00B77260" w:rsidP="00992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791C" w:rsidRPr="00DF2BD4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83D11" w:rsidRPr="00DF2BD4" w:rsidTr="00E2238D">
        <w:tc>
          <w:tcPr>
            <w:tcW w:w="2689" w:type="dxa"/>
            <w:vMerge w:val="restart"/>
            <w:vAlign w:val="center"/>
          </w:tcPr>
          <w:p w:rsidR="00483D11" w:rsidRPr="00DF2BD4" w:rsidRDefault="00483D11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83D11" w:rsidRPr="00DF2BD4" w:rsidRDefault="00483D11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Последовательная остановка технологического процесса</w:t>
            </w:r>
          </w:p>
        </w:tc>
      </w:tr>
      <w:tr w:rsidR="00483D11" w:rsidRPr="00DF2BD4" w:rsidTr="00E2238D">
        <w:tc>
          <w:tcPr>
            <w:tcW w:w="2689" w:type="dxa"/>
            <w:vMerge/>
            <w:vAlign w:val="center"/>
          </w:tcPr>
          <w:p w:rsidR="00483D11" w:rsidRPr="00DF2BD4" w:rsidRDefault="00483D11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D11" w:rsidRPr="00DF2BD4" w:rsidRDefault="00483D11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нтроль параметров технологического процесса во время остановки</w:t>
            </w:r>
          </w:p>
        </w:tc>
      </w:tr>
      <w:tr w:rsidR="00483D11" w:rsidRPr="00DF2BD4" w:rsidTr="00E2238D">
        <w:tc>
          <w:tcPr>
            <w:tcW w:w="2689" w:type="dxa"/>
            <w:vMerge/>
            <w:vAlign w:val="center"/>
          </w:tcPr>
          <w:p w:rsidR="00483D11" w:rsidRPr="00DF2BD4" w:rsidRDefault="00483D11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D11" w:rsidRPr="00DF2BD4" w:rsidRDefault="00483D11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Отключение оборудования от действующей технологической схемы</w:t>
            </w:r>
          </w:p>
        </w:tc>
      </w:tr>
      <w:tr w:rsidR="00483D11" w:rsidRPr="00DF2BD4" w:rsidTr="00E2238D">
        <w:tc>
          <w:tcPr>
            <w:tcW w:w="2689" w:type="dxa"/>
            <w:vMerge/>
            <w:vAlign w:val="center"/>
          </w:tcPr>
          <w:p w:rsidR="00483D11" w:rsidRPr="00DF2BD4" w:rsidRDefault="00483D11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D11" w:rsidRPr="00DF2BD4" w:rsidRDefault="00483D11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Освобождение оборудования от рабочих сред</w:t>
            </w:r>
          </w:p>
        </w:tc>
      </w:tr>
      <w:tr w:rsidR="00483D11" w:rsidRPr="00DF2BD4" w:rsidTr="00E2238D">
        <w:tc>
          <w:tcPr>
            <w:tcW w:w="2689" w:type="dxa"/>
            <w:vMerge/>
            <w:vAlign w:val="center"/>
          </w:tcPr>
          <w:p w:rsidR="00483D11" w:rsidRPr="00DF2BD4" w:rsidRDefault="00483D11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D11" w:rsidRPr="00DF2BD4" w:rsidRDefault="009F5390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Ведение технической</w:t>
            </w:r>
            <w:r w:rsidR="00483D11" w:rsidRPr="00DF2BD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и в рамках процесса плановой остановки отдельных стадий технологического процесса</w:t>
            </w:r>
          </w:p>
        </w:tc>
      </w:tr>
      <w:tr w:rsidR="003F61EE" w:rsidRPr="00DF2BD4" w:rsidTr="00E2238D">
        <w:tc>
          <w:tcPr>
            <w:tcW w:w="2689" w:type="dxa"/>
            <w:vMerge w:val="restart"/>
            <w:vAlign w:val="center"/>
          </w:tcPr>
          <w:p w:rsidR="003F61EE" w:rsidRPr="00DF2BD4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F61EE" w:rsidRPr="00DF2BD4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3F61EE" w:rsidRPr="00DF2BD4" w:rsidTr="00E2238D">
        <w:tc>
          <w:tcPr>
            <w:tcW w:w="2689" w:type="dxa"/>
            <w:vMerge/>
            <w:vAlign w:val="center"/>
          </w:tcPr>
          <w:p w:rsidR="003F61EE" w:rsidRPr="00DF2BD4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61EE" w:rsidRPr="00DF2BD4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Производить последовательную остановку технологического процесса</w:t>
            </w:r>
          </w:p>
        </w:tc>
      </w:tr>
      <w:tr w:rsidR="003F61EE" w:rsidRPr="00DF2BD4" w:rsidTr="00E2238D">
        <w:tc>
          <w:tcPr>
            <w:tcW w:w="2689" w:type="dxa"/>
            <w:vMerge/>
            <w:vAlign w:val="center"/>
          </w:tcPr>
          <w:p w:rsidR="003F61EE" w:rsidRPr="00DF2BD4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61EE" w:rsidRPr="00DF2BD4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технологического оборудования</w:t>
            </w:r>
          </w:p>
        </w:tc>
      </w:tr>
      <w:tr w:rsidR="003F61EE" w:rsidRPr="00DF2BD4" w:rsidTr="00E2238D">
        <w:tc>
          <w:tcPr>
            <w:tcW w:w="2689" w:type="dxa"/>
            <w:vMerge/>
            <w:vAlign w:val="center"/>
          </w:tcPr>
          <w:p w:rsidR="003F61EE" w:rsidRPr="00DF2BD4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61EE" w:rsidRPr="00DF2BD4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арматурой</w:t>
            </w:r>
          </w:p>
        </w:tc>
      </w:tr>
      <w:tr w:rsidR="003F61EE" w:rsidRPr="00DF2BD4" w:rsidTr="00E2238D">
        <w:tc>
          <w:tcPr>
            <w:tcW w:w="2689" w:type="dxa"/>
            <w:vMerge w:val="restart"/>
            <w:vAlign w:val="center"/>
          </w:tcPr>
          <w:p w:rsidR="003F61EE" w:rsidRPr="00DF2BD4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F61EE" w:rsidRPr="00DF2BD4" w:rsidRDefault="003F61EE" w:rsidP="003F61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3F61EE" w:rsidRPr="00DF2BD4" w:rsidTr="00E2238D">
        <w:tc>
          <w:tcPr>
            <w:tcW w:w="2689" w:type="dxa"/>
            <w:vMerge/>
            <w:vAlign w:val="center"/>
          </w:tcPr>
          <w:p w:rsidR="003F61EE" w:rsidRPr="00DF2BD4" w:rsidDel="002A1D54" w:rsidRDefault="003F61EE" w:rsidP="003F61E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61EE" w:rsidRPr="00DF2BD4" w:rsidRDefault="003F61EE" w:rsidP="003F61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560F75" w:rsidRPr="00DF2BD4" w:rsidTr="00E2238D">
        <w:tc>
          <w:tcPr>
            <w:tcW w:w="2689" w:type="dxa"/>
            <w:vMerge/>
            <w:vAlign w:val="center"/>
          </w:tcPr>
          <w:p w:rsidR="00560F75" w:rsidRPr="00DF2BD4" w:rsidDel="002A1D54" w:rsidRDefault="00560F75" w:rsidP="003F61E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0F75" w:rsidRPr="00DF2BD4" w:rsidRDefault="00560F75" w:rsidP="003F61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сырья, материалов и готовой продукции</w:t>
            </w:r>
          </w:p>
        </w:tc>
      </w:tr>
      <w:tr w:rsidR="003F61EE" w:rsidRPr="00DF2BD4" w:rsidTr="00E2238D">
        <w:tc>
          <w:tcPr>
            <w:tcW w:w="2689" w:type="dxa"/>
            <w:vMerge/>
            <w:vAlign w:val="center"/>
          </w:tcPr>
          <w:p w:rsidR="003F61EE" w:rsidRPr="00DF2BD4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61EE" w:rsidRPr="00DF2BD4" w:rsidRDefault="003F61EE" w:rsidP="003F61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3F61EE" w:rsidRPr="00DF2BD4" w:rsidTr="00E2238D">
        <w:tc>
          <w:tcPr>
            <w:tcW w:w="2689" w:type="dxa"/>
            <w:vMerge/>
            <w:vAlign w:val="center"/>
          </w:tcPr>
          <w:p w:rsidR="003F61EE" w:rsidRPr="00DF2BD4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61EE" w:rsidRPr="00DF2BD4" w:rsidRDefault="003F61EE" w:rsidP="003F61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3F61EE" w:rsidRPr="00DF2BD4" w:rsidTr="00E2238D">
        <w:tc>
          <w:tcPr>
            <w:tcW w:w="2689" w:type="dxa"/>
            <w:vMerge/>
            <w:vAlign w:val="center"/>
          </w:tcPr>
          <w:p w:rsidR="003F61EE" w:rsidRPr="00DF2BD4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61EE" w:rsidRPr="00DF2BD4" w:rsidRDefault="003F61EE" w:rsidP="003F61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A77A5A" w:rsidRPr="00DF2BD4" w:rsidTr="00E2238D">
        <w:tc>
          <w:tcPr>
            <w:tcW w:w="2689" w:type="dxa"/>
            <w:vAlign w:val="center"/>
          </w:tcPr>
          <w:p w:rsidR="00A77A5A" w:rsidRPr="00DF2BD4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DF2BD4" w:rsidRDefault="00A77A5A" w:rsidP="00A77A5A">
            <w:pPr>
              <w:rPr>
                <w:rFonts w:ascii="Times New Roman" w:hAnsi="Times New Roman" w:cs="Times New Roman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2BCE" w:rsidRPr="00DF2BD4" w:rsidRDefault="00A22BCE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DF2BD4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DF2BD4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22468" w:rsidRPr="00DF2BD4" w:rsidTr="0068263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22468" w:rsidRPr="00DF2BD4" w:rsidRDefault="00022468" w:rsidP="0002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22468" w:rsidRPr="00DF2BD4" w:rsidRDefault="00022468" w:rsidP="0002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глощения веществ и газовой смеси водой, маслом, щелоками и растворами кислот в абсорберах различной конструкции, при необходимости- десорбция абсорбентов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22468" w:rsidRPr="00DF2BD4" w:rsidRDefault="00022468" w:rsidP="0002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68" w:rsidRPr="00DF2BD4" w:rsidRDefault="00022468" w:rsidP="0002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468" w:rsidRPr="00DF2BD4" w:rsidRDefault="00022468" w:rsidP="000224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68" w:rsidRPr="00DF2BD4" w:rsidRDefault="00022468" w:rsidP="0002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DF2BD4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F1D25" w:rsidRPr="00DF2BD4" w:rsidTr="00255B02">
        <w:tc>
          <w:tcPr>
            <w:tcW w:w="2689" w:type="dxa"/>
            <w:vAlign w:val="center"/>
          </w:tcPr>
          <w:p w:rsidR="00DF1D25" w:rsidRPr="00DF2BD4" w:rsidRDefault="00DF1D25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DF1D25" w:rsidRPr="00DF2BD4" w:rsidRDefault="00DF1D25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абсорбции 3-го разряда</w:t>
            </w:r>
          </w:p>
        </w:tc>
      </w:tr>
    </w:tbl>
    <w:p w:rsidR="00A77A5A" w:rsidRPr="00DF2BD4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92266" w:rsidRPr="00DF2BD4" w:rsidTr="00B73ED5">
        <w:tc>
          <w:tcPr>
            <w:tcW w:w="2689" w:type="dxa"/>
            <w:vAlign w:val="center"/>
          </w:tcPr>
          <w:p w:rsidR="00D92266" w:rsidRPr="00DF2BD4" w:rsidRDefault="00D92266" w:rsidP="00D9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F1D25" w:rsidRPr="00DF2BD4" w:rsidRDefault="00DF1D25" w:rsidP="00DF1D25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DF2BD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DF2BD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92266" w:rsidRPr="00DF2BD4" w:rsidRDefault="00DF1D25" w:rsidP="00DF1D2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DF2BD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DF2BD4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DF2BD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DF2BD4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A77A5A" w:rsidRPr="00DF2BD4" w:rsidTr="006666C6">
        <w:tc>
          <w:tcPr>
            <w:tcW w:w="2689" w:type="dxa"/>
            <w:vAlign w:val="center"/>
          </w:tcPr>
          <w:p w:rsidR="00A77A5A" w:rsidRPr="00DF2BD4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A77A5A" w:rsidRPr="00DF2BD4" w:rsidRDefault="008F36CD" w:rsidP="008F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 w:rsidR="000C77E8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и выше разрядов опыт работы в должности аппаратчика более низкого (предшествующего) разряда не менее 6-ти месяцев.</w:t>
            </w:r>
          </w:p>
        </w:tc>
      </w:tr>
      <w:tr w:rsidR="00A77A5A" w:rsidRPr="00DF2BD4" w:rsidTr="00A77A5A">
        <w:tc>
          <w:tcPr>
            <w:tcW w:w="2689" w:type="dxa"/>
            <w:vAlign w:val="center"/>
          </w:tcPr>
          <w:p w:rsidR="00A77A5A" w:rsidRPr="00DF2BD4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Pr="00DF2BD4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8F36CD" w:rsidRPr="00DF2BD4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акже внеочередных медицинских осмотров (обследований) в порядке, установленном законодательством республики Узбекистан </w:t>
            </w:r>
          </w:p>
          <w:p w:rsidR="008F36CD" w:rsidRPr="00DF2BD4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F36CD" w:rsidRPr="00DF2BD4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F36CD" w:rsidRPr="00DF2BD4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 w:rsidR="004928C6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972E6" w:rsidRPr="00DF2BD4" w:rsidTr="00A77A5A">
        <w:tc>
          <w:tcPr>
            <w:tcW w:w="2689" w:type="dxa"/>
            <w:vAlign w:val="center"/>
          </w:tcPr>
          <w:p w:rsidR="00A972E6" w:rsidRPr="00DF2BD4" w:rsidRDefault="00A972E6" w:rsidP="00A97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972E6" w:rsidRPr="00DF2BD4" w:rsidRDefault="00A972E6" w:rsidP="00A97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DF2BD4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DF2BD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A77A5A" w:rsidRPr="00DF2BD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DF2BD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DF2BD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DF2BD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DF2BD4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F2BD4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DF2BD4">
        <w:rPr>
          <w:b/>
          <w:color w:val="000000"/>
        </w:rPr>
        <w:t xml:space="preserve"> </w:t>
      </w:r>
      <w:r w:rsidRPr="00DF2BD4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68263F" w:rsidRPr="00DF2BD4" w:rsidRDefault="0068263F" w:rsidP="0068263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F2BD4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A77A5A" w:rsidRPr="00DF2BD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DF2BD4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DF2BD4" w:rsidTr="00A77A5A">
        <w:tc>
          <w:tcPr>
            <w:tcW w:w="3823" w:type="dxa"/>
            <w:vAlign w:val="center"/>
          </w:tcPr>
          <w:p w:rsidR="00A77A5A" w:rsidRPr="00DF2BD4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DF2BD4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DF2BD4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37138" w:rsidRPr="00DF2BD4" w:rsidTr="00A77A5A">
        <w:tc>
          <w:tcPr>
            <w:tcW w:w="3823" w:type="dxa"/>
            <w:vAlign w:val="center"/>
          </w:tcPr>
          <w:p w:rsidR="00537138" w:rsidRPr="00DF2BD4" w:rsidRDefault="00537138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537138" w:rsidRPr="00DF2BD4" w:rsidRDefault="00537138" w:rsidP="004928C6">
            <w:pPr>
              <w:tabs>
                <w:tab w:val="left" w:pos="9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356" w:type="dxa"/>
          </w:tcPr>
          <w:p w:rsidR="00537138" w:rsidRPr="00DF2BD4" w:rsidRDefault="00537138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абсорбции </w:t>
            </w:r>
          </w:p>
        </w:tc>
      </w:tr>
      <w:tr w:rsidR="00175046" w:rsidRPr="00DF2BD4" w:rsidTr="00237CF1">
        <w:tc>
          <w:tcPr>
            <w:tcW w:w="3823" w:type="dxa"/>
            <w:vAlign w:val="center"/>
          </w:tcPr>
          <w:p w:rsidR="00175046" w:rsidRPr="00DF2BD4" w:rsidRDefault="00BF04ED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ОТКС п</w:t>
            </w:r>
            <w:r w:rsidR="00175046" w:rsidRPr="00DF2BD4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</w:t>
            </w: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го персонала химической отрасли</w:t>
            </w:r>
          </w:p>
        </w:tc>
        <w:tc>
          <w:tcPr>
            <w:tcW w:w="1558" w:type="dxa"/>
            <w:vAlign w:val="center"/>
          </w:tcPr>
          <w:p w:rsidR="00175046" w:rsidRPr="00DF2BD4" w:rsidRDefault="00175046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Стр. 13</w:t>
            </w:r>
          </w:p>
        </w:tc>
        <w:tc>
          <w:tcPr>
            <w:tcW w:w="9356" w:type="dxa"/>
            <w:vAlign w:val="center"/>
          </w:tcPr>
          <w:p w:rsidR="00175046" w:rsidRPr="00DF2BD4" w:rsidRDefault="00175046" w:rsidP="00814A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абсорбции 3-го разряда</w:t>
            </w:r>
          </w:p>
        </w:tc>
      </w:tr>
      <w:tr w:rsidR="006A48AA" w:rsidRPr="00DF2BD4" w:rsidTr="00A77A5A">
        <w:tc>
          <w:tcPr>
            <w:tcW w:w="3823" w:type="dxa"/>
            <w:vAlign w:val="center"/>
          </w:tcPr>
          <w:p w:rsidR="006A48AA" w:rsidRPr="00DF2BD4" w:rsidRDefault="006A48AA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6A48AA" w:rsidRPr="00DF2BD4" w:rsidRDefault="00594F74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2</w:t>
            </w:r>
          </w:p>
        </w:tc>
        <w:tc>
          <w:tcPr>
            <w:tcW w:w="9356" w:type="dxa"/>
          </w:tcPr>
          <w:p w:rsidR="006A48AA" w:rsidRPr="00DF2BD4" w:rsidRDefault="006A48AA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Аппаратчик абсорбции</w:t>
            </w:r>
          </w:p>
        </w:tc>
      </w:tr>
    </w:tbl>
    <w:p w:rsidR="00A972E6" w:rsidRPr="00DF2BD4" w:rsidRDefault="00A972E6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DF2BD4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43298F" w:rsidRPr="00DF2BD4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24"/>
        <w:gridCol w:w="844"/>
        <w:gridCol w:w="1266"/>
        <w:gridCol w:w="2113"/>
        <w:gridCol w:w="979"/>
      </w:tblGrid>
      <w:tr w:rsidR="0043298F" w:rsidRPr="00DF2BD4" w:rsidTr="0068263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DF2BD4" w:rsidRDefault="0043298F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F2BD4" w:rsidRDefault="0043298F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полного цикла технологического процесса, отдельных стадий смежных проц</w:t>
            </w:r>
            <w:r w:rsidR="00F13544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ов погло</w:t>
            </w:r>
            <w:r w:rsidR="0052037A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 веществ</w:t>
            </w:r>
            <w:r w:rsidR="00F13544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азовой смеси водой, маслом, щелоками и растворами кислот в абсорберах различной конструкции.</w:t>
            </w:r>
            <w:r w:rsidR="0052037A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DF2BD4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F2BD4" w:rsidRDefault="0043298F" w:rsidP="0043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52037A" w:rsidRPr="00DF2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DF2BD4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F2BD4" w:rsidRDefault="0052037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D2769" w:rsidRPr="00DF2BD4" w:rsidRDefault="007D2769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D2769" w:rsidRPr="00DF2BD4" w:rsidTr="00B0609A">
        <w:tc>
          <w:tcPr>
            <w:tcW w:w="2689" w:type="dxa"/>
            <w:vMerge w:val="restart"/>
            <w:vAlign w:val="center"/>
          </w:tcPr>
          <w:p w:rsidR="007D2769" w:rsidRPr="00DF2BD4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D2769" w:rsidRPr="00DF2BD4" w:rsidRDefault="00516542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распоряжения руководства смены</w:t>
            </w:r>
            <w:r w:rsidR="007D2769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 получает задание на подготовку оборудования к пуску</w:t>
            </w:r>
          </w:p>
        </w:tc>
      </w:tr>
      <w:tr w:rsidR="007D2769" w:rsidRPr="00DF2BD4" w:rsidTr="00D0384A">
        <w:tc>
          <w:tcPr>
            <w:tcW w:w="2689" w:type="dxa"/>
            <w:vMerge/>
            <w:vAlign w:val="center"/>
          </w:tcPr>
          <w:p w:rsidR="007D2769" w:rsidRPr="00DF2BD4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DF2BD4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7D2769" w:rsidRPr="00DF2BD4" w:rsidTr="00D0384A">
        <w:tc>
          <w:tcPr>
            <w:tcW w:w="2689" w:type="dxa"/>
            <w:vMerge/>
            <w:vAlign w:val="center"/>
          </w:tcPr>
          <w:p w:rsidR="007D2769" w:rsidRPr="00DF2BD4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DF2BD4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7D2769" w:rsidRPr="00DF2BD4" w:rsidTr="00D0384A">
        <w:tc>
          <w:tcPr>
            <w:tcW w:w="2689" w:type="dxa"/>
            <w:vMerge/>
            <w:vAlign w:val="center"/>
          </w:tcPr>
          <w:p w:rsidR="007D2769" w:rsidRPr="00DF2BD4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DF2BD4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7D2769" w:rsidRPr="00DF2BD4" w:rsidTr="00D0384A">
        <w:tc>
          <w:tcPr>
            <w:tcW w:w="2689" w:type="dxa"/>
            <w:vMerge/>
            <w:vAlign w:val="center"/>
          </w:tcPr>
          <w:p w:rsidR="007D2769" w:rsidRPr="00DF2BD4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DF2BD4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вместно с дежурным электромонтером, дежурным электромехаником работоспособности технологического оборудования, контроль работы механизмов электрозадвижек и клапанов</w:t>
            </w:r>
          </w:p>
        </w:tc>
      </w:tr>
      <w:tr w:rsidR="007D2769" w:rsidRPr="00DF2BD4" w:rsidTr="00D0384A">
        <w:tc>
          <w:tcPr>
            <w:tcW w:w="2689" w:type="dxa"/>
            <w:vMerge/>
            <w:vAlign w:val="center"/>
          </w:tcPr>
          <w:p w:rsidR="007D2769" w:rsidRPr="00DF2BD4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DF2BD4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7D2769" w:rsidRPr="00DF2BD4" w:rsidTr="00D0384A">
        <w:tc>
          <w:tcPr>
            <w:tcW w:w="2689" w:type="dxa"/>
            <w:vMerge/>
            <w:vAlign w:val="center"/>
          </w:tcPr>
          <w:p w:rsidR="007D2769" w:rsidRPr="00DF2BD4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DF2BD4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7D2769" w:rsidRPr="00DF2BD4" w:rsidTr="00D0384A">
        <w:tc>
          <w:tcPr>
            <w:tcW w:w="2689" w:type="dxa"/>
            <w:vMerge/>
            <w:vAlign w:val="center"/>
          </w:tcPr>
          <w:p w:rsidR="007D2769" w:rsidRPr="00DF2BD4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DF2BD4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ания к пуску полного цикла технологического процесса</w:t>
            </w:r>
          </w:p>
        </w:tc>
      </w:tr>
      <w:tr w:rsidR="009C0D96" w:rsidRPr="00DF2BD4" w:rsidTr="00D0384A">
        <w:tc>
          <w:tcPr>
            <w:tcW w:w="2689" w:type="dxa"/>
            <w:vMerge/>
            <w:vAlign w:val="center"/>
          </w:tcPr>
          <w:p w:rsidR="009C0D96" w:rsidRPr="00DF2BD4" w:rsidRDefault="009C0D96" w:rsidP="009C0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D96" w:rsidRPr="00DF2BD4" w:rsidRDefault="009C0D96" w:rsidP="009C0D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5037BA" w:rsidRPr="00DF2BD4" w:rsidTr="00D0384A"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счета количества необходимого сырья</w:t>
            </w:r>
          </w:p>
        </w:tc>
      </w:tr>
      <w:tr w:rsidR="005037BA" w:rsidRPr="00DF2BD4" w:rsidTr="00D0384A"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110A6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5037BA" w:rsidRPr="00DF2BD4" w:rsidTr="00D0384A"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5037BA" w:rsidRPr="00DF2BD4" w:rsidTr="00D0384A"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 через руководителя смены дежурному электромонтеру на сборку электросхемы приводов пускаемого в работу оборудования</w:t>
            </w:r>
          </w:p>
        </w:tc>
      </w:tr>
      <w:tr w:rsidR="005037BA" w:rsidRPr="00DF2BD4" w:rsidTr="00D0384A"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5037BA" w:rsidRPr="00DF2BD4" w:rsidTr="00D0384A"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5037BA" w:rsidRPr="00DF2BD4" w:rsidTr="00D0384A">
        <w:tc>
          <w:tcPr>
            <w:tcW w:w="2689" w:type="dxa"/>
            <w:vMerge w:val="restart"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5037BA" w:rsidRPr="00DF2BD4" w:rsidTr="00D0384A"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5037BA" w:rsidRPr="00DF2BD4" w:rsidTr="00D0384A"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5037BA" w:rsidRPr="00DF2BD4" w:rsidTr="00D0384A"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5037BA" w:rsidRPr="00DF2BD4" w:rsidTr="00D0384A"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5037BA" w:rsidRPr="00DF2BD4" w:rsidTr="00D0384A"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5037BA" w:rsidRPr="00DF2BD4" w:rsidTr="00D0384A"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5037BA" w:rsidRPr="00DF2BD4" w:rsidTr="00D0384A"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5037BA" w:rsidRPr="00DF2BD4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5037BA" w:rsidRPr="00DF2BD4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5037BA" w:rsidRPr="00DF2BD4" w:rsidTr="00D0384A"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5037BA" w:rsidRPr="00DF2BD4" w:rsidTr="00D0384A"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5037BA" w:rsidRPr="00DF2BD4" w:rsidTr="00D0384A">
        <w:tc>
          <w:tcPr>
            <w:tcW w:w="2689" w:type="dxa"/>
            <w:vMerge w:val="restart"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5037BA" w:rsidRPr="00DF2BD4" w:rsidTr="00D0384A"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5037BA" w:rsidRPr="00DF2BD4" w:rsidTr="00D0384A"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5037BA" w:rsidRPr="00DF2BD4" w:rsidTr="00D0384A"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060D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060D86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5037BA" w:rsidRPr="00DF2BD4" w:rsidTr="00D0384A"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5037BA" w:rsidRPr="00DF2BD4" w:rsidTr="00D0384A"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5037BA" w:rsidRPr="00DF2BD4" w:rsidTr="00D0384A"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037BA" w:rsidRPr="00DF2BD4" w:rsidTr="00D0384A"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5037BA" w:rsidRPr="00DF2BD4" w:rsidTr="00D0384A"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5037BA" w:rsidRPr="00DF2BD4" w:rsidTr="00D0384A"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5037BA" w:rsidRPr="00DF2BD4" w:rsidTr="00D0384A"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5037BA" w:rsidRPr="00DF2BD4" w:rsidTr="00D0384A"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5037BA" w:rsidRPr="00DF2BD4" w:rsidTr="00D0384A"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5037BA" w:rsidRPr="00DF2BD4" w:rsidTr="00D0384A">
        <w:tc>
          <w:tcPr>
            <w:tcW w:w="2689" w:type="dxa"/>
            <w:vMerge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5037BA" w:rsidRPr="00DF2BD4" w:rsidTr="00D0384A">
        <w:tc>
          <w:tcPr>
            <w:tcW w:w="2689" w:type="dxa"/>
            <w:vAlign w:val="center"/>
          </w:tcPr>
          <w:p w:rsidR="005037BA" w:rsidRPr="00DF2BD4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DF2BD4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B1537F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DF2BD4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43298F" w:rsidRPr="00DF2BD4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DF2BD4" w:rsidTr="0068263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DF2BD4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F2BD4" w:rsidRDefault="0043298F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полного цикла технологического процесса, отдельных стадий смежных проц</w:t>
            </w:r>
            <w:r w:rsidR="00303BAB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ов поглощения веществ и газовой смеси водой, маслом, щелоками и растворами кислот в абсорберах различной конструк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DF2BD4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F2BD4" w:rsidRDefault="00ED0EA3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DF2BD4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F2BD4" w:rsidRDefault="00ED0EA3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B6304E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91A7B" w:rsidRPr="00DF2BD4" w:rsidTr="00D0384A">
        <w:tc>
          <w:tcPr>
            <w:tcW w:w="2689" w:type="dxa"/>
            <w:vMerge w:val="restart"/>
            <w:vAlign w:val="center"/>
          </w:tcPr>
          <w:p w:rsidR="00F91A7B" w:rsidRPr="00DF2BD4" w:rsidRDefault="00BB4CAA" w:rsidP="00F91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91A7B" w:rsidRPr="00DF2BD4" w:rsidRDefault="00F91A7B" w:rsidP="00C149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ании распоряжения руководства </w:t>
            </w:r>
            <w:r w:rsidR="00C14936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ы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 получает задание на пуск оборудования </w:t>
            </w:r>
          </w:p>
        </w:tc>
      </w:tr>
      <w:tr w:rsidR="0043298F" w:rsidRPr="00DF2BD4" w:rsidTr="00D0384A">
        <w:tc>
          <w:tcPr>
            <w:tcW w:w="2689" w:type="dxa"/>
            <w:vMerge/>
            <w:vAlign w:val="center"/>
          </w:tcPr>
          <w:p w:rsidR="0043298F" w:rsidRPr="00DF2BD4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DF2BD4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</w:t>
            </w:r>
            <w:r w:rsidR="008B7C94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дителя смены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уске оборудования или неполадках в работе оборудования</w:t>
            </w:r>
          </w:p>
        </w:tc>
      </w:tr>
      <w:tr w:rsidR="0043298F" w:rsidRPr="00DF2BD4" w:rsidTr="00D0384A">
        <w:tc>
          <w:tcPr>
            <w:tcW w:w="2689" w:type="dxa"/>
            <w:vMerge/>
            <w:vAlign w:val="center"/>
          </w:tcPr>
          <w:p w:rsidR="0043298F" w:rsidRPr="00DF2BD4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DF2BD4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43298F" w:rsidRPr="00DF2BD4" w:rsidTr="00D0384A">
        <w:tc>
          <w:tcPr>
            <w:tcW w:w="2689" w:type="dxa"/>
            <w:vMerge/>
            <w:vAlign w:val="center"/>
          </w:tcPr>
          <w:p w:rsidR="0043298F" w:rsidRPr="00DF2BD4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DF2BD4" w:rsidRDefault="0043298F" w:rsidP="00060D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параметров технологического процесса после каждой ступени </w:t>
            </w:r>
            <w:r w:rsidR="00060D86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и обеспечение стабилизации технологических параметров</w:t>
            </w:r>
          </w:p>
        </w:tc>
      </w:tr>
      <w:tr w:rsidR="0043298F" w:rsidRPr="00DF2BD4" w:rsidTr="00D0384A">
        <w:tc>
          <w:tcPr>
            <w:tcW w:w="2689" w:type="dxa"/>
            <w:vMerge/>
            <w:vAlign w:val="center"/>
          </w:tcPr>
          <w:p w:rsidR="0043298F" w:rsidRPr="00DF2BD4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DF2BD4" w:rsidRDefault="0043298F" w:rsidP="00060D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ход технологического оборудования после каждой ступени </w:t>
            </w:r>
            <w:r w:rsidR="00060D86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</w:t>
            </w:r>
          </w:p>
        </w:tc>
      </w:tr>
      <w:tr w:rsidR="0043298F" w:rsidRPr="00DF2BD4" w:rsidTr="00D0384A">
        <w:tc>
          <w:tcPr>
            <w:tcW w:w="2689" w:type="dxa"/>
            <w:vMerge/>
            <w:vAlign w:val="center"/>
          </w:tcPr>
          <w:p w:rsidR="0043298F" w:rsidRPr="00DF2BD4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DF2BD4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43298F" w:rsidRPr="00DF2BD4" w:rsidTr="00D0384A">
        <w:tc>
          <w:tcPr>
            <w:tcW w:w="2689" w:type="dxa"/>
            <w:vMerge/>
            <w:vAlign w:val="center"/>
          </w:tcPr>
          <w:p w:rsidR="0043298F" w:rsidRPr="00DF2BD4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DF2BD4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уска полного цикла технологического процесс</w:t>
            </w:r>
            <w:r w:rsidR="008B7C94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43298F" w:rsidRPr="00DF2BD4" w:rsidTr="00D0384A">
        <w:tc>
          <w:tcPr>
            <w:tcW w:w="2689" w:type="dxa"/>
            <w:vMerge/>
            <w:vAlign w:val="center"/>
          </w:tcPr>
          <w:p w:rsidR="0043298F" w:rsidRPr="00DF2BD4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DF2BD4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технологического оборудования</w:t>
            </w:r>
          </w:p>
        </w:tc>
      </w:tr>
      <w:tr w:rsidR="0043298F" w:rsidRPr="00DF2BD4" w:rsidTr="00D0384A">
        <w:tc>
          <w:tcPr>
            <w:tcW w:w="2689" w:type="dxa"/>
            <w:vMerge/>
            <w:vAlign w:val="center"/>
          </w:tcPr>
          <w:p w:rsidR="0043298F" w:rsidRPr="00DF2BD4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DF2BD4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43298F" w:rsidRPr="00DF2BD4" w:rsidTr="00D0384A">
        <w:tc>
          <w:tcPr>
            <w:tcW w:w="2689" w:type="dxa"/>
            <w:vMerge/>
            <w:vAlign w:val="center"/>
          </w:tcPr>
          <w:p w:rsidR="0043298F" w:rsidRPr="00DF2BD4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DF2BD4" w:rsidRDefault="0043298F" w:rsidP="00060D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43298F" w:rsidRPr="00DF2BD4" w:rsidTr="00D0384A">
        <w:tc>
          <w:tcPr>
            <w:tcW w:w="2689" w:type="dxa"/>
            <w:vMerge/>
            <w:vAlign w:val="center"/>
          </w:tcPr>
          <w:p w:rsidR="0043298F" w:rsidRPr="00DF2BD4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DF2BD4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43298F" w:rsidRPr="00DF2BD4" w:rsidTr="00D0384A">
        <w:tc>
          <w:tcPr>
            <w:tcW w:w="2689" w:type="dxa"/>
            <w:vMerge/>
            <w:vAlign w:val="center"/>
          </w:tcPr>
          <w:p w:rsidR="0043298F" w:rsidRPr="00DF2BD4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DF2BD4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43298F" w:rsidRPr="00DF2BD4" w:rsidTr="00D0384A">
        <w:tc>
          <w:tcPr>
            <w:tcW w:w="2689" w:type="dxa"/>
            <w:vMerge/>
            <w:vAlign w:val="center"/>
          </w:tcPr>
          <w:p w:rsidR="0043298F" w:rsidRPr="00DF2BD4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DF2BD4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2A4E45" w:rsidRPr="00DF2BD4" w:rsidTr="00D0384A">
        <w:tc>
          <w:tcPr>
            <w:tcW w:w="2689" w:type="dxa"/>
            <w:vMerge w:val="restart"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ое повышение нагрузки технологического процесса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060D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технологического оборудования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A4E45" w:rsidRPr="00DF2BD4" w:rsidTr="00D0384A">
        <w:tc>
          <w:tcPr>
            <w:tcW w:w="2689" w:type="dxa"/>
            <w:vMerge w:val="restart"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060D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060D86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</w:t>
            </w:r>
            <w:r w:rsidR="00EF18A9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, арматуры, контрольно-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2A4E45" w:rsidRPr="00DF2BD4" w:rsidTr="00D0384A">
        <w:tc>
          <w:tcPr>
            <w:tcW w:w="2689" w:type="dxa"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DF2BD4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98F" w:rsidRPr="00DF2BD4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</w:t>
      </w:r>
      <w:r w:rsidR="002A4E45" w:rsidRPr="00DF2BD4">
        <w:rPr>
          <w:rFonts w:ascii="Times New Roman" w:hAnsi="Times New Roman"/>
          <w:b/>
          <w:sz w:val="28"/>
          <w:szCs w:val="28"/>
        </w:rPr>
        <w:t>2</w:t>
      </w:r>
      <w:r w:rsidRPr="00DF2BD4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3298F" w:rsidRPr="00DF2BD4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DF2BD4" w:rsidTr="0068263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DF2BD4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F2BD4" w:rsidRDefault="002A4E45" w:rsidP="002A4E45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полного цикла технологического процесса, отдельных стадий смежных проц</w:t>
            </w:r>
            <w:r w:rsidR="007866F0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ов поглощения веществ и газовой смеси водой, маслом, щелоками и растворами кислот в абсорберах различной конструк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DF2BD4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F2BD4" w:rsidRDefault="002A4E45" w:rsidP="002A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3298F" w:rsidRPr="00DF2BD4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 w:rsidR="007866F0" w:rsidRPr="00DF2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DF2BD4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F2BD4" w:rsidRDefault="007866F0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DF2BD4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DF2BD4" w:rsidTr="00D0384A">
        <w:tc>
          <w:tcPr>
            <w:tcW w:w="2689" w:type="dxa"/>
            <w:vMerge w:val="restart"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060D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060D86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2A4E45" w:rsidRPr="00DF2BD4" w:rsidTr="00D0384A">
        <w:tc>
          <w:tcPr>
            <w:tcW w:w="2689" w:type="dxa"/>
            <w:vMerge w:val="restart"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2A4E45" w:rsidRPr="00DF2BD4" w:rsidTr="00D0384A">
        <w:tc>
          <w:tcPr>
            <w:tcW w:w="2689" w:type="dxa"/>
            <w:vMerge w:val="restart"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2A4E45" w:rsidRPr="00DF2BD4" w:rsidTr="00D0384A">
        <w:tc>
          <w:tcPr>
            <w:tcW w:w="2689" w:type="dxa"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B5D77" w:rsidRPr="00DF2BD4" w:rsidRDefault="00EB5D77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DF2BD4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</w:t>
      </w:r>
      <w:r w:rsidR="002A4E45" w:rsidRPr="00DF2BD4">
        <w:rPr>
          <w:rFonts w:ascii="Times New Roman" w:hAnsi="Times New Roman"/>
          <w:b/>
          <w:sz w:val="28"/>
          <w:szCs w:val="28"/>
        </w:rPr>
        <w:t>2</w:t>
      </w:r>
      <w:r w:rsidRPr="00DF2BD4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43298F" w:rsidRPr="00DF2BD4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DF2BD4" w:rsidTr="0068263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DF2BD4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F2BD4" w:rsidRDefault="002A4E45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полного цикла технологического процесса, отдельных стадий смежных проц</w:t>
            </w:r>
            <w:r w:rsidR="005F7811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ов поглощения веществ и газовой смеси водой, маслом, щелоками и растворами кислот в абсорберах различной конструк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DF2BD4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F2BD4" w:rsidRDefault="005F7811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DF2BD4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F2BD4" w:rsidRDefault="005F7811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DF2BD4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DF2BD4" w:rsidTr="00D0384A">
        <w:tc>
          <w:tcPr>
            <w:tcW w:w="2689" w:type="dxa"/>
            <w:vMerge w:val="restart"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EB5D77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зультатах осмотра, выявленных дефектах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проведения обходов и осмотров оборудования в рамках ведения полного цикла технологического процесс</w:t>
            </w:r>
            <w:r w:rsidR="0054201A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2A4E45" w:rsidRPr="00DF2BD4" w:rsidTr="00D0384A">
        <w:tc>
          <w:tcPr>
            <w:tcW w:w="2689" w:type="dxa"/>
            <w:vMerge w:val="restart"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2A4E45" w:rsidRPr="00DF2BD4" w:rsidTr="00D0384A">
        <w:tc>
          <w:tcPr>
            <w:tcW w:w="2689" w:type="dxa"/>
            <w:vMerge w:val="restart"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2A4E45" w:rsidRPr="00DF2BD4" w:rsidTr="00D0384A">
        <w:tc>
          <w:tcPr>
            <w:tcW w:w="2689" w:type="dxa"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F2BD4" w:rsidRDefault="00DF2BD4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537F" w:rsidRDefault="00B1537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537F" w:rsidRDefault="00B1537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537F" w:rsidRDefault="00B1537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537F" w:rsidRPr="00DF2BD4" w:rsidRDefault="00B1537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DF2BD4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lastRenderedPageBreak/>
        <w:t>3.</w:t>
      </w:r>
      <w:r w:rsidR="002A4E45" w:rsidRPr="00DF2BD4">
        <w:rPr>
          <w:rFonts w:ascii="Times New Roman" w:hAnsi="Times New Roman"/>
          <w:b/>
          <w:sz w:val="28"/>
          <w:szCs w:val="28"/>
        </w:rPr>
        <w:t>2</w:t>
      </w:r>
      <w:r w:rsidRPr="00DF2BD4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43298F" w:rsidRPr="00DF2BD4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DF2BD4" w:rsidTr="0068263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DF2BD4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F2BD4" w:rsidRDefault="002A4E45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олного цикл</w:t>
            </w:r>
            <w:r w:rsidR="00355F89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ехнологического процесса поглощения веществ и газовой смеси водой, маслом, щелоками и растворами кислот в абсорберах различной конструк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DF2BD4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F2BD4" w:rsidRDefault="001A76F1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DF2BD4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F2BD4" w:rsidRDefault="001A76F1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DF2BD4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DF2BD4" w:rsidTr="00D0384A">
        <w:tc>
          <w:tcPr>
            <w:tcW w:w="2689" w:type="dxa"/>
            <w:vMerge w:val="restart"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поступающих сред и их расходования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</w:t>
            </w:r>
            <w:r w:rsidR="001A04F1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ование действий с руководителем смены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опросам ведения технологического процесса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ведения полного цикла технологического процесса, отдельных стадий смежных процессов при производстве основных </w:t>
            </w:r>
            <w:r w:rsidR="00F86246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 и неорганических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производстве удобрений и азотных соединений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</w:t>
            </w:r>
            <w:r w:rsidR="0054201A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ию руководителя смены</w:t>
            </w:r>
            <w:r w:rsidR="001A04F1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хода продуктов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птимальных параметров технологического режима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ередача проб технологических сред для контрольных анализов и проведение необходимых анализов самостоятельно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C149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</w:t>
            </w:r>
            <w:r w:rsidR="002E1FD3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ий руководителя смены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2A4E45" w:rsidRPr="00DF2BD4" w:rsidTr="00D0384A">
        <w:tc>
          <w:tcPr>
            <w:tcW w:w="2689" w:type="dxa"/>
            <w:vMerge w:val="restart"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соблюдение технологических режимов при ведении технологического процесса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результаты химических анализов контроля, производить визуальный контроль работы оборудования и проводить 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поставление полученных результатов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2A4E45" w:rsidRPr="00DF2BD4" w:rsidTr="00D0384A">
        <w:tc>
          <w:tcPr>
            <w:tcW w:w="2689" w:type="dxa"/>
            <w:vMerge w:val="restart"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5F0A41" w:rsidRPr="00DF2BD4" w:rsidTr="00D0384A">
        <w:tc>
          <w:tcPr>
            <w:tcW w:w="2689" w:type="dxa"/>
            <w:vMerge/>
            <w:vAlign w:val="center"/>
          </w:tcPr>
          <w:p w:rsidR="005F0A41" w:rsidRPr="00DF2BD4" w:rsidRDefault="005F0A41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F0A41" w:rsidRPr="00DF2BD4" w:rsidRDefault="005F0A41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сырья, материалов и готовой продукции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2A4E45" w:rsidRPr="00DF2BD4" w:rsidTr="003134EC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DF2BD4" w:rsidTr="003134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DF2BD4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DF2BD4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</w:t>
      </w:r>
      <w:r w:rsidR="002A4E45" w:rsidRPr="00DF2BD4">
        <w:rPr>
          <w:rFonts w:ascii="Times New Roman" w:hAnsi="Times New Roman"/>
          <w:b/>
          <w:sz w:val="28"/>
          <w:szCs w:val="28"/>
        </w:rPr>
        <w:t>2</w:t>
      </w:r>
      <w:r w:rsidRPr="00DF2BD4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43298F" w:rsidRPr="00DF2BD4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DF2BD4" w:rsidTr="00993B8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DF2BD4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F2BD4" w:rsidRDefault="002A4E45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полного цикла технологического процесса, отдельных стадий смежных проц</w:t>
            </w:r>
            <w:r w:rsidR="0066020B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оглощения веществ и </w:t>
            </w:r>
            <w:r w:rsidR="00512C1E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ой смеси водой, маслом, щелоками и растворами кислот в абсорберах различной конструк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DF2BD4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F2BD4" w:rsidRDefault="0066020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В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DF2BD4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F2BD4" w:rsidRDefault="0066020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DF2BD4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DF2BD4" w:rsidTr="00D0384A">
        <w:tc>
          <w:tcPr>
            <w:tcW w:w="2689" w:type="dxa"/>
            <w:vMerge w:val="restart"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ования в рамках ведения полного цикла технологического процесс</w:t>
            </w:r>
            <w:r w:rsidR="00533ED8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533ED8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руководителя смены 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явленных дефектах и неисправностях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2A4E45" w:rsidRPr="00DF2BD4" w:rsidTr="00D0384A">
        <w:tc>
          <w:tcPr>
            <w:tcW w:w="2689" w:type="dxa"/>
            <w:vMerge w:val="restart"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2A4E45" w:rsidRPr="00DF2BD4" w:rsidTr="00D0384A">
        <w:tc>
          <w:tcPr>
            <w:tcW w:w="2689" w:type="dxa"/>
            <w:vMerge w:val="restart"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385D02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аварийных блокировок</w:t>
            </w:r>
            <w:r w:rsidR="00385D02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2A4E45" w:rsidRPr="00DF2BD4" w:rsidTr="00D0384A">
        <w:tc>
          <w:tcPr>
            <w:tcW w:w="2689" w:type="dxa"/>
            <w:vMerge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F2BD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2A4E45" w:rsidRPr="00DF2BD4" w:rsidTr="00D0384A">
        <w:tc>
          <w:tcPr>
            <w:tcW w:w="2689" w:type="dxa"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DF2BD4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DF2BD4" w:rsidRDefault="0043298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4E45" w:rsidRPr="00DF2BD4" w:rsidRDefault="002A4E45" w:rsidP="002A4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2.7. Трудовая функция</w:t>
      </w:r>
    </w:p>
    <w:p w:rsidR="002A4E45" w:rsidRPr="00DF2BD4" w:rsidRDefault="002A4E45" w:rsidP="002A4E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A4E45" w:rsidRPr="00DF2BD4" w:rsidTr="00993B8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4E45" w:rsidRPr="00DF2BD4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DF2BD4" w:rsidRDefault="002A4E45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полного цикла технологического процесса, отдельных стадий смежных проц</w:t>
            </w:r>
            <w:r w:rsidR="002A4205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ов поглощения веществ и газовой смеси водой, маслом, щелоками и растворами кислот в абсорберах различной конструк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E45" w:rsidRPr="00DF2BD4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DF2BD4" w:rsidRDefault="002A4205" w:rsidP="002A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В/07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E45" w:rsidRPr="00DF2BD4" w:rsidRDefault="002A4E45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DF2BD4" w:rsidRDefault="002A420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A4E45" w:rsidRPr="00B6304E" w:rsidRDefault="002A4E45" w:rsidP="002A4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D56BB" w:rsidRPr="00DF2BD4" w:rsidTr="00D0384A">
        <w:tc>
          <w:tcPr>
            <w:tcW w:w="2689" w:type="dxa"/>
            <w:vMerge w:val="restart"/>
            <w:vAlign w:val="center"/>
          </w:tcPr>
          <w:p w:rsidR="006D56BB" w:rsidRPr="00DF2BD4" w:rsidRDefault="006D56B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D56BB" w:rsidRPr="00DF2BD4" w:rsidRDefault="006D56BB" w:rsidP="00C149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распоряжения от начальника </w:t>
            </w:r>
            <w:r w:rsidR="00C14936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ы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</w:t>
            </w:r>
            <w:r w:rsidR="00C86BBE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новки технологического оборудования</w:t>
            </w:r>
          </w:p>
        </w:tc>
      </w:tr>
      <w:tr w:rsidR="00C86BBE" w:rsidRPr="00DF2BD4" w:rsidTr="00D0384A">
        <w:tc>
          <w:tcPr>
            <w:tcW w:w="2689" w:type="dxa"/>
            <w:vMerge/>
            <w:vAlign w:val="center"/>
          </w:tcPr>
          <w:p w:rsidR="00C86BBE" w:rsidRPr="00DF2BD4" w:rsidRDefault="00C86BBE" w:rsidP="00C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6BBE" w:rsidRPr="00DF2BD4" w:rsidRDefault="00C86BBE" w:rsidP="00C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рабочей инструкции по рабочему месту с уведомлением руководителя смены</w:t>
            </w:r>
          </w:p>
        </w:tc>
      </w:tr>
      <w:tr w:rsidR="00C86BBE" w:rsidRPr="00DF2BD4" w:rsidTr="00D0384A">
        <w:tc>
          <w:tcPr>
            <w:tcW w:w="2689" w:type="dxa"/>
            <w:vMerge/>
            <w:vAlign w:val="center"/>
          </w:tcPr>
          <w:p w:rsidR="00C86BBE" w:rsidRPr="00DF2BD4" w:rsidRDefault="00C86BBE" w:rsidP="00C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6BBE" w:rsidRPr="00DF2BD4" w:rsidRDefault="00C86BBE" w:rsidP="00C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C86BBE" w:rsidRPr="00DF2BD4" w:rsidTr="00D0384A">
        <w:tc>
          <w:tcPr>
            <w:tcW w:w="2689" w:type="dxa"/>
            <w:vMerge/>
            <w:vAlign w:val="center"/>
          </w:tcPr>
          <w:p w:rsidR="00C86BBE" w:rsidRPr="00DF2BD4" w:rsidRDefault="00C86BBE" w:rsidP="00C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6BBE" w:rsidRPr="00DF2BD4" w:rsidRDefault="00C86BBE" w:rsidP="00C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C86BBE" w:rsidRPr="00DF2BD4" w:rsidTr="00D0384A">
        <w:tc>
          <w:tcPr>
            <w:tcW w:w="2689" w:type="dxa"/>
            <w:vMerge/>
            <w:vAlign w:val="center"/>
          </w:tcPr>
          <w:p w:rsidR="00C86BBE" w:rsidRPr="00DF2BD4" w:rsidRDefault="00C86BBE" w:rsidP="00C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6BBE" w:rsidRPr="00DF2BD4" w:rsidRDefault="00C86BBE" w:rsidP="00C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E702F6" w:rsidRPr="00DF2BD4" w:rsidTr="00D0384A">
        <w:tc>
          <w:tcPr>
            <w:tcW w:w="2689" w:type="dxa"/>
            <w:vMerge/>
            <w:vAlign w:val="center"/>
          </w:tcPr>
          <w:p w:rsidR="00E702F6" w:rsidRPr="00DF2BD4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DF2BD4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E702F6" w:rsidRPr="00DF2BD4" w:rsidTr="00D0384A">
        <w:tc>
          <w:tcPr>
            <w:tcW w:w="2689" w:type="dxa"/>
            <w:vMerge/>
            <w:vAlign w:val="center"/>
          </w:tcPr>
          <w:p w:rsidR="00E702F6" w:rsidRPr="00DF2BD4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DF2BD4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E702F6" w:rsidRPr="00DF2BD4" w:rsidTr="00D0384A">
        <w:tc>
          <w:tcPr>
            <w:tcW w:w="2689" w:type="dxa"/>
            <w:vMerge w:val="restart"/>
            <w:vAlign w:val="center"/>
          </w:tcPr>
          <w:p w:rsidR="00E702F6" w:rsidRPr="00DF2BD4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702F6" w:rsidRPr="00DF2BD4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</w:t>
            </w:r>
            <w:r w:rsidR="00EE06FB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я приборов в техническую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ю</w:t>
            </w:r>
          </w:p>
        </w:tc>
      </w:tr>
      <w:tr w:rsidR="00E702F6" w:rsidRPr="00DF2BD4" w:rsidTr="00D0384A">
        <w:tc>
          <w:tcPr>
            <w:tcW w:w="2689" w:type="dxa"/>
            <w:vMerge/>
            <w:vAlign w:val="center"/>
          </w:tcPr>
          <w:p w:rsidR="00E702F6" w:rsidRPr="00DF2BD4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DF2BD4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E702F6" w:rsidRPr="00DF2BD4" w:rsidTr="00D0384A">
        <w:tc>
          <w:tcPr>
            <w:tcW w:w="2689" w:type="dxa"/>
            <w:vMerge/>
            <w:vAlign w:val="center"/>
          </w:tcPr>
          <w:p w:rsidR="00E702F6" w:rsidRPr="00DF2BD4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DF2BD4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E702F6" w:rsidRPr="00DF2BD4" w:rsidTr="00D0384A">
        <w:tc>
          <w:tcPr>
            <w:tcW w:w="2689" w:type="dxa"/>
            <w:vMerge/>
            <w:vAlign w:val="center"/>
          </w:tcPr>
          <w:p w:rsidR="00E702F6" w:rsidRPr="00DF2BD4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DF2BD4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E702F6" w:rsidRPr="00DF2BD4" w:rsidTr="00D0384A">
        <w:tc>
          <w:tcPr>
            <w:tcW w:w="2689" w:type="dxa"/>
            <w:vMerge/>
            <w:vAlign w:val="center"/>
          </w:tcPr>
          <w:p w:rsidR="00E702F6" w:rsidRPr="00DF2BD4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DF2BD4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E702F6" w:rsidRPr="00DF2BD4" w:rsidTr="00D0384A">
        <w:tc>
          <w:tcPr>
            <w:tcW w:w="2689" w:type="dxa"/>
            <w:vMerge/>
            <w:vAlign w:val="center"/>
          </w:tcPr>
          <w:p w:rsidR="00E702F6" w:rsidRPr="00DF2BD4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DF2BD4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ую остановку технологического оборудования согласно </w:t>
            </w:r>
            <w:r w:rsidR="00EE06FB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 инструкции</w:t>
            </w:r>
          </w:p>
        </w:tc>
      </w:tr>
      <w:tr w:rsidR="00E702F6" w:rsidRPr="00DF2BD4" w:rsidTr="00D0384A">
        <w:tc>
          <w:tcPr>
            <w:tcW w:w="2689" w:type="dxa"/>
            <w:vMerge w:val="restart"/>
            <w:vAlign w:val="center"/>
          </w:tcPr>
          <w:p w:rsidR="00E702F6" w:rsidRPr="00DF2BD4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702F6" w:rsidRPr="00DF2BD4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E702F6" w:rsidRPr="00DF2BD4" w:rsidTr="00D0384A">
        <w:tc>
          <w:tcPr>
            <w:tcW w:w="2689" w:type="dxa"/>
            <w:vMerge/>
            <w:vAlign w:val="center"/>
          </w:tcPr>
          <w:p w:rsidR="00E702F6" w:rsidRPr="00DF2BD4" w:rsidDel="002A1D54" w:rsidRDefault="00E702F6" w:rsidP="00E702F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DF2BD4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E702F6" w:rsidRPr="00DF2BD4" w:rsidTr="00D0384A">
        <w:tc>
          <w:tcPr>
            <w:tcW w:w="2689" w:type="dxa"/>
            <w:vMerge/>
            <w:vAlign w:val="center"/>
          </w:tcPr>
          <w:p w:rsidR="00E702F6" w:rsidRPr="00DF2BD4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DF2BD4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E702F6" w:rsidRPr="00DF2BD4" w:rsidTr="00D0384A">
        <w:tc>
          <w:tcPr>
            <w:tcW w:w="2689" w:type="dxa"/>
            <w:vMerge/>
            <w:vAlign w:val="center"/>
          </w:tcPr>
          <w:p w:rsidR="00E702F6" w:rsidRPr="00DF2BD4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DF2BD4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E702F6" w:rsidRPr="00DF2BD4" w:rsidTr="00D0384A">
        <w:tc>
          <w:tcPr>
            <w:tcW w:w="2689" w:type="dxa"/>
            <w:vMerge/>
            <w:vAlign w:val="center"/>
          </w:tcPr>
          <w:p w:rsidR="00E702F6" w:rsidRPr="00DF2BD4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DF2BD4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E702F6" w:rsidRPr="00DF2BD4" w:rsidTr="00D0384A">
        <w:tc>
          <w:tcPr>
            <w:tcW w:w="2689" w:type="dxa"/>
            <w:vMerge/>
            <w:vAlign w:val="center"/>
          </w:tcPr>
          <w:p w:rsidR="00E702F6" w:rsidRPr="00DF2BD4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DF2BD4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E702F6" w:rsidRPr="00DF2BD4" w:rsidTr="00D0384A">
        <w:tc>
          <w:tcPr>
            <w:tcW w:w="2689" w:type="dxa"/>
            <w:vMerge/>
            <w:vAlign w:val="center"/>
          </w:tcPr>
          <w:p w:rsidR="00E702F6" w:rsidRPr="00DF2BD4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DF2BD4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E702F6" w:rsidRPr="00DF2BD4" w:rsidTr="00D0384A">
        <w:tc>
          <w:tcPr>
            <w:tcW w:w="2689" w:type="dxa"/>
            <w:vMerge/>
            <w:vAlign w:val="center"/>
          </w:tcPr>
          <w:p w:rsidR="00E702F6" w:rsidRPr="00DF2BD4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DF2BD4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385D02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аварийных блокировок</w:t>
            </w:r>
            <w:r w:rsidR="00385D02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E702F6" w:rsidRPr="00DF2BD4" w:rsidTr="00D0384A">
        <w:tc>
          <w:tcPr>
            <w:tcW w:w="2689" w:type="dxa"/>
            <w:vMerge/>
            <w:vAlign w:val="center"/>
          </w:tcPr>
          <w:p w:rsidR="00E702F6" w:rsidRPr="00DF2BD4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DF2BD4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E702F6" w:rsidRPr="00DF2BD4" w:rsidTr="00D0384A">
        <w:tc>
          <w:tcPr>
            <w:tcW w:w="2689" w:type="dxa"/>
            <w:vMerge/>
            <w:vAlign w:val="center"/>
          </w:tcPr>
          <w:p w:rsidR="00E702F6" w:rsidRPr="00DF2BD4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DF2BD4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E702F6" w:rsidRPr="00DF2BD4" w:rsidTr="00D0384A">
        <w:tc>
          <w:tcPr>
            <w:tcW w:w="2689" w:type="dxa"/>
            <w:vMerge/>
            <w:vAlign w:val="center"/>
          </w:tcPr>
          <w:p w:rsidR="00E702F6" w:rsidRPr="00DF2BD4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DF2BD4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385D02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промышленной санитарии, охраны окружающей среды и пожарной безопасности</w:t>
            </w:r>
          </w:p>
        </w:tc>
      </w:tr>
      <w:tr w:rsidR="00E702F6" w:rsidRPr="00DF2BD4" w:rsidTr="00D0384A">
        <w:tc>
          <w:tcPr>
            <w:tcW w:w="2689" w:type="dxa"/>
            <w:vMerge/>
            <w:vAlign w:val="center"/>
          </w:tcPr>
          <w:p w:rsidR="00E702F6" w:rsidRPr="00DF2BD4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DF2BD4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E702F6" w:rsidRPr="00DF2BD4" w:rsidTr="00D0384A">
        <w:tc>
          <w:tcPr>
            <w:tcW w:w="2689" w:type="dxa"/>
            <w:vMerge/>
            <w:vAlign w:val="center"/>
          </w:tcPr>
          <w:p w:rsidR="00E702F6" w:rsidRPr="00DF2BD4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DF2BD4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E702F6" w:rsidRPr="00DF2BD4" w:rsidTr="00D0384A">
        <w:tc>
          <w:tcPr>
            <w:tcW w:w="2689" w:type="dxa"/>
            <w:vAlign w:val="center"/>
          </w:tcPr>
          <w:p w:rsidR="00E702F6" w:rsidRPr="00DF2BD4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702F6" w:rsidRPr="00DF2BD4" w:rsidRDefault="00E702F6" w:rsidP="00E702F6">
            <w:pPr>
              <w:rPr>
                <w:rFonts w:ascii="Times New Roman" w:hAnsi="Times New Roman" w:cs="Times New Roman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4E45" w:rsidRPr="00DF2BD4" w:rsidRDefault="002A4E45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E37FB" w:rsidRPr="00DF2BD4" w:rsidRDefault="005E37FB" w:rsidP="005E37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2.8. Трудовая функция</w:t>
      </w:r>
    </w:p>
    <w:p w:rsidR="005E37FB" w:rsidRPr="00DF2BD4" w:rsidRDefault="005E37FB" w:rsidP="005E37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E37FB" w:rsidRPr="00DF2BD4" w:rsidTr="00993B8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37FB" w:rsidRPr="00DF2BD4" w:rsidRDefault="005E37F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B" w:rsidRPr="00DF2BD4" w:rsidRDefault="005E37FB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, отдельных стадий смежных проц</w:t>
            </w:r>
            <w:r w:rsidR="00230B4D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</w:t>
            </w:r>
            <w:r w:rsidR="004B78A9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лощения веществ и газовой смеси водой, маслом, щелоками и растворами кислот в абсорберах различной конструк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7FB" w:rsidRPr="00DF2BD4" w:rsidRDefault="005E37F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B" w:rsidRPr="00DF2BD4" w:rsidRDefault="00230B4D" w:rsidP="005E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В/08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7FB" w:rsidRPr="00DF2BD4" w:rsidRDefault="005E37FB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B" w:rsidRPr="00DF2BD4" w:rsidRDefault="00230B4D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E37FB" w:rsidRPr="00DF2BD4" w:rsidRDefault="005E37FB" w:rsidP="005E3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77B47" w:rsidRPr="00DF2BD4" w:rsidTr="00D0384A">
        <w:tc>
          <w:tcPr>
            <w:tcW w:w="2689" w:type="dxa"/>
            <w:vMerge w:val="restart"/>
            <w:vAlign w:val="center"/>
          </w:tcPr>
          <w:p w:rsidR="00877B47" w:rsidRPr="00DF2BD4" w:rsidRDefault="00877B47" w:rsidP="00FC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77B47" w:rsidRPr="00DF2BD4" w:rsidRDefault="00877B47" w:rsidP="00FC66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877B47" w:rsidRPr="00DF2BD4" w:rsidTr="00D0384A">
        <w:tc>
          <w:tcPr>
            <w:tcW w:w="2689" w:type="dxa"/>
            <w:vMerge/>
            <w:vAlign w:val="center"/>
          </w:tcPr>
          <w:p w:rsidR="00877B47" w:rsidRPr="00DF2BD4" w:rsidRDefault="00877B47" w:rsidP="004F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DF2BD4" w:rsidRDefault="00877B47" w:rsidP="004F0A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877B47" w:rsidRPr="00DF2BD4" w:rsidTr="00D0384A">
        <w:tc>
          <w:tcPr>
            <w:tcW w:w="2689" w:type="dxa"/>
            <w:vMerge/>
            <w:vAlign w:val="center"/>
          </w:tcPr>
          <w:p w:rsidR="00877B47" w:rsidRPr="00DF2BD4" w:rsidRDefault="00877B47" w:rsidP="004F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DF2BD4" w:rsidRDefault="00877B47" w:rsidP="00C149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гласованию с руководителем смены осуществление перехода на резервное оборудование согласно рабочей инструкции </w:t>
            </w:r>
            <w:r w:rsidR="00C14936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по согласованию с руководителем смены переход с автоматического управления на ручное и обратно согласно рабочей инструкции</w:t>
            </w:r>
          </w:p>
        </w:tc>
      </w:tr>
      <w:tr w:rsidR="00877B47" w:rsidRPr="00DF2BD4" w:rsidTr="00D0384A">
        <w:tc>
          <w:tcPr>
            <w:tcW w:w="2689" w:type="dxa"/>
            <w:vMerge/>
            <w:vAlign w:val="center"/>
          </w:tcPr>
          <w:p w:rsidR="00877B47" w:rsidRPr="00DF2BD4" w:rsidRDefault="00877B47" w:rsidP="00DB0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DF2BD4" w:rsidRDefault="00877B47" w:rsidP="00DB0A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877B47" w:rsidRPr="00DF2BD4" w:rsidTr="00D0384A">
        <w:tc>
          <w:tcPr>
            <w:tcW w:w="2689" w:type="dxa"/>
            <w:vMerge/>
            <w:vAlign w:val="center"/>
          </w:tcPr>
          <w:p w:rsidR="00877B47" w:rsidRPr="00DF2BD4" w:rsidRDefault="00877B47" w:rsidP="003E7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DF2BD4" w:rsidRDefault="00877B47" w:rsidP="003E79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877B47" w:rsidRPr="00DF2BD4" w:rsidTr="00D0384A">
        <w:tc>
          <w:tcPr>
            <w:tcW w:w="2689" w:type="dxa"/>
            <w:vMerge/>
            <w:vAlign w:val="center"/>
          </w:tcPr>
          <w:p w:rsidR="00877B47" w:rsidRPr="00DF2BD4" w:rsidRDefault="00877B47" w:rsidP="003E7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DF2BD4" w:rsidRDefault="00877B47" w:rsidP="003E79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877B47" w:rsidRPr="00DF2BD4" w:rsidTr="00D0384A">
        <w:tc>
          <w:tcPr>
            <w:tcW w:w="2689" w:type="dxa"/>
            <w:vMerge/>
            <w:vAlign w:val="center"/>
          </w:tcPr>
          <w:p w:rsidR="00877B47" w:rsidRPr="00DF2BD4" w:rsidRDefault="00877B47" w:rsidP="003E7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DF2BD4" w:rsidRDefault="00877B47" w:rsidP="003E79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877B47" w:rsidRPr="00DF2BD4" w:rsidTr="00D0384A">
        <w:tc>
          <w:tcPr>
            <w:tcW w:w="2689" w:type="dxa"/>
            <w:vMerge/>
            <w:vAlign w:val="center"/>
          </w:tcPr>
          <w:p w:rsidR="00877B47" w:rsidRPr="00DF2BD4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DF2BD4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оцесса, отдельных стадий смежных процессов</w:t>
            </w:r>
          </w:p>
        </w:tc>
      </w:tr>
      <w:tr w:rsidR="00877B47" w:rsidRPr="00DF2BD4" w:rsidTr="00D0384A">
        <w:tc>
          <w:tcPr>
            <w:tcW w:w="2689" w:type="dxa"/>
            <w:vMerge w:val="restart"/>
            <w:vAlign w:val="center"/>
          </w:tcPr>
          <w:p w:rsidR="00877B47" w:rsidRPr="00DF2BD4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77B47" w:rsidRPr="00DF2BD4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877B47" w:rsidRPr="00DF2BD4" w:rsidTr="00D0384A">
        <w:tc>
          <w:tcPr>
            <w:tcW w:w="2689" w:type="dxa"/>
            <w:vMerge/>
            <w:vAlign w:val="center"/>
          </w:tcPr>
          <w:p w:rsidR="00877B47" w:rsidRPr="00DF2BD4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DF2BD4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385D02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 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877B47" w:rsidRPr="00DF2BD4" w:rsidTr="00D0384A">
        <w:tc>
          <w:tcPr>
            <w:tcW w:w="2689" w:type="dxa"/>
            <w:vMerge/>
            <w:vAlign w:val="center"/>
          </w:tcPr>
          <w:p w:rsidR="00877B47" w:rsidRPr="00DF2BD4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DF2BD4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877B47" w:rsidRPr="00DF2BD4" w:rsidTr="00D0384A">
        <w:tc>
          <w:tcPr>
            <w:tcW w:w="2689" w:type="dxa"/>
            <w:vMerge/>
            <w:vAlign w:val="center"/>
          </w:tcPr>
          <w:p w:rsidR="00877B47" w:rsidRPr="00DF2BD4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DF2BD4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877B47" w:rsidRPr="00DF2BD4" w:rsidTr="00D0384A">
        <w:tc>
          <w:tcPr>
            <w:tcW w:w="2689" w:type="dxa"/>
            <w:vMerge/>
            <w:vAlign w:val="center"/>
          </w:tcPr>
          <w:p w:rsidR="00877B47" w:rsidRPr="00DF2BD4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DF2BD4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877B47" w:rsidRPr="00DF2BD4" w:rsidTr="00D0384A">
        <w:tc>
          <w:tcPr>
            <w:tcW w:w="2689" w:type="dxa"/>
            <w:vMerge/>
            <w:vAlign w:val="center"/>
          </w:tcPr>
          <w:p w:rsidR="00877B47" w:rsidRPr="00DF2BD4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DF2BD4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877B47" w:rsidRPr="00DF2BD4" w:rsidTr="00D0384A">
        <w:tc>
          <w:tcPr>
            <w:tcW w:w="2689" w:type="dxa"/>
            <w:vMerge/>
            <w:vAlign w:val="center"/>
          </w:tcPr>
          <w:p w:rsidR="00877B47" w:rsidRPr="00DF2BD4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DF2BD4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877B47" w:rsidRPr="00DF2BD4" w:rsidTr="00D0384A">
        <w:tc>
          <w:tcPr>
            <w:tcW w:w="2689" w:type="dxa"/>
            <w:vMerge/>
            <w:vAlign w:val="center"/>
          </w:tcPr>
          <w:p w:rsidR="00877B47" w:rsidRPr="00DF2BD4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DF2BD4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877B47" w:rsidRPr="00DF2BD4" w:rsidTr="00D0384A">
        <w:tc>
          <w:tcPr>
            <w:tcW w:w="2689" w:type="dxa"/>
            <w:vMerge/>
            <w:vAlign w:val="center"/>
          </w:tcPr>
          <w:p w:rsidR="00877B47" w:rsidRPr="00DF2BD4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DF2BD4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877B47" w:rsidRPr="00DF2BD4" w:rsidTr="00D0384A">
        <w:tc>
          <w:tcPr>
            <w:tcW w:w="2689" w:type="dxa"/>
            <w:vMerge w:val="restart"/>
            <w:vAlign w:val="center"/>
          </w:tcPr>
          <w:p w:rsidR="00877B47" w:rsidRPr="00DF2BD4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877B47" w:rsidRPr="00DF2BD4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877B47" w:rsidRPr="00DF2BD4" w:rsidTr="00D0384A">
        <w:tc>
          <w:tcPr>
            <w:tcW w:w="2689" w:type="dxa"/>
            <w:vMerge/>
            <w:vAlign w:val="center"/>
          </w:tcPr>
          <w:p w:rsidR="00877B47" w:rsidRPr="00DF2BD4" w:rsidDel="002A1D54" w:rsidRDefault="00877B47" w:rsidP="00877B4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DF2BD4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а включения и выключения промышленной </w:t>
            </w:r>
            <w:r w:rsidR="00385D02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аварийной 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и</w:t>
            </w:r>
          </w:p>
        </w:tc>
      </w:tr>
      <w:tr w:rsidR="00877B47" w:rsidRPr="00DF2BD4" w:rsidTr="00D0384A">
        <w:tc>
          <w:tcPr>
            <w:tcW w:w="2689" w:type="dxa"/>
            <w:vMerge/>
            <w:vAlign w:val="center"/>
          </w:tcPr>
          <w:p w:rsidR="00877B47" w:rsidRPr="00DF2BD4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DF2BD4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877B47" w:rsidRPr="00DF2BD4" w:rsidTr="00D0384A">
        <w:tc>
          <w:tcPr>
            <w:tcW w:w="2689" w:type="dxa"/>
            <w:vMerge/>
            <w:vAlign w:val="center"/>
          </w:tcPr>
          <w:p w:rsidR="00877B47" w:rsidRPr="00DF2BD4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DF2BD4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877B47" w:rsidRPr="00DF2BD4" w:rsidTr="00D0384A">
        <w:tc>
          <w:tcPr>
            <w:tcW w:w="2689" w:type="dxa"/>
            <w:vMerge/>
            <w:vAlign w:val="center"/>
          </w:tcPr>
          <w:p w:rsidR="00877B47" w:rsidRPr="00DF2BD4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DF2BD4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877B47" w:rsidRPr="00DF2BD4" w:rsidTr="00D0384A">
        <w:tc>
          <w:tcPr>
            <w:tcW w:w="2689" w:type="dxa"/>
            <w:vMerge/>
            <w:vAlign w:val="center"/>
          </w:tcPr>
          <w:p w:rsidR="00877B47" w:rsidRPr="00DF2BD4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DF2BD4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877B47" w:rsidRPr="00DF2BD4" w:rsidTr="00D0384A">
        <w:tc>
          <w:tcPr>
            <w:tcW w:w="2689" w:type="dxa"/>
            <w:vMerge/>
            <w:vAlign w:val="center"/>
          </w:tcPr>
          <w:p w:rsidR="00877B47" w:rsidRPr="00DF2BD4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DF2BD4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877B47" w:rsidRPr="00DF2BD4" w:rsidTr="00D0384A">
        <w:tc>
          <w:tcPr>
            <w:tcW w:w="2689" w:type="dxa"/>
            <w:vMerge/>
            <w:vAlign w:val="center"/>
          </w:tcPr>
          <w:p w:rsidR="00877B47" w:rsidRPr="00DF2BD4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DF2BD4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877B47" w:rsidRPr="00DF2BD4" w:rsidTr="00D0384A">
        <w:tc>
          <w:tcPr>
            <w:tcW w:w="2689" w:type="dxa"/>
            <w:vMerge/>
            <w:vAlign w:val="center"/>
          </w:tcPr>
          <w:p w:rsidR="00877B47" w:rsidRPr="00DF2BD4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DF2BD4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877B47" w:rsidRPr="00DF2BD4" w:rsidTr="00D0384A">
        <w:tc>
          <w:tcPr>
            <w:tcW w:w="2689" w:type="dxa"/>
            <w:vMerge/>
            <w:vAlign w:val="center"/>
          </w:tcPr>
          <w:p w:rsidR="00877B47" w:rsidRPr="00DF2BD4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DF2BD4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877B47" w:rsidRPr="00DF2BD4" w:rsidTr="00D0384A">
        <w:tc>
          <w:tcPr>
            <w:tcW w:w="2689" w:type="dxa"/>
            <w:vMerge/>
            <w:vAlign w:val="center"/>
          </w:tcPr>
          <w:p w:rsidR="00877B47" w:rsidRPr="00DF2BD4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DF2BD4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385D02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аварийных блокировок</w:t>
            </w:r>
            <w:r w:rsidR="00385D02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877B47" w:rsidRPr="00DF2BD4" w:rsidTr="00D0384A">
        <w:tc>
          <w:tcPr>
            <w:tcW w:w="2689" w:type="dxa"/>
            <w:vMerge/>
            <w:vAlign w:val="center"/>
          </w:tcPr>
          <w:p w:rsidR="00877B47" w:rsidRPr="00DF2BD4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DF2BD4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877B47" w:rsidRPr="00DF2BD4" w:rsidTr="00D0384A">
        <w:tc>
          <w:tcPr>
            <w:tcW w:w="2689" w:type="dxa"/>
            <w:vMerge/>
            <w:vAlign w:val="center"/>
          </w:tcPr>
          <w:p w:rsidR="00877B47" w:rsidRPr="00DF2BD4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DF2BD4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877B47" w:rsidRPr="00DF2BD4" w:rsidTr="00D0384A">
        <w:tc>
          <w:tcPr>
            <w:tcW w:w="2689" w:type="dxa"/>
            <w:vMerge/>
            <w:vAlign w:val="center"/>
          </w:tcPr>
          <w:p w:rsidR="00877B47" w:rsidRPr="00DF2BD4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DF2BD4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877B47" w:rsidRPr="00DF2BD4" w:rsidTr="00D0384A">
        <w:tc>
          <w:tcPr>
            <w:tcW w:w="2689" w:type="dxa"/>
            <w:vMerge/>
            <w:vAlign w:val="center"/>
          </w:tcPr>
          <w:p w:rsidR="00877B47" w:rsidRPr="00DF2BD4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DF2BD4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877B47" w:rsidRPr="00DF2BD4" w:rsidTr="00D0384A">
        <w:tc>
          <w:tcPr>
            <w:tcW w:w="2689" w:type="dxa"/>
            <w:vAlign w:val="center"/>
          </w:tcPr>
          <w:p w:rsidR="00877B47" w:rsidRPr="00DF2BD4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77B47" w:rsidRPr="00DF2BD4" w:rsidRDefault="00877B47" w:rsidP="00877B47">
            <w:pPr>
              <w:rPr>
                <w:rFonts w:ascii="Times New Roman" w:hAnsi="Times New Roman" w:cs="Times New Roman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34EC" w:rsidRPr="00DF2BD4" w:rsidRDefault="003134E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DF2BD4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3 Обобщенная трудовая функция</w:t>
      </w:r>
    </w:p>
    <w:p w:rsidR="00D0384A" w:rsidRPr="00DF2BD4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4653C" w:rsidRPr="00DF2BD4" w:rsidTr="00993B8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4653C" w:rsidRPr="00DF2BD4" w:rsidRDefault="00D4653C" w:rsidP="00D4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4653C" w:rsidRPr="00DF2BD4" w:rsidRDefault="00360AB2" w:rsidP="00D465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D4653C" w:rsidRPr="00DF2BD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дение</w:t>
              </w:r>
            </w:hyperlink>
            <w:r w:rsidR="00D4653C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4653C" w:rsidRPr="00DF2BD4" w:rsidRDefault="00D4653C" w:rsidP="00D4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3C" w:rsidRPr="00DF2BD4" w:rsidRDefault="00D4653C" w:rsidP="00D4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53C" w:rsidRPr="00DF2BD4" w:rsidRDefault="00D4653C" w:rsidP="00D4653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3C" w:rsidRPr="00DF2BD4" w:rsidRDefault="00B0609A" w:rsidP="00D4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B6304E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14936" w:rsidRPr="00DF2BD4" w:rsidTr="002E6C61">
        <w:tc>
          <w:tcPr>
            <w:tcW w:w="2689" w:type="dxa"/>
            <w:vAlign w:val="center"/>
          </w:tcPr>
          <w:p w:rsidR="00C14936" w:rsidRPr="00DF2BD4" w:rsidRDefault="00C14936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14936" w:rsidRPr="00DF2BD4" w:rsidRDefault="00C14936" w:rsidP="00D038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абсорбции 4-го разряда</w:t>
            </w:r>
          </w:p>
        </w:tc>
      </w:tr>
    </w:tbl>
    <w:p w:rsidR="00D0384A" w:rsidRPr="00DF2BD4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14936" w:rsidRPr="00DF2BD4" w:rsidTr="00B73ED5">
        <w:tc>
          <w:tcPr>
            <w:tcW w:w="2689" w:type="dxa"/>
            <w:vAlign w:val="center"/>
          </w:tcPr>
          <w:p w:rsidR="00C14936" w:rsidRPr="00DF2BD4" w:rsidRDefault="00C14936" w:rsidP="00C1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14936" w:rsidRPr="00DF2BD4" w:rsidRDefault="00C14936" w:rsidP="00C14936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DF2BD4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DF2BD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14936" w:rsidRPr="00DF2BD4" w:rsidRDefault="00C14936" w:rsidP="00C1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DF2BD4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DF2BD4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DF2BD4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DF2BD4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DF2BD4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DF2BD4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DF2BD4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DF2BD4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DF2BD4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DF2BD4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DF2BD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DF2BD4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C14936" w:rsidRPr="00DF2BD4" w:rsidTr="00D0384A">
        <w:tc>
          <w:tcPr>
            <w:tcW w:w="2689" w:type="dxa"/>
            <w:vAlign w:val="center"/>
          </w:tcPr>
          <w:p w:rsidR="00C14936" w:rsidRPr="00DF2BD4" w:rsidRDefault="00C14936" w:rsidP="00C1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C14936" w:rsidRPr="00DF2BD4" w:rsidRDefault="00C14936" w:rsidP="00C1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4-го и выше разрядов опыт работы в должности аппаратчика более низкого (предшествующего) разряда не менее одного года.</w:t>
            </w:r>
          </w:p>
        </w:tc>
      </w:tr>
      <w:tr w:rsidR="00C14936" w:rsidRPr="00DF2BD4" w:rsidTr="00D0384A">
        <w:tc>
          <w:tcPr>
            <w:tcW w:w="2689" w:type="dxa"/>
            <w:vAlign w:val="center"/>
          </w:tcPr>
          <w:p w:rsidR="00C14936" w:rsidRPr="00DF2BD4" w:rsidRDefault="00C14936" w:rsidP="00C1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C14936" w:rsidRPr="00DF2BD4" w:rsidRDefault="00C14936" w:rsidP="00C149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C14936" w:rsidRPr="00DF2BD4" w:rsidRDefault="00C14936" w:rsidP="00C149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 </w:t>
            </w:r>
          </w:p>
          <w:p w:rsidR="00C14936" w:rsidRPr="00DF2BD4" w:rsidRDefault="00C14936" w:rsidP="00C149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C14936" w:rsidRPr="00DF2BD4" w:rsidRDefault="00C14936" w:rsidP="00C149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.</w:t>
            </w:r>
          </w:p>
          <w:p w:rsidR="00C14936" w:rsidRPr="00DF2BD4" w:rsidRDefault="00C14936" w:rsidP="00C149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учения и проверки знаний требований пожарной безопасности и пожарно-технического минимума по соответствующей 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е.</w:t>
            </w:r>
          </w:p>
        </w:tc>
      </w:tr>
      <w:tr w:rsidR="00A972E6" w:rsidRPr="00DF2BD4" w:rsidTr="00D0384A">
        <w:tc>
          <w:tcPr>
            <w:tcW w:w="2689" w:type="dxa"/>
            <w:vAlign w:val="center"/>
          </w:tcPr>
          <w:p w:rsidR="00A972E6" w:rsidRPr="00DF2BD4" w:rsidRDefault="00A972E6" w:rsidP="00A97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972E6" w:rsidRPr="00DF2BD4" w:rsidRDefault="00A972E6" w:rsidP="00A97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D0384A" w:rsidRPr="00DF2BD4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84A" w:rsidRPr="00DF2BD4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D0384A" w:rsidRPr="00DF2BD4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D0384A" w:rsidRPr="00DF2BD4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D0384A" w:rsidRPr="00DF2BD4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D0384A" w:rsidRPr="00DF2BD4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D0384A" w:rsidRPr="00DF2BD4" w:rsidRDefault="00D0384A" w:rsidP="00D0384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F2BD4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DF2BD4">
        <w:rPr>
          <w:b/>
          <w:color w:val="000000"/>
        </w:rPr>
        <w:t xml:space="preserve"> </w:t>
      </w:r>
      <w:r w:rsidRPr="00DF2BD4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993B84" w:rsidRPr="00DF2BD4" w:rsidRDefault="00993B84" w:rsidP="00993B84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F2BD4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D0384A" w:rsidRPr="00DF2BD4" w:rsidRDefault="00D0384A" w:rsidP="00D0384A">
      <w:pPr>
        <w:pStyle w:val="rvps1"/>
        <w:jc w:val="left"/>
        <w:rPr>
          <w:sz w:val="20"/>
          <w:szCs w:val="20"/>
        </w:rPr>
      </w:pPr>
    </w:p>
    <w:p w:rsidR="00D0384A" w:rsidRPr="00DF2BD4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D0384A" w:rsidRPr="00B6304E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D0384A" w:rsidRPr="00DF2BD4" w:rsidTr="00D0384A">
        <w:tc>
          <w:tcPr>
            <w:tcW w:w="3823" w:type="dxa"/>
            <w:vAlign w:val="center"/>
          </w:tcPr>
          <w:p w:rsidR="00D0384A" w:rsidRPr="00DF2BD4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D0384A" w:rsidRPr="00DF2BD4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D0384A" w:rsidRPr="00DF2BD4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37138" w:rsidRPr="00DF2BD4" w:rsidTr="00D0384A">
        <w:tc>
          <w:tcPr>
            <w:tcW w:w="3823" w:type="dxa"/>
            <w:vAlign w:val="center"/>
          </w:tcPr>
          <w:p w:rsidR="00537138" w:rsidRPr="00DF2BD4" w:rsidRDefault="00537138" w:rsidP="0014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537138" w:rsidRPr="00DF2BD4" w:rsidRDefault="00537138" w:rsidP="001453B7">
            <w:pPr>
              <w:tabs>
                <w:tab w:val="left" w:pos="9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356" w:type="dxa"/>
          </w:tcPr>
          <w:p w:rsidR="00537138" w:rsidRPr="00DF2BD4" w:rsidRDefault="00537138" w:rsidP="0014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абсорбции </w:t>
            </w:r>
          </w:p>
        </w:tc>
      </w:tr>
      <w:tr w:rsidR="00537138" w:rsidRPr="00DF2BD4" w:rsidTr="00D0384A">
        <w:tc>
          <w:tcPr>
            <w:tcW w:w="3823" w:type="dxa"/>
            <w:vAlign w:val="center"/>
          </w:tcPr>
          <w:p w:rsidR="00537138" w:rsidRPr="00DF2BD4" w:rsidRDefault="00537138" w:rsidP="00537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ОТКС профессий рабочих основного производственного персонала химической отрасли</w:t>
            </w:r>
          </w:p>
        </w:tc>
        <w:tc>
          <w:tcPr>
            <w:tcW w:w="1558" w:type="dxa"/>
          </w:tcPr>
          <w:p w:rsidR="00537138" w:rsidRPr="00DF2BD4" w:rsidRDefault="00537138" w:rsidP="00537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Стр. 14</w:t>
            </w:r>
          </w:p>
        </w:tc>
        <w:tc>
          <w:tcPr>
            <w:tcW w:w="9356" w:type="dxa"/>
          </w:tcPr>
          <w:p w:rsidR="00537138" w:rsidRPr="00DF2BD4" w:rsidRDefault="00537138" w:rsidP="00537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Аппаратчик абсорбции 4-го разряда</w:t>
            </w:r>
          </w:p>
        </w:tc>
      </w:tr>
      <w:tr w:rsidR="00537138" w:rsidRPr="00DF2BD4" w:rsidTr="00B73ED5">
        <w:tc>
          <w:tcPr>
            <w:tcW w:w="3823" w:type="dxa"/>
            <w:vAlign w:val="center"/>
          </w:tcPr>
          <w:p w:rsidR="00537138" w:rsidRPr="00DF2BD4" w:rsidRDefault="00537138" w:rsidP="00537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537138" w:rsidRPr="00DF2BD4" w:rsidRDefault="00537138" w:rsidP="0059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10002</w:t>
            </w:r>
          </w:p>
        </w:tc>
        <w:tc>
          <w:tcPr>
            <w:tcW w:w="9356" w:type="dxa"/>
          </w:tcPr>
          <w:p w:rsidR="00537138" w:rsidRPr="00DF2BD4" w:rsidRDefault="00537138" w:rsidP="005371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абсорбции </w:t>
            </w:r>
          </w:p>
        </w:tc>
      </w:tr>
    </w:tbl>
    <w:p w:rsidR="0058431A" w:rsidRPr="00DF2BD4" w:rsidRDefault="0058431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DF2BD4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</w:t>
      </w:r>
      <w:r w:rsidR="00BD45B1" w:rsidRPr="00DF2BD4">
        <w:rPr>
          <w:rFonts w:ascii="Times New Roman" w:hAnsi="Times New Roman"/>
          <w:b/>
          <w:sz w:val="28"/>
          <w:szCs w:val="28"/>
        </w:rPr>
        <w:t>3</w:t>
      </w:r>
      <w:r w:rsidRPr="00DF2BD4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D0384A" w:rsidRPr="00DF2BD4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DF2BD4" w:rsidTr="00993B8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DF2BD4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DF2BD4" w:rsidRDefault="00BD45B1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двух и более различных технологических проц</w:t>
            </w:r>
            <w:r w:rsidR="00D710A2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ов 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DF2BD4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DF2BD4" w:rsidRDefault="00BD45B1" w:rsidP="00BD4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 w:rsidRPr="00DF2BD4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B0609A" w:rsidRPr="00DF2B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DF2BD4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DF2BD4" w:rsidRDefault="00B0609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DF2BD4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52851" w:rsidRPr="00DF2BD4" w:rsidTr="00B0609A">
        <w:tc>
          <w:tcPr>
            <w:tcW w:w="2689" w:type="dxa"/>
            <w:vMerge w:val="restart"/>
            <w:vAlign w:val="center"/>
          </w:tcPr>
          <w:p w:rsidR="00652851" w:rsidRPr="00DF2BD4" w:rsidRDefault="00652851" w:rsidP="0065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52851" w:rsidRPr="00DF2BD4" w:rsidRDefault="00652851" w:rsidP="00C149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ании распоряжения руководства </w:t>
            </w:r>
            <w:r w:rsidR="00C14936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олучает задание на подготовку оборудования к пуску</w:t>
            </w:r>
          </w:p>
        </w:tc>
      </w:tr>
      <w:tr w:rsidR="00652851" w:rsidRPr="00DF2BD4" w:rsidTr="00D0384A">
        <w:tc>
          <w:tcPr>
            <w:tcW w:w="2689" w:type="dxa"/>
            <w:vMerge/>
            <w:vAlign w:val="center"/>
          </w:tcPr>
          <w:p w:rsidR="00652851" w:rsidRPr="00DF2BD4" w:rsidRDefault="00652851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851" w:rsidRPr="00DF2BD4" w:rsidRDefault="00652851" w:rsidP="00BD4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сполнительны</w:t>
            </w:r>
            <w:r w:rsidR="008952A8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механизмов с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го места аппаратчика</w:t>
            </w:r>
            <w:r w:rsidR="008952A8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сорбции</w:t>
            </w:r>
          </w:p>
        </w:tc>
      </w:tr>
      <w:tr w:rsidR="00652851" w:rsidRPr="00DF2BD4" w:rsidTr="00D0384A">
        <w:tc>
          <w:tcPr>
            <w:tcW w:w="2689" w:type="dxa"/>
            <w:vMerge/>
            <w:vAlign w:val="center"/>
          </w:tcPr>
          <w:p w:rsidR="00652851" w:rsidRPr="00DF2BD4" w:rsidRDefault="00652851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851" w:rsidRPr="00DF2BD4" w:rsidRDefault="00652851" w:rsidP="00BD4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 системы сигнализации и противоаварийных блокировок с автоматизированного рабочего места аппаратчика</w:t>
            </w:r>
            <w:r w:rsidR="008952A8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сорбции</w:t>
            </w:r>
          </w:p>
        </w:tc>
      </w:tr>
      <w:tr w:rsidR="00652851" w:rsidRPr="00DF2BD4" w:rsidTr="00D0384A">
        <w:tc>
          <w:tcPr>
            <w:tcW w:w="2689" w:type="dxa"/>
            <w:vMerge/>
            <w:vAlign w:val="center"/>
          </w:tcPr>
          <w:p w:rsidR="00652851" w:rsidRPr="00DF2BD4" w:rsidRDefault="00652851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851" w:rsidRPr="00DF2BD4" w:rsidRDefault="00652851" w:rsidP="00BD4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ологического оборудования после вывода из ремонта</w:t>
            </w:r>
          </w:p>
        </w:tc>
      </w:tr>
      <w:tr w:rsidR="00652851" w:rsidRPr="00DF2BD4" w:rsidTr="00D0384A">
        <w:tc>
          <w:tcPr>
            <w:tcW w:w="2689" w:type="dxa"/>
            <w:vMerge/>
            <w:vAlign w:val="center"/>
          </w:tcPr>
          <w:p w:rsidR="00652851" w:rsidRPr="00DF2BD4" w:rsidRDefault="00652851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851" w:rsidRPr="00DF2BD4" w:rsidRDefault="00652851" w:rsidP="00BD4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или самостоятельное принятие мер по устранению неисправностей</w:t>
            </w:r>
          </w:p>
        </w:tc>
      </w:tr>
      <w:tr w:rsidR="0058431A" w:rsidRPr="00DF2BD4" w:rsidTr="00D0384A">
        <w:tc>
          <w:tcPr>
            <w:tcW w:w="2689" w:type="dxa"/>
            <w:vMerge w:val="restart"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сполнительных механизмов с автоматизированного рабочего места аппаратчика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 правильности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одготовке к пуску технологического процесса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оборудования и коммуникаций перед пуском для проверки их работоспособности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технологические схемы технологических процессов</w:t>
            </w:r>
          </w:p>
        </w:tc>
      </w:tr>
      <w:tr w:rsidR="0058431A" w:rsidRPr="00DF2BD4" w:rsidTr="00D0384A">
        <w:tc>
          <w:tcPr>
            <w:tcW w:w="2689" w:type="dxa"/>
            <w:vMerge w:val="restart"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чтения технологических схем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требования к эксплуатации технологическ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 в химической промышленности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к пуску технологического процесса, особенности подготовки оборудования к пуску в зимнее время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сполнительных механизмов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 правильности срабатывания противоаварийной защиты, систем сигнализации и противоаварийных блокировок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8431A" w:rsidRPr="00DF2BD4" w:rsidTr="00D0384A">
        <w:tc>
          <w:tcPr>
            <w:tcW w:w="2689" w:type="dxa"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DF2BD4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DF2BD4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</w:t>
      </w:r>
      <w:r w:rsidR="0058431A" w:rsidRPr="00DF2BD4">
        <w:rPr>
          <w:rFonts w:ascii="Times New Roman" w:hAnsi="Times New Roman"/>
          <w:b/>
          <w:sz w:val="28"/>
          <w:szCs w:val="28"/>
        </w:rPr>
        <w:t>3</w:t>
      </w:r>
      <w:r w:rsidRPr="00DF2BD4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D0384A" w:rsidRPr="00DF2BD4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DF2BD4" w:rsidTr="00993B8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DF2BD4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DF2BD4" w:rsidRDefault="0058431A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двух и более технологических проц</w:t>
            </w:r>
            <w:r w:rsidR="001E5920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ов поглощения из раствора или газовой смеси водой, щелоками, растворами кислот в абсорберах различной конструкции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DF2BD4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DF2BD4" w:rsidRDefault="0058431A" w:rsidP="0058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 w:rsidRPr="00DF2BD4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B0609A" w:rsidRPr="00DF2B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DF2BD4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DF2BD4" w:rsidRDefault="00B0609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DF2BD4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8431A" w:rsidRPr="00DF2BD4" w:rsidTr="00D0384A">
        <w:tc>
          <w:tcPr>
            <w:tcW w:w="2689" w:type="dxa"/>
            <w:vMerge w:val="restart"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в работу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риеме сырья и энергоресурсов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включения оборудования и запуск технологического процесса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D29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технологического процесса путем </w:t>
            </w:r>
            <w:r w:rsidR="005D29B6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D29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параметров технологического процесса после каждой ступени </w:t>
            </w:r>
            <w:r w:rsidR="005D29B6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и обеспечение стабилизации технологических параметров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ами или аппаратчиками смежных подразделений по вопросам ведения технологического процесса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отбора проб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неполадок в работе оборудования при пуске технологического процесса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58431A" w:rsidRPr="00DF2BD4" w:rsidTr="00D0384A">
        <w:tc>
          <w:tcPr>
            <w:tcW w:w="2689" w:type="dxa"/>
            <w:vMerge w:val="restart"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уске технологического процесса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D29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узлов оборудования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D29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ое </w:t>
            </w:r>
            <w:r w:rsidR="005D29B6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 согласно рабочей инструкции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</w:t>
            </w:r>
          </w:p>
        </w:tc>
      </w:tr>
      <w:tr w:rsidR="0058431A" w:rsidRPr="00DF2BD4" w:rsidTr="00D0384A">
        <w:tc>
          <w:tcPr>
            <w:tcW w:w="2689" w:type="dxa"/>
            <w:vMerge w:val="restart"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5D29B6" w:rsidRPr="00DF2BD4" w:rsidTr="00D0384A">
        <w:tc>
          <w:tcPr>
            <w:tcW w:w="2689" w:type="dxa"/>
            <w:vMerge/>
            <w:vAlign w:val="center"/>
          </w:tcPr>
          <w:p w:rsidR="005D29B6" w:rsidRPr="00DF2BD4" w:rsidRDefault="005D29B6" w:rsidP="005D2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D29B6" w:rsidRPr="00DF2BD4" w:rsidRDefault="005D29B6" w:rsidP="005D29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техники безопасности, промышленной санитарии, охраны окружающей среды и пожарной безопасности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ему месту аппаратчика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D29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5D29B6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58431A" w:rsidRPr="00DF2BD4" w:rsidTr="00D0384A">
        <w:tc>
          <w:tcPr>
            <w:tcW w:w="2689" w:type="dxa"/>
            <w:vMerge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8431A" w:rsidRPr="00DF2BD4" w:rsidTr="00D0384A">
        <w:tc>
          <w:tcPr>
            <w:tcW w:w="2689" w:type="dxa"/>
            <w:vAlign w:val="center"/>
          </w:tcPr>
          <w:p w:rsidR="0058431A" w:rsidRPr="00DF2BD4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8431A" w:rsidRPr="00DF2BD4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14936" w:rsidRPr="00DF2BD4" w:rsidRDefault="00C14936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DF2BD4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</w:t>
      </w:r>
      <w:r w:rsidR="001D1CD5" w:rsidRPr="00DF2BD4">
        <w:rPr>
          <w:rFonts w:ascii="Times New Roman" w:hAnsi="Times New Roman"/>
          <w:b/>
          <w:sz w:val="28"/>
          <w:szCs w:val="28"/>
        </w:rPr>
        <w:t>3</w:t>
      </w:r>
      <w:r w:rsidRPr="00DF2BD4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D0384A" w:rsidRPr="00DF2BD4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DF2BD4" w:rsidTr="00993B8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DF2BD4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DF2BD4" w:rsidRDefault="001D1CD5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двух и более различных технологических проц</w:t>
            </w:r>
            <w:r w:rsidR="00D7743D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ов 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DF2BD4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DF2BD4" w:rsidRDefault="001D1CD5" w:rsidP="001D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 w:rsidRPr="00DF2BD4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 w:rsidR="00B0609A" w:rsidRPr="00DF2B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DF2BD4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DF2BD4" w:rsidRDefault="00B0609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DF2BD4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D1CD5" w:rsidRPr="00DF2BD4" w:rsidTr="00D0384A">
        <w:tc>
          <w:tcPr>
            <w:tcW w:w="2689" w:type="dxa"/>
            <w:vMerge w:val="restart"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, работе технологического оборудования,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наличии) при приеме смены, наличия аварийного комплекта средств индивидуальной защиты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 сдаче смены аппаратчика, принимающему смену, о ходе технологического процесса, отклонениях от режима и неполадках, о состоянии работающего и резервного оборудования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смены разрешения на </w:t>
            </w:r>
            <w:r w:rsidR="005D29B6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ём или 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у смены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5D29B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и сдачи смены </w:t>
            </w:r>
            <w:r w:rsidR="005D29B6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четной документации аппаратчика</w:t>
            </w:r>
          </w:p>
        </w:tc>
      </w:tr>
      <w:tr w:rsidR="001D1CD5" w:rsidRPr="00DF2BD4" w:rsidTr="00D0384A">
        <w:tc>
          <w:tcPr>
            <w:tcW w:w="2689" w:type="dxa"/>
            <w:vMerge w:val="restart"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  <w:r w:rsidR="00886D79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боту контрольно-измерительных приборов и автоматики, систем сигнализации и противоаварийных блокировок 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1D1CD5" w:rsidRPr="00DF2BD4" w:rsidTr="00D0384A">
        <w:tc>
          <w:tcPr>
            <w:tcW w:w="2689" w:type="dxa"/>
            <w:vMerge w:val="restart"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1D1CD5" w:rsidRPr="00DF2BD4" w:rsidTr="00D0384A">
        <w:tc>
          <w:tcPr>
            <w:tcW w:w="2689" w:type="dxa"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D1CD5" w:rsidRPr="00B6304E" w:rsidRDefault="001D1CD5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DF2BD4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</w:t>
      </w:r>
      <w:r w:rsidR="001D1CD5" w:rsidRPr="00DF2BD4">
        <w:rPr>
          <w:rFonts w:ascii="Times New Roman" w:hAnsi="Times New Roman"/>
          <w:b/>
          <w:sz w:val="28"/>
          <w:szCs w:val="28"/>
        </w:rPr>
        <w:t>3</w:t>
      </w:r>
      <w:r w:rsidRPr="00DF2BD4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D0384A" w:rsidRPr="00DF2BD4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DF2BD4" w:rsidTr="00993B8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DF2BD4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DF2BD4" w:rsidRDefault="001D1CD5" w:rsidP="003918E3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их процессов </w:t>
            </w:r>
            <w:r w:rsidR="003918E3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DF2BD4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DF2BD4" w:rsidRDefault="001D1CD5" w:rsidP="001D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 w:rsidRPr="00DF2BD4">
              <w:rPr>
                <w:rFonts w:ascii="Times New Roman" w:hAnsi="Times New Roman" w:cs="Times New Roman"/>
                <w:sz w:val="20"/>
                <w:szCs w:val="20"/>
              </w:rPr>
              <w:t>/04.</w:t>
            </w:r>
            <w:r w:rsidR="00B0609A" w:rsidRPr="00DF2B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DF2BD4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DF2BD4" w:rsidRDefault="00B0609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DF2BD4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D1CD5" w:rsidRPr="00DF2BD4" w:rsidTr="00D0384A">
        <w:tc>
          <w:tcPr>
            <w:tcW w:w="2689" w:type="dxa"/>
            <w:vMerge w:val="restart"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аппаратчика и внесение записей в отчетную документацию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 по ведению технологического процесса и контроль выполнения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иема и выдачи сырья, энергоресурсов, продуктов и полупродуктов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анных аналитического контроля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абочего места аппаратчика процесса перехода с рабочего оборудования на резервное и обратно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C149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организации по вопросам ведения технологического процесса</w:t>
            </w:r>
          </w:p>
        </w:tc>
      </w:tr>
      <w:tr w:rsidR="001D1CD5" w:rsidRPr="00DF2BD4" w:rsidTr="00D0384A">
        <w:tc>
          <w:tcPr>
            <w:tcW w:w="2689" w:type="dxa"/>
            <w:vMerge w:val="restart"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технологического оборудования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1D1CD5" w:rsidRPr="00DF2BD4" w:rsidTr="00D0384A">
        <w:tc>
          <w:tcPr>
            <w:tcW w:w="2689" w:type="dxa"/>
            <w:vMerge w:val="restart"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886D79" w:rsidRPr="00DF2BD4" w:rsidTr="00D0384A">
        <w:tc>
          <w:tcPr>
            <w:tcW w:w="2689" w:type="dxa"/>
            <w:vMerge/>
            <w:vAlign w:val="center"/>
          </w:tcPr>
          <w:p w:rsidR="00886D79" w:rsidRPr="00DF2BD4" w:rsidDel="002A1D54" w:rsidRDefault="00886D79" w:rsidP="00886D7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6D79" w:rsidRPr="00DF2BD4" w:rsidRDefault="00886D79" w:rsidP="00886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техники безопасности, промышленной санитарии, охраны окружающей среды и пожарной безопасности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1D1CD5" w:rsidRPr="00DF2BD4" w:rsidTr="00D0384A">
        <w:tc>
          <w:tcPr>
            <w:tcW w:w="2689" w:type="dxa"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DF2BD4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DF2BD4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</w:t>
      </w:r>
      <w:r w:rsidR="001D1CD5" w:rsidRPr="00DF2BD4">
        <w:rPr>
          <w:rFonts w:ascii="Times New Roman" w:hAnsi="Times New Roman"/>
          <w:b/>
          <w:sz w:val="28"/>
          <w:szCs w:val="28"/>
        </w:rPr>
        <w:t>3</w:t>
      </w:r>
      <w:r w:rsidRPr="00DF2BD4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D0384A" w:rsidRPr="00DF2BD4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DF2BD4" w:rsidTr="00993B8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DF2BD4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DF2BD4" w:rsidRDefault="001D1CD5" w:rsidP="001C2A94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двух и более различных технологических процессов </w:t>
            </w:r>
            <w:r w:rsidR="001C2A94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DF2BD4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DF2BD4" w:rsidRDefault="001D1CD5" w:rsidP="001D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 w:rsidRPr="00DF2BD4">
              <w:rPr>
                <w:rFonts w:ascii="Times New Roman" w:hAnsi="Times New Roman" w:cs="Times New Roman"/>
                <w:sz w:val="20"/>
                <w:szCs w:val="20"/>
              </w:rPr>
              <w:t>/05.</w:t>
            </w:r>
            <w:r w:rsidR="00B0609A" w:rsidRPr="00DF2B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DF2BD4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DF2BD4" w:rsidRDefault="00B0609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DF2BD4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D1CD5" w:rsidRPr="00DF2BD4" w:rsidTr="00D0384A">
        <w:tc>
          <w:tcPr>
            <w:tcW w:w="2689" w:type="dxa"/>
            <w:vMerge w:val="restart"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мерительных приборов и автоматики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лкого ремонта</w:t>
            </w:r>
          </w:p>
        </w:tc>
      </w:tr>
      <w:tr w:rsidR="001D1CD5" w:rsidRPr="00DF2BD4" w:rsidTr="00D0384A">
        <w:tc>
          <w:tcPr>
            <w:tcW w:w="2689" w:type="dxa"/>
            <w:vMerge w:val="restart"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1D1CD5" w:rsidRPr="00DF2BD4" w:rsidTr="00D0384A">
        <w:tc>
          <w:tcPr>
            <w:tcW w:w="2689" w:type="dxa"/>
            <w:vMerge w:val="restart"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886D79" w:rsidRPr="00DF2BD4" w:rsidTr="00D0384A">
        <w:tc>
          <w:tcPr>
            <w:tcW w:w="2689" w:type="dxa"/>
            <w:vMerge/>
            <w:vAlign w:val="center"/>
          </w:tcPr>
          <w:p w:rsidR="00886D79" w:rsidRPr="00DF2BD4" w:rsidDel="002A1D54" w:rsidRDefault="00886D79" w:rsidP="00886D7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6D79" w:rsidRPr="00DF2BD4" w:rsidRDefault="00886D79" w:rsidP="00886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техники безопасности, промышленной санитарии, охраны окружающей среды и пожарной безопасности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1D1CD5" w:rsidRPr="00DF2BD4" w:rsidTr="00D0384A">
        <w:tc>
          <w:tcPr>
            <w:tcW w:w="2689" w:type="dxa"/>
            <w:vMerge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DF2BD4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1D1CD5" w:rsidRPr="00DF2BD4" w:rsidTr="00D0384A">
        <w:tc>
          <w:tcPr>
            <w:tcW w:w="2689" w:type="dxa"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D1CD5" w:rsidRPr="00DF2BD4" w:rsidRDefault="001D1CD5" w:rsidP="001D1CD5">
            <w:pPr>
              <w:rPr>
                <w:rFonts w:ascii="Times New Roman" w:hAnsi="Times New Roman" w:cs="Times New Roman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6304E" w:rsidRPr="00B6304E" w:rsidRDefault="00B6304E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DF2BD4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</w:t>
      </w:r>
      <w:r w:rsidR="001D1CD5" w:rsidRPr="00DF2BD4">
        <w:rPr>
          <w:rFonts w:ascii="Times New Roman" w:hAnsi="Times New Roman"/>
          <w:b/>
          <w:sz w:val="28"/>
          <w:szCs w:val="28"/>
        </w:rPr>
        <w:t>3</w:t>
      </w:r>
      <w:r w:rsidRPr="00DF2BD4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D0384A" w:rsidRPr="00DF2BD4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DF2BD4" w:rsidTr="00993B8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DF2BD4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DF2BD4" w:rsidRDefault="001D1CD5" w:rsidP="00CB48D2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двух и более различных технологических процессов </w:t>
            </w:r>
            <w:r w:rsidR="00CB48D2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DF2BD4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DF2BD4" w:rsidRDefault="00B0609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С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DF2BD4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DF2BD4" w:rsidRDefault="00B0609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DF2BD4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E2209" w:rsidRPr="00DF2BD4" w:rsidTr="00D0384A">
        <w:tc>
          <w:tcPr>
            <w:tcW w:w="2689" w:type="dxa"/>
            <w:vMerge w:val="restart"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даний сменному персоналу на остановку технологического процесса и проведение самостоятельного выключения оборудования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7E2209" w:rsidRPr="00DF2BD4" w:rsidTr="00D0384A">
        <w:tc>
          <w:tcPr>
            <w:tcW w:w="2689" w:type="dxa"/>
            <w:vMerge w:val="restart"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7E2209" w:rsidRPr="00DF2BD4" w:rsidTr="00D0384A">
        <w:tc>
          <w:tcPr>
            <w:tcW w:w="2689" w:type="dxa"/>
            <w:vMerge w:val="restart"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886D79" w:rsidRPr="00DF2BD4" w:rsidTr="00D0384A">
        <w:tc>
          <w:tcPr>
            <w:tcW w:w="2689" w:type="dxa"/>
            <w:vMerge/>
            <w:vAlign w:val="center"/>
          </w:tcPr>
          <w:p w:rsidR="00886D79" w:rsidRPr="00DF2BD4" w:rsidDel="002A1D54" w:rsidRDefault="00886D79" w:rsidP="00886D7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6D79" w:rsidRPr="00DF2BD4" w:rsidRDefault="00886D79" w:rsidP="00886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техники безопасности, промышленной санитарии, охраны окружающей среды и пожарной безопасности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7E2209" w:rsidRPr="00DF2BD4" w:rsidTr="00D0384A">
        <w:tc>
          <w:tcPr>
            <w:tcW w:w="2689" w:type="dxa"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DF2BD4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DF2BD4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</w:t>
      </w:r>
      <w:r w:rsidR="007E2209" w:rsidRPr="00DF2BD4">
        <w:rPr>
          <w:rFonts w:ascii="Times New Roman" w:hAnsi="Times New Roman"/>
          <w:b/>
          <w:sz w:val="28"/>
          <w:szCs w:val="28"/>
        </w:rPr>
        <w:t>3</w:t>
      </w:r>
      <w:r w:rsidRPr="00DF2BD4">
        <w:rPr>
          <w:rFonts w:ascii="Times New Roman" w:hAnsi="Times New Roman"/>
          <w:b/>
          <w:sz w:val="28"/>
          <w:szCs w:val="28"/>
        </w:rPr>
        <w:t>.7. Трудовая функция</w:t>
      </w:r>
    </w:p>
    <w:p w:rsidR="00D0384A" w:rsidRPr="00B6304E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DF2BD4" w:rsidTr="00993B8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DF2BD4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DF2BD4" w:rsidRDefault="007E2209" w:rsidP="00803A40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двух и более различных технологических процессов </w:t>
            </w:r>
            <w:r w:rsidR="00803A40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DF2BD4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DF2BD4" w:rsidRDefault="00B0609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С/07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DF2BD4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DF2BD4" w:rsidRDefault="00B0609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DF2BD4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E2209" w:rsidRPr="00DF2BD4" w:rsidTr="00D0384A">
        <w:tc>
          <w:tcPr>
            <w:tcW w:w="2689" w:type="dxa"/>
            <w:vMerge w:val="restart"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, постановка заданий сменному персоналу по внеплановой остановке технологического процесса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я и устранение аварии согласно плану мероприятий ликвидации аварий</w:t>
            </w:r>
          </w:p>
        </w:tc>
      </w:tr>
      <w:tr w:rsidR="007E2209" w:rsidRPr="00DF2BD4" w:rsidTr="00D0384A">
        <w:tc>
          <w:tcPr>
            <w:tcW w:w="2689" w:type="dxa"/>
            <w:vMerge w:val="restart"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  <w:r w:rsidR="00886D79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886D79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7E2209" w:rsidRPr="00DF2BD4" w:rsidTr="00D0384A">
        <w:tc>
          <w:tcPr>
            <w:tcW w:w="2689" w:type="dxa"/>
            <w:vMerge w:val="restart"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886D79" w:rsidRPr="00DF2BD4" w:rsidTr="00D0384A">
        <w:tc>
          <w:tcPr>
            <w:tcW w:w="2689" w:type="dxa"/>
            <w:vMerge/>
            <w:vAlign w:val="center"/>
          </w:tcPr>
          <w:p w:rsidR="00886D79" w:rsidRPr="00DF2BD4" w:rsidDel="002A1D54" w:rsidRDefault="00886D79" w:rsidP="00886D7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6D79" w:rsidRPr="00DF2BD4" w:rsidRDefault="00886D79" w:rsidP="00886D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техники безопасности, промышленной санитарии, охраны окружающей среды и пожарной безопасности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886D79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7E2209" w:rsidRPr="00DF2BD4" w:rsidTr="00D0384A">
        <w:tc>
          <w:tcPr>
            <w:tcW w:w="2689" w:type="dxa"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DF2BD4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DF2BD4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</w:t>
      </w:r>
      <w:r w:rsidR="007E2209" w:rsidRPr="00DF2BD4">
        <w:rPr>
          <w:rFonts w:ascii="Times New Roman" w:hAnsi="Times New Roman"/>
          <w:b/>
          <w:sz w:val="28"/>
          <w:szCs w:val="28"/>
        </w:rPr>
        <w:t>3</w:t>
      </w:r>
      <w:r w:rsidRPr="00DF2BD4">
        <w:rPr>
          <w:rFonts w:ascii="Times New Roman" w:hAnsi="Times New Roman"/>
          <w:b/>
          <w:sz w:val="28"/>
          <w:szCs w:val="28"/>
        </w:rPr>
        <w:t>.8. Трудовая функция</w:t>
      </w:r>
    </w:p>
    <w:p w:rsidR="00D0384A" w:rsidRPr="00DF2BD4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DF2BD4" w:rsidTr="00993B8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DF2BD4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DF2BD4" w:rsidRDefault="007E2209" w:rsidP="00196D52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 </w:t>
            </w:r>
            <w:r w:rsidR="00196D52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DF2BD4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DF2BD4" w:rsidRDefault="007E2209" w:rsidP="007E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 w:rsidRPr="00DF2BD4">
              <w:rPr>
                <w:rFonts w:ascii="Times New Roman" w:hAnsi="Times New Roman" w:cs="Times New Roman"/>
                <w:sz w:val="20"/>
                <w:szCs w:val="20"/>
              </w:rPr>
              <w:t>/08.</w:t>
            </w:r>
            <w:r w:rsidR="00B0609A" w:rsidRPr="00DF2B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DF2BD4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DF2BD4" w:rsidRDefault="00B0609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DF2BD4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E2209" w:rsidRPr="00DF2BD4" w:rsidTr="00D0384A">
        <w:tc>
          <w:tcPr>
            <w:tcW w:w="2689" w:type="dxa"/>
            <w:vMerge w:val="restart"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ы сменного персонала при подготовке, пуске и ведении технологически</w:t>
            </w:r>
            <w:r w:rsidR="00FC71CE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процессов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7E2209" w:rsidRPr="00DF2BD4" w:rsidTr="00D0384A">
        <w:tc>
          <w:tcPr>
            <w:tcW w:w="2689" w:type="dxa"/>
            <w:vMerge w:val="restart"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7E2209" w:rsidRPr="00DF2BD4" w:rsidTr="00D0384A">
        <w:tc>
          <w:tcPr>
            <w:tcW w:w="2689" w:type="dxa"/>
            <w:vMerge w:val="restart"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Del="002A1D54" w:rsidRDefault="007E2209" w:rsidP="007E220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7E2209" w:rsidRPr="00DF2BD4" w:rsidTr="00D0384A">
        <w:tc>
          <w:tcPr>
            <w:tcW w:w="2689" w:type="dxa"/>
            <w:vMerge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DF2BD4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7E2209" w:rsidRPr="00DF2BD4" w:rsidTr="00D0384A">
        <w:tc>
          <w:tcPr>
            <w:tcW w:w="2689" w:type="dxa"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E2209" w:rsidRPr="00DF2BD4" w:rsidRDefault="007E2209" w:rsidP="007E2209">
            <w:pPr>
              <w:rPr>
                <w:rFonts w:ascii="Times New Roman" w:hAnsi="Times New Roman" w:cs="Times New Roman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537F" w:rsidRPr="00B1537F" w:rsidRDefault="00740C71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F2BD4">
        <w:rPr>
          <w:rFonts w:ascii="Times New Roman" w:hAnsi="Times New Roman"/>
          <w:b/>
          <w:sz w:val="28"/>
          <w:szCs w:val="28"/>
        </w:rPr>
        <w:t xml:space="preserve"> </w:t>
      </w:r>
    </w:p>
    <w:p w:rsidR="00626D8B" w:rsidRPr="00DF2BD4" w:rsidRDefault="00626D8B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4 Обобщенная трудовая функция</w:t>
      </w:r>
    </w:p>
    <w:p w:rsidR="00626D8B" w:rsidRPr="00DF2BD4" w:rsidRDefault="00626D8B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26D8B" w:rsidRPr="00DF2BD4" w:rsidTr="00993B8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26D8B" w:rsidRPr="00DF2BD4" w:rsidRDefault="00CE23DB" w:rsidP="00B73E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B" w:rsidRPr="00DF2BD4" w:rsidRDefault="000A128F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B" w:rsidRPr="00DF2BD4" w:rsidRDefault="006D59A1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26D8B" w:rsidRPr="00DF2BD4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A70C4" w:rsidRPr="00DF2BD4" w:rsidTr="00B73ED5">
        <w:tc>
          <w:tcPr>
            <w:tcW w:w="2689" w:type="dxa"/>
            <w:vAlign w:val="center"/>
          </w:tcPr>
          <w:p w:rsidR="008A70C4" w:rsidRPr="00DF2BD4" w:rsidRDefault="008A70C4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A70C4" w:rsidRPr="00DF2BD4" w:rsidRDefault="008A70C4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абсорбции 5-го разряда</w:t>
            </w:r>
          </w:p>
        </w:tc>
      </w:tr>
    </w:tbl>
    <w:p w:rsidR="00626D8B" w:rsidRPr="00DF2BD4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A1BAF" w:rsidRPr="00DF2BD4" w:rsidTr="002B78AD">
        <w:tc>
          <w:tcPr>
            <w:tcW w:w="2689" w:type="dxa"/>
            <w:vAlign w:val="center"/>
          </w:tcPr>
          <w:p w:rsidR="00AA1BAF" w:rsidRPr="00DF2BD4" w:rsidRDefault="00AA1BAF" w:rsidP="00AA1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A70C4" w:rsidRPr="00DF2BD4" w:rsidRDefault="008A70C4" w:rsidP="008A70C4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AA1BAF" w:rsidRPr="00DF2BD4" w:rsidRDefault="008A70C4" w:rsidP="008A7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DF2BD4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DF2BD4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DF2BD4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DF2BD4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DF2BD4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DF2BD4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DF2BD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DF2BD4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626D8B" w:rsidRPr="00DF2BD4" w:rsidTr="00B73ED5">
        <w:tc>
          <w:tcPr>
            <w:tcW w:w="2689" w:type="dxa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626D8B" w:rsidRPr="00DF2BD4" w:rsidRDefault="008A70C4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5-го и выше разрядов опыт работы в должности аппаратчика более низкого (предшествующего) разряда не менее одного года.</w:t>
            </w:r>
          </w:p>
        </w:tc>
      </w:tr>
      <w:tr w:rsidR="00626D8B" w:rsidRPr="00DF2BD4" w:rsidTr="00B73ED5">
        <w:tc>
          <w:tcPr>
            <w:tcW w:w="2689" w:type="dxa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 </w:t>
            </w:r>
          </w:p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.</w:t>
            </w:r>
          </w:p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 w:rsidR="008A70C4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972E6" w:rsidRPr="00DF2BD4" w:rsidTr="00B73ED5">
        <w:tc>
          <w:tcPr>
            <w:tcW w:w="2689" w:type="dxa"/>
            <w:vAlign w:val="center"/>
          </w:tcPr>
          <w:p w:rsidR="00A972E6" w:rsidRPr="00DF2BD4" w:rsidRDefault="00A972E6" w:rsidP="00A97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972E6" w:rsidRPr="00DF2BD4" w:rsidRDefault="00A972E6" w:rsidP="00A97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626D8B" w:rsidRPr="00DF2BD4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6D8B" w:rsidRPr="00DF2BD4" w:rsidRDefault="00626D8B" w:rsidP="00626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6D8B" w:rsidRPr="00DF2BD4" w:rsidRDefault="00626D8B" w:rsidP="00626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626D8B" w:rsidRPr="00DF2BD4" w:rsidRDefault="00626D8B" w:rsidP="00626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6D8B" w:rsidRPr="00DF2BD4" w:rsidRDefault="00626D8B" w:rsidP="00626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6D8B" w:rsidRPr="00DF2BD4" w:rsidRDefault="00626D8B" w:rsidP="00626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26D8B" w:rsidRPr="00DF2BD4" w:rsidRDefault="00626D8B" w:rsidP="00626D8B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F2BD4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DF2BD4">
        <w:rPr>
          <w:b/>
          <w:color w:val="000000"/>
        </w:rPr>
        <w:t xml:space="preserve"> </w:t>
      </w:r>
      <w:r w:rsidRPr="00DF2BD4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993B84" w:rsidRPr="00DF2BD4" w:rsidRDefault="00993B84" w:rsidP="00993B84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F2BD4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626D8B" w:rsidRPr="00DF2BD4" w:rsidRDefault="00626D8B" w:rsidP="00626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626D8B" w:rsidRPr="00DF2BD4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626D8B" w:rsidRPr="00DF2BD4" w:rsidTr="00B73ED5">
        <w:tc>
          <w:tcPr>
            <w:tcW w:w="3823" w:type="dxa"/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52B7A" w:rsidRPr="00DF2BD4" w:rsidTr="00B73ED5">
        <w:tc>
          <w:tcPr>
            <w:tcW w:w="3823" w:type="dxa"/>
            <w:vAlign w:val="center"/>
          </w:tcPr>
          <w:p w:rsidR="00052B7A" w:rsidRPr="00DF2BD4" w:rsidRDefault="00052B7A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052B7A" w:rsidRPr="00DF2BD4" w:rsidRDefault="00052B7A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9356" w:type="dxa"/>
          </w:tcPr>
          <w:p w:rsidR="00052B7A" w:rsidRPr="00DF2BD4" w:rsidRDefault="00052B7A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абсорбции </w:t>
            </w:r>
          </w:p>
        </w:tc>
      </w:tr>
      <w:tr w:rsidR="00626D8B" w:rsidRPr="00DF2BD4" w:rsidTr="00B73ED5">
        <w:tc>
          <w:tcPr>
            <w:tcW w:w="3823" w:type="dxa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1A4F57" w:rsidRPr="00DF2B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56" w:type="dxa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1A4F57" w:rsidRPr="00DF2BD4">
              <w:rPr>
                <w:rFonts w:ascii="Times New Roman" w:hAnsi="Times New Roman" w:cs="Times New Roman"/>
                <w:sz w:val="20"/>
                <w:szCs w:val="20"/>
              </w:rPr>
              <w:t>абсорбции 5</w:t>
            </w: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  <w:tr w:rsidR="00626D8B" w:rsidRPr="00DF2BD4" w:rsidTr="00B73ED5">
        <w:tc>
          <w:tcPr>
            <w:tcW w:w="3823" w:type="dxa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626D8B" w:rsidRPr="00DF2BD4" w:rsidRDefault="00594F74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2</w:t>
            </w:r>
          </w:p>
        </w:tc>
        <w:tc>
          <w:tcPr>
            <w:tcW w:w="9356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абсорбции </w:t>
            </w:r>
          </w:p>
        </w:tc>
      </w:tr>
    </w:tbl>
    <w:p w:rsidR="00626D8B" w:rsidRPr="00DF2BD4" w:rsidRDefault="00626D8B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6D8B" w:rsidRPr="00DF2BD4" w:rsidRDefault="00626D8B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</w:t>
      </w:r>
      <w:r w:rsidR="00DB1C9A" w:rsidRPr="00DF2BD4">
        <w:rPr>
          <w:rFonts w:ascii="Times New Roman" w:hAnsi="Times New Roman"/>
          <w:b/>
          <w:sz w:val="28"/>
          <w:szCs w:val="28"/>
        </w:rPr>
        <w:t>4</w:t>
      </w:r>
      <w:r w:rsidRPr="00DF2BD4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626D8B" w:rsidRPr="00B6304E" w:rsidRDefault="00626D8B" w:rsidP="00626D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26D8B" w:rsidRPr="00DF2BD4" w:rsidTr="00993B8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B" w:rsidRPr="00DF2BD4" w:rsidRDefault="00626D8B" w:rsidP="001A4F57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двух и более различных технологических процессов </w:t>
            </w:r>
            <w:r w:rsidR="00DC12E5" w:rsidRPr="00DF2BD4">
              <w:rPr>
                <w:rFonts w:ascii="Times New Roman" w:hAnsi="Times New Roman" w:cs="Times New Roman"/>
                <w:sz w:val="20"/>
                <w:szCs w:val="20"/>
              </w:rPr>
              <w:t>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B" w:rsidRPr="00DF2BD4" w:rsidRDefault="00DC12E5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626D8B" w:rsidRPr="00DF2BD4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6D59A1" w:rsidRPr="00DF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B" w:rsidRPr="00DF2BD4" w:rsidRDefault="006D59A1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26D8B" w:rsidRPr="00DF2BD4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E1F63" w:rsidRPr="00DF2BD4" w:rsidTr="00B73ED5">
        <w:tc>
          <w:tcPr>
            <w:tcW w:w="2689" w:type="dxa"/>
            <w:vMerge w:val="restart"/>
            <w:vAlign w:val="center"/>
          </w:tcPr>
          <w:p w:rsidR="009E1F63" w:rsidRPr="00DF2BD4" w:rsidRDefault="009E1F63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63" w:rsidRPr="00DF2BD4" w:rsidRDefault="009E1F63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сполнительных механизмов с автоматизированного рабочего места аппаратчика</w:t>
            </w:r>
          </w:p>
        </w:tc>
      </w:tr>
      <w:tr w:rsidR="009E1F63" w:rsidRPr="00DF2BD4" w:rsidTr="00B73ED5">
        <w:tc>
          <w:tcPr>
            <w:tcW w:w="2689" w:type="dxa"/>
            <w:vMerge/>
            <w:vAlign w:val="center"/>
          </w:tcPr>
          <w:p w:rsidR="009E1F63" w:rsidRPr="00DF2BD4" w:rsidRDefault="009E1F63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63" w:rsidRPr="00DF2BD4" w:rsidRDefault="009E1F63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 системы сигнализации и противоаварийных блокировок с автоматизированного рабочего места аппаратчика</w:t>
            </w:r>
          </w:p>
        </w:tc>
      </w:tr>
      <w:tr w:rsidR="009E1F63" w:rsidRPr="00DF2BD4" w:rsidTr="00B73ED5">
        <w:tc>
          <w:tcPr>
            <w:tcW w:w="2689" w:type="dxa"/>
            <w:vMerge/>
            <w:vAlign w:val="center"/>
          </w:tcPr>
          <w:p w:rsidR="009E1F63" w:rsidRPr="00DF2BD4" w:rsidRDefault="009E1F63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63" w:rsidRPr="00DF2BD4" w:rsidRDefault="009E1F63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ологического оборудования после вывода из ремонта</w:t>
            </w:r>
          </w:p>
        </w:tc>
      </w:tr>
      <w:tr w:rsidR="009E1F63" w:rsidRPr="00DF2BD4" w:rsidTr="00B73ED5">
        <w:tc>
          <w:tcPr>
            <w:tcW w:w="2689" w:type="dxa"/>
            <w:vMerge/>
            <w:vAlign w:val="center"/>
          </w:tcPr>
          <w:p w:rsidR="009E1F63" w:rsidRPr="00DF2BD4" w:rsidRDefault="009E1F63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63" w:rsidRPr="00DF2BD4" w:rsidRDefault="009E1F63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или самостоятельное принятие мер по устранению неисправностей</w:t>
            </w:r>
          </w:p>
        </w:tc>
      </w:tr>
      <w:tr w:rsidR="009E1F63" w:rsidRPr="00DF2BD4" w:rsidTr="00B73ED5">
        <w:tc>
          <w:tcPr>
            <w:tcW w:w="2689" w:type="dxa"/>
            <w:vMerge/>
            <w:vAlign w:val="center"/>
          </w:tcPr>
          <w:p w:rsidR="009E1F63" w:rsidRPr="00DF2BD4" w:rsidRDefault="009E1F63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63" w:rsidRPr="00DF2BD4" w:rsidRDefault="007C2647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герметичности абсорбционной системы</w:t>
            </w:r>
          </w:p>
        </w:tc>
      </w:tr>
      <w:tr w:rsidR="009E1F63" w:rsidRPr="00DF2BD4" w:rsidTr="00B73ED5">
        <w:tc>
          <w:tcPr>
            <w:tcW w:w="2689" w:type="dxa"/>
            <w:vMerge/>
            <w:vAlign w:val="center"/>
          </w:tcPr>
          <w:p w:rsidR="009E1F63" w:rsidRPr="00DF2BD4" w:rsidRDefault="009E1F63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63" w:rsidRPr="00DF2BD4" w:rsidRDefault="007C2647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показаний контрольно-измерительных приборов путем контрольных анализов</w:t>
            </w:r>
          </w:p>
        </w:tc>
      </w:tr>
      <w:tr w:rsidR="00626D8B" w:rsidRPr="00DF2BD4" w:rsidTr="00B73ED5">
        <w:tc>
          <w:tcPr>
            <w:tcW w:w="2689" w:type="dxa"/>
            <w:vMerge w:val="restart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сполнительных механизмов с автоматизированного рабочего места аппаратчик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 правильности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одготовке к пуску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оборудования и коммуникаций перед пуском для проверки их работоспособности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технологические схемы технологических процессов</w:t>
            </w:r>
          </w:p>
        </w:tc>
      </w:tr>
      <w:tr w:rsidR="00626D8B" w:rsidRPr="00DF2BD4" w:rsidTr="00B73ED5">
        <w:tc>
          <w:tcPr>
            <w:tcW w:w="2689" w:type="dxa"/>
            <w:vMerge w:val="restart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чтения технологических схем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требования к эксплуатации технологическ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 в химической промышленности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к пуску технологического процесса, особенности подготовки оборудования к пуску в зимнее время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сполнительных механизмов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 правильности срабатывания противоаварийной защиты, систем сигнализации и противоаварийных блокировок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626D8B" w:rsidRPr="00DF2BD4" w:rsidTr="00B73ED5">
        <w:tc>
          <w:tcPr>
            <w:tcW w:w="2689" w:type="dxa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6D8B" w:rsidRPr="00DF2BD4" w:rsidRDefault="00626D8B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lastRenderedPageBreak/>
        <w:t>3.</w:t>
      </w:r>
      <w:r w:rsidR="00DB1C9A" w:rsidRPr="00DF2BD4">
        <w:rPr>
          <w:rFonts w:ascii="Times New Roman" w:hAnsi="Times New Roman"/>
          <w:b/>
          <w:sz w:val="28"/>
          <w:szCs w:val="28"/>
        </w:rPr>
        <w:t>4</w:t>
      </w:r>
      <w:r w:rsidRPr="00DF2BD4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626D8B" w:rsidRPr="00DF2BD4" w:rsidRDefault="00626D8B" w:rsidP="00626D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26D8B" w:rsidRPr="00DF2BD4" w:rsidTr="00993B8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B" w:rsidRPr="00DF2BD4" w:rsidRDefault="00626D8B" w:rsidP="0082189C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двух и более технологических процессов  </w:t>
            </w:r>
            <w:r w:rsidR="0082189C" w:rsidRPr="00DF2BD4">
              <w:rPr>
                <w:rFonts w:ascii="Times New Roman" w:hAnsi="Times New Roman" w:cs="Times New Roman"/>
                <w:sz w:val="20"/>
                <w:szCs w:val="20"/>
              </w:rPr>
              <w:t>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B" w:rsidRPr="00DF2BD4" w:rsidRDefault="006D2391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6D59A1" w:rsidRPr="00DF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B" w:rsidRPr="00DF2BD4" w:rsidRDefault="006D59A1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26D8B" w:rsidRPr="00DF2BD4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26D8B" w:rsidRPr="00DF2BD4" w:rsidTr="00B73ED5">
        <w:tc>
          <w:tcPr>
            <w:tcW w:w="2689" w:type="dxa"/>
            <w:vMerge w:val="restart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в работу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риеме сырья и энергоресурсов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включения оборудования и запуск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9760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технологического процесса путем </w:t>
            </w:r>
            <w:r w:rsidR="00976062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9760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параметров технологического процесса после каждой ступени </w:t>
            </w:r>
            <w:r w:rsidR="00976062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и обеспечение стабилизации технологических параметров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ами или аппаратчиками смежных подразделений по вопросам ведения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отбора проб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неполадок в работе оборудования при пуске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 w:val="restart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уске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9760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узлов оборудования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9760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ое </w:t>
            </w:r>
            <w:r w:rsidR="00976062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 согласно рабочей инструкции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</w:t>
            </w:r>
          </w:p>
        </w:tc>
      </w:tr>
      <w:tr w:rsidR="00626D8B" w:rsidRPr="00DF2BD4" w:rsidTr="00B73ED5">
        <w:tc>
          <w:tcPr>
            <w:tcW w:w="2689" w:type="dxa"/>
            <w:vMerge w:val="restart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  <w:r w:rsidR="00D6276B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сорбции</w:t>
            </w:r>
          </w:p>
        </w:tc>
      </w:tr>
      <w:tr w:rsidR="00976062" w:rsidRPr="00DF2BD4" w:rsidTr="00B73ED5">
        <w:tc>
          <w:tcPr>
            <w:tcW w:w="2689" w:type="dxa"/>
            <w:vMerge/>
            <w:vAlign w:val="center"/>
          </w:tcPr>
          <w:p w:rsidR="00976062" w:rsidRPr="00DF2BD4" w:rsidRDefault="00976062" w:rsidP="00976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6062" w:rsidRPr="00DF2BD4" w:rsidRDefault="00976062" w:rsidP="009760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техники безопасности, промышленной санитарии, охраны окружающей среды и пожарной безопасности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5C1AA7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абсорбирующих жидкостей и готового продукт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9760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976062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626D8B" w:rsidRPr="00DF2BD4" w:rsidTr="00B73ED5">
        <w:tc>
          <w:tcPr>
            <w:tcW w:w="2689" w:type="dxa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6D8B" w:rsidRPr="00DF2BD4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6D8B" w:rsidRPr="00DF2BD4" w:rsidRDefault="00626D8B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</w:t>
      </w:r>
      <w:r w:rsidR="009E09D1" w:rsidRPr="00DF2BD4">
        <w:rPr>
          <w:rFonts w:ascii="Times New Roman" w:hAnsi="Times New Roman"/>
          <w:b/>
          <w:sz w:val="28"/>
          <w:szCs w:val="28"/>
        </w:rPr>
        <w:t>4</w:t>
      </w:r>
      <w:r w:rsidRPr="00DF2BD4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626D8B" w:rsidRPr="00DF2BD4" w:rsidRDefault="00626D8B" w:rsidP="00626D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26D8B" w:rsidRPr="00DF2BD4" w:rsidTr="00993B8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B" w:rsidRPr="00DF2BD4" w:rsidRDefault="00626D8B" w:rsidP="00641E5C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двух и более различных технологических процессов </w:t>
            </w:r>
            <w:r w:rsidR="00641E5C" w:rsidRPr="00DF2BD4">
              <w:rPr>
                <w:rFonts w:ascii="Times New Roman" w:hAnsi="Times New Roman" w:cs="Times New Roman"/>
                <w:sz w:val="20"/>
                <w:szCs w:val="20"/>
              </w:rPr>
              <w:t>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B" w:rsidRPr="00DF2BD4" w:rsidRDefault="00641E5C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C965D4" w:rsidRPr="00DF2BD4">
              <w:rPr>
                <w:rFonts w:ascii="Times New Roman" w:hAnsi="Times New Roman" w:cs="Times New Roman"/>
                <w:sz w:val="20"/>
                <w:szCs w:val="20"/>
              </w:rPr>
              <w:t>/03</w:t>
            </w: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D59A1" w:rsidRPr="00DF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B" w:rsidRPr="00DF2BD4" w:rsidRDefault="006D59A1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26D8B" w:rsidRPr="00DF2BD4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26D8B" w:rsidRPr="00DF2BD4" w:rsidTr="00B73ED5">
        <w:tc>
          <w:tcPr>
            <w:tcW w:w="2689" w:type="dxa"/>
            <w:vMerge w:val="restart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, работе технологического оборудования,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наличии) при приеме смены, наличия аварийного комплекта средств индивидуальной защиты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 сдаче смены аппаратчика, принимающему смену, о ходе технологического процесса, отклонениях от режима и неполадках, о состоянии работающего и резервного оборудования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</w:t>
            </w:r>
            <w:r w:rsidR="00976062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ём или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ачу смены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9760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и сдачи смены </w:t>
            </w:r>
            <w:r w:rsidR="00976062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четной документации аппаратчика</w:t>
            </w:r>
          </w:p>
        </w:tc>
      </w:tr>
      <w:tr w:rsidR="00626D8B" w:rsidRPr="00DF2BD4" w:rsidTr="00B73ED5">
        <w:tc>
          <w:tcPr>
            <w:tcW w:w="2689" w:type="dxa"/>
            <w:vMerge w:val="restart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  <w:r w:rsidR="00976062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у контрольно-измерительных приборов и автоматики, системы сигнализации и противоаварийных блокировок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626D8B" w:rsidRPr="00DF2BD4" w:rsidTr="00B73ED5">
        <w:tc>
          <w:tcPr>
            <w:tcW w:w="2689" w:type="dxa"/>
            <w:vMerge w:val="restart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626D8B" w:rsidRPr="00DF2BD4" w:rsidTr="00B73ED5">
        <w:tc>
          <w:tcPr>
            <w:tcW w:w="2689" w:type="dxa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6D8B" w:rsidRPr="00DF2BD4" w:rsidRDefault="00626D8B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6D8B" w:rsidRPr="00DF2BD4" w:rsidRDefault="00626D8B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</w:t>
      </w:r>
      <w:r w:rsidR="00226993" w:rsidRPr="00DF2BD4">
        <w:rPr>
          <w:rFonts w:ascii="Times New Roman" w:hAnsi="Times New Roman"/>
          <w:b/>
          <w:sz w:val="28"/>
          <w:szCs w:val="28"/>
        </w:rPr>
        <w:t>4</w:t>
      </w:r>
      <w:r w:rsidRPr="00DF2BD4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626D8B" w:rsidRPr="00DF2BD4" w:rsidRDefault="00626D8B" w:rsidP="00626D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26D8B" w:rsidRPr="00DF2BD4" w:rsidTr="00993B8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B" w:rsidRPr="00DF2BD4" w:rsidRDefault="00626D8B" w:rsidP="007E2C7B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их процессов </w:t>
            </w:r>
            <w:r w:rsidR="007E2C7B" w:rsidRPr="00DF2BD4">
              <w:rPr>
                <w:rFonts w:ascii="Times New Roman" w:hAnsi="Times New Roman" w:cs="Times New Roman"/>
                <w:sz w:val="20"/>
                <w:szCs w:val="20"/>
              </w:rPr>
              <w:t>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B" w:rsidRPr="00DF2BD4" w:rsidRDefault="007E2C7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057CA" w:rsidRPr="00DF2BD4">
              <w:rPr>
                <w:rFonts w:ascii="Times New Roman" w:hAnsi="Times New Roman" w:cs="Times New Roman"/>
                <w:sz w:val="20"/>
                <w:szCs w:val="20"/>
              </w:rPr>
              <w:t>/04</w:t>
            </w: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D59A1" w:rsidRPr="00DF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B" w:rsidRPr="00DF2BD4" w:rsidRDefault="006D59A1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26D8B" w:rsidRPr="00B6304E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26D8B" w:rsidRPr="00DF2BD4" w:rsidTr="00B73ED5">
        <w:tc>
          <w:tcPr>
            <w:tcW w:w="2689" w:type="dxa"/>
            <w:vMerge w:val="restart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аппаратчика и внесение записей в отчетную документацию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 по ведению технологического процесса и контроль выполнения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иема и выдачи сырья, энергоресурсов, продуктов и полупродуктов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анных аналитического контроля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абочего места аппаратчика процесса перехода с рабочего оборудования на резервное и обратно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C149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технологического процесса на основании указаний руководителя смены 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организации по вопросам ведения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 w:val="restart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технологического оборудования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626D8B" w:rsidRPr="00DF2BD4" w:rsidTr="00B73ED5">
        <w:tc>
          <w:tcPr>
            <w:tcW w:w="2689" w:type="dxa"/>
            <w:vMerge w:val="restart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B86A02" w:rsidRPr="00DF2BD4" w:rsidTr="00B73ED5">
        <w:tc>
          <w:tcPr>
            <w:tcW w:w="2689" w:type="dxa"/>
            <w:vMerge/>
            <w:vAlign w:val="center"/>
          </w:tcPr>
          <w:p w:rsidR="00B86A02" w:rsidRPr="00DF2BD4" w:rsidDel="002A1D54" w:rsidRDefault="00B86A02" w:rsidP="00B86A0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02" w:rsidRPr="00DF2BD4" w:rsidRDefault="00B86A02" w:rsidP="00B86A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техники безопасности, промышленной санитарии, охраны окружающей среды и пожарной безопасности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626D8B" w:rsidRPr="00DF2BD4" w:rsidTr="00B73ED5">
        <w:tc>
          <w:tcPr>
            <w:tcW w:w="2689" w:type="dxa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6D8B" w:rsidRPr="00DF2BD4" w:rsidRDefault="00626D8B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6D8B" w:rsidRPr="00DF2BD4" w:rsidRDefault="00626D8B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</w:t>
      </w:r>
      <w:r w:rsidR="00226993" w:rsidRPr="00DF2BD4">
        <w:rPr>
          <w:rFonts w:ascii="Times New Roman" w:hAnsi="Times New Roman"/>
          <w:b/>
          <w:sz w:val="28"/>
          <w:szCs w:val="28"/>
        </w:rPr>
        <w:t>4</w:t>
      </w:r>
      <w:r w:rsidRPr="00DF2BD4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626D8B" w:rsidRPr="00DF2BD4" w:rsidRDefault="00626D8B" w:rsidP="00626D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26D8B" w:rsidRPr="00DF2BD4" w:rsidTr="00993B8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B" w:rsidRPr="00DF2BD4" w:rsidRDefault="00626D8B" w:rsidP="00226993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двух и более различных технологических процессов </w:t>
            </w:r>
            <w:r w:rsidR="007D1571" w:rsidRPr="00DF2BD4">
              <w:rPr>
                <w:rFonts w:ascii="Times New Roman" w:hAnsi="Times New Roman" w:cs="Times New Roman"/>
                <w:sz w:val="20"/>
                <w:szCs w:val="20"/>
              </w:rPr>
              <w:t>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B" w:rsidRPr="00DF2BD4" w:rsidRDefault="007D1571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626D8B" w:rsidRPr="00DF2BD4">
              <w:rPr>
                <w:rFonts w:ascii="Times New Roman" w:hAnsi="Times New Roman" w:cs="Times New Roman"/>
                <w:sz w:val="20"/>
                <w:szCs w:val="20"/>
              </w:rPr>
              <w:t>/05.</w:t>
            </w:r>
            <w:r w:rsidR="006D59A1" w:rsidRPr="00DF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B" w:rsidRPr="00DF2BD4" w:rsidRDefault="006D59A1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26D8B" w:rsidRPr="00DF2BD4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26D8B" w:rsidRPr="00DF2BD4" w:rsidTr="00B73ED5">
        <w:tc>
          <w:tcPr>
            <w:tcW w:w="2689" w:type="dxa"/>
            <w:vMerge w:val="restart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2C362B" w:rsidRPr="00DF2BD4" w:rsidTr="00B73ED5">
        <w:tc>
          <w:tcPr>
            <w:tcW w:w="2689" w:type="dxa"/>
            <w:vMerge/>
            <w:vAlign w:val="center"/>
          </w:tcPr>
          <w:p w:rsidR="002C362B" w:rsidRPr="00DF2BD4" w:rsidRDefault="002C362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362B" w:rsidRPr="00DF2BD4" w:rsidRDefault="002C362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координирование работы промывного, сушильного, абсорбционного и других смежных отделений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4062D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в газовых линиях и </w:t>
            </w:r>
            <w:r w:rsidR="00D756BC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тных коммуникациях, ремонт и замена их</w:t>
            </w:r>
          </w:p>
        </w:tc>
      </w:tr>
      <w:tr w:rsidR="00626D8B" w:rsidRPr="00DF2BD4" w:rsidTr="00B73ED5">
        <w:tc>
          <w:tcPr>
            <w:tcW w:w="2689" w:type="dxa"/>
            <w:vMerge w:val="restart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626D8B" w:rsidRPr="00DF2BD4" w:rsidTr="00B73ED5">
        <w:tc>
          <w:tcPr>
            <w:tcW w:w="2689" w:type="dxa"/>
            <w:vMerge w:val="restart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264360" w:rsidRPr="00DF2BD4" w:rsidTr="00B73ED5">
        <w:tc>
          <w:tcPr>
            <w:tcW w:w="2689" w:type="dxa"/>
            <w:vMerge/>
            <w:vAlign w:val="center"/>
          </w:tcPr>
          <w:p w:rsidR="00264360" w:rsidRPr="00DF2BD4" w:rsidDel="002A1D54" w:rsidRDefault="00264360" w:rsidP="0026436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4360" w:rsidRPr="00DF2BD4" w:rsidRDefault="00264360" w:rsidP="002643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техники безопасности, промышленной санитарии, охраны окружающей среды и пожарной безопасности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принципы работы и месторасположение основного и вспомогательного оборудования, трубопроводов и запорной арматуры, 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но-измерительных приборов и автоматики, схем сигнализации и противоаварийных блокировок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626D8B" w:rsidRPr="00DF2BD4" w:rsidTr="00B73ED5">
        <w:tc>
          <w:tcPr>
            <w:tcW w:w="2689" w:type="dxa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6304E" w:rsidRPr="00B6304E" w:rsidRDefault="00B6304E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6D8B" w:rsidRPr="00DF2BD4" w:rsidRDefault="00626D8B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</w:t>
      </w:r>
      <w:r w:rsidR="00582F04" w:rsidRPr="00DF2BD4">
        <w:rPr>
          <w:rFonts w:ascii="Times New Roman" w:hAnsi="Times New Roman"/>
          <w:b/>
          <w:sz w:val="28"/>
          <w:szCs w:val="28"/>
        </w:rPr>
        <w:t>4</w:t>
      </w:r>
      <w:r w:rsidRPr="00DF2BD4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626D8B" w:rsidRPr="00DF2BD4" w:rsidRDefault="00626D8B" w:rsidP="00626D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26D8B" w:rsidRPr="00DF2BD4" w:rsidTr="00993B8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B" w:rsidRPr="00DF2BD4" w:rsidRDefault="00626D8B" w:rsidP="00F16521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двух и более различных технологических процессов </w:t>
            </w:r>
            <w:r w:rsidR="00F16521" w:rsidRPr="00DF2BD4">
              <w:rPr>
                <w:rFonts w:ascii="Times New Roman" w:hAnsi="Times New Roman" w:cs="Times New Roman"/>
                <w:sz w:val="20"/>
                <w:szCs w:val="20"/>
              </w:rPr>
              <w:t>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B" w:rsidRPr="00DF2BD4" w:rsidRDefault="007A4536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6D59A1" w:rsidRPr="00DF2BD4">
              <w:rPr>
                <w:rFonts w:ascii="Times New Roman" w:hAnsi="Times New Roman" w:cs="Times New Roman"/>
                <w:sz w:val="20"/>
                <w:szCs w:val="20"/>
              </w:rPr>
              <w:t>/06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B" w:rsidRPr="00DF2BD4" w:rsidRDefault="006D59A1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26D8B" w:rsidRPr="00DF2BD4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26D8B" w:rsidRPr="00DF2BD4" w:rsidTr="00B73ED5">
        <w:tc>
          <w:tcPr>
            <w:tcW w:w="2689" w:type="dxa"/>
            <w:vMerge w:val="restart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даний сменному персоналу на остановку технологического процесса и проведение самостоятельного выключения оборудования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626D8B" w:rsidRPr="00DF2BD4" w:rsidTr="00B73ED5">
        <w:tc>
          <w:tcPr>
            <w:tcW w:w="2689" w:type="dxa"/>
            <w:vMerge w:val="restart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626D8B" w:rsidRPr="00DF2BD4" w:rsidTr="00B73ED5">
        <w:tc>
          <w:tcPr>
            <w:tcW w:w="2689" w:type="dxa"/>
            <w:vMerge w:val="restart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264360" w:rsidRPr="00DF2BD4" w:rsidTr="00B73ED5">
        <w:tc>
          <w:tcPr>
            <w:tcW w:w="2689" w:type="dxa"/>
            <w:vMerge/>
            <w:vAlign w:val="center"/>
          </w:tcPr>
          <w:p w:rsidR="00264360" w:rsidRPr="00DF2BD4" w:rsidDel="002A1D54" w:rsidRDefault="00264360" w:rsidP="0026436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4360" w:rsidRPr="00DF2BD4" w:rsidRDefault="00264360" w:rsidP="002643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техники безопасности, промышленной санитарии, охраны окружающей среды и пожарной безопасности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626D8B" w:rsidRPr="00DF2BD4" w:rsidTr="00B73ED5">
        <w:tc>
          <w:tcPr>
            <w:tcW w:w="2689" w:type="dxa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6D8B" w:rsidRPr="00B6304E" w:rsidRDefault="00626D8B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6D8B" w:rsidRPr="00DF2BD4" w:rsidRDefault="00626D8B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</w:t>
      </w:r>
      <w:r w:rsidR="00582F04" w:rsidRPr="00DF2BD4">
        <w:rPr>
          <w:rFonts w:ascii="Times New Roman" w:hAnsi="Times New Roman"/>
          <w:b/>
          <w:sz w:val="28"/>
          <w:szCs w:val="28"/>
        </w:rPr>
        <w:t>4</w:t>
      </w:r>
      <w:r w:rsidRPr="00DF2BD4">
        <w:rPr>
          <w:rFonts w:ascii="Times New Roman" w:hAnsi="Times New Roman"/>
          <w:b/>
          <w:sz w:val="28"/>
          <w:szCs w:val="28"/>
        </w:rPr>
        <w:t>.7. Трудовая функция</w:t>
      </w:r>
    </w:p>
    <w:p w:rsidR="00626D8B" w:rsidRPr="00DF2BD4" w:rsidRDefault="00626D8B" w:rsidP="00626D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26D8B" w:rsidRPr="00DF2BD4" w:rsidTr="00993B8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B" w:rsidRPr="00DF2BD4" w:rsidRDefault="00626D8B" w:rsidP="00DA3B61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двух и более различных технологических процессов </w:t>
            </w:r>
            <w:r w:rsidR="00DA3B61" w:rsidRPr="00DF2BD4">
              <w:rPr>
                <w:rFonts w:ascii="Times New Roman" w:hAnsi="Times New Roman" w:cs="Times New Roman"/>
                <w:sz w:val="20"/>
                <w:szCs w:val="20"/>
              </w:rPr>
              <w:t>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B" w:rsidRPr="00DF2BD4" w:rsidRDefault="00DA3B61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6D59A1" w:rsidRPr="00DF2BD4">
              <w:rPr>
                <w:rFonts w:ascii="Times New Roman" w:hAnsi="Times New Roman" w:cs="Times New Roman"/>
                <w:sz w:val="20"/>
                <w:szCs w:val="20"/>
              </w:rPr>
              <w:t>/07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B" w:rsidRPr="00DF2BD4" w:rsidRDefault="006D59A1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26D8B" w:rsidRPr="00DF2BD4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26D8B" w:rsidRPr="00DF2BD4" w:rsidTr="00B73ED5">
        <w:tc>
          <w:tcPr>
            <w:tcW w:w="2689" w:type="dxa"/>
            <w:vMerge w:val="restart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</w:t>
            </w:r>
            <w:r w:rsidR="00264360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егулирование 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ов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, постановка заданий сменному персоналу по внеплановой остановке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я и устранение аварии согласно плану мероприятий ликвидации аварий</w:t>
            </w:r>
          </w:p>
        </w:tc>
      </w:tr>
      <w:tr w:rsidR="00626D8B" w:rsidRPr="00DF2BD4" w:rsidTr="00B73ED5">
        <w:tc>
          <w:tcPr>
            <w:tcW w:w="2689" w:type="dxa"/>
            <w:vMerge w:val="restart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  <w:r w:rsidR="00264360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264360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626D8B" w:rsidRPr="00DF2BD4" w:rsidTr="00B73ED5">
        <w:tc>
          <w:tcPr>
            <w:tcW w:w="2689" w:type="dxa"/>
            <w:vMerge w:val="restart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64360" w:rsidRPr="00DF2BD4" w:rsidTr="00B73ED5">
        <w:tc>
          <w:tcPr>
            <w:tcW w:w="2689" w:type="dxa"/>
            <w:vMerge/>
            <w:vAlign w:val="center"/>
          </w:tcPr>
          <w:p w:rsidR="00264360" w:rsidRPr="00DF2BD4" w:rsidDel="002A1D54" w:rsidRDefault="00264360" w:rsidP="0026436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4360" w:rsidRPr="00DF2BD4" w:rsidRDefault="00264360" w:rsidP="002643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техники безопасности, промышленной санитарии, охраны окружающей среды и пожарной безопасности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сырья и материалов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626D8B" w:rsidRPr="00DF2BD4" w:rsidTr="00B73ED5">
        <w:tc>
          <w:tcPr>
            <w:tcW w:w="2689" w:type="dxa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6D8B" w:rsidRPr="00DF2BD4" w:rsidRDefault="00626D8B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6D8B" w:rsidRPr="00DF2BD4" w:rsidRDefault="00626D8B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</w:t>
      </w:r>
      <w:r w:rsidR="00582F04" w:rsidRPr="00DF2BD4">
        <w:rPr>
          <w:rFonts w:ascii="Times New Roman" w:hAnsi="Times New Roman"/>
          <w:b/>
          <w:sz w:val="28"/>
          <w:szCs w:val="28"/>
        </w:rPr>
        <w:t>4</w:t>
      </w:r>
      <w:r w:rsidRPr="00DF2BD4">
        <w:rPr>
          <w:rFonts w:ascii="Times New Roman" w:hAnsi="Times New Roman"/>
          <w:b/>
          <w:sz w:val="28"/>
          <w:szCs w:val="28"/>
        </w:rPr>
        <w:t>.8. Трудовая функция</w:t>
      </w:r>
    </w:p>
    <w:p w:rsidR="00626D8B" w:rsidRPr="00DF2BD4" w:rsidRDefault="00626D8B" w:rsidP="00626D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26D8B" w:rsidRPr="00DF2BD4" w:rsidTr="00993B8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B" w:rsidRPr="00DF2BD4" w:rsidRDefault="00626D8B" w:rsidP="001600B9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 </w:t>
            </w:r>
            <w:r w:rsidR="001600B9" w:rsidRPr="00DF2BD4">
              <w:rPr>
                <w:rFonts w:ascii="Times New Roman" w:hAnsi="Times New Roman" w:cs="Times New Roman"/>
                <w:sz w:val="20"/>
                <w:szCs w:val="20"/>
              </w:rPr>
              <w:t>абсорбции соляной кислотой, крепкой серной кислотой, концентрированной аммиачной водой, рассолом и другими в абсорберах различной конструкции большой производительности или находящихся под высоким давление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B" w:rsidRPr="00DF2BD4" w:rsidRDefault="001600B9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26D8B" w:rsidRPr="00DF2BD4">
              <w:rPr>
                <w:rFonts w:ascii="Times New Roman" w:hAnsi="Times New Roman" w:cs="Times New Roman"/>
                <w:sz w:val="20"/>
                <w:szCs w:val="20"/>
              </w:rPr>
              <w:t>/08.</w:t>
            </w:r>
            <w:r w:rsidR="006D59A1" w:rsidRPr="00DF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D8B" w:rsidRPr="00DF2BD4" w:rsidRDefault="00626D8B" w:rsidP="00B73ED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B" w:rsidRPr="00DF2BD4" w:rsidRDefault="006D59A1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26D8B" w:rsidRPr="00DF2BD4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26D8B" w:rsidRPr="00DF2BD4" w:rsidTr="00B73ED5">
        <w:tc>
          <w:tcPr>
            <w:tcW w:w="2689" w:type="dxa"/>
            <w:vMerge w:val="restart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ы сменного персонала при подготовке, пуске и ведении технологических процессов в производстве основных органических и неорганических веществ, производстве удобрений и азотных соединений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 w:val="restart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 w:val="restart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Del="002A1D54" w:rsidRDefault="00626D8B" w:rsidP="00B73ED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626D8B" w:rsidRPr="00DF2BD4" w:rsidTr="00B73ED5">
        <w:tc>
          <w:tcPr>
            <w:tcW w:w="2689" w:type="dxa"/>
            <w:vMerge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DF2BD4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626D8B" w:rsidRPr="00DF2BD4" w:rsidTr="00B73ED5">
        <w:tc>
          <w:tcPr>
            <w:tcW w:w="2689" w:type="dxa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26D8B" w:rsidRPr="00DF2BD4" w:rsidRDefault="00626D8B" w:rsidP="00B73ED5">
            <w:pPr>
              <w:rPr>
                <w:rFonts w:ascii="Times New Roman" w:hAnsi="Times New Roman" w:cs="Times New Roman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F0884" w:rsidRDefault="00BF0884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304E" w:rsidRDefault="00B6304E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304E" w:rsidRDefault="00B6304E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304E" w:rsidRPr="00DF2BD4" w:rsidRDefault="00B6304E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03549" w:rsidRPr="00DF2BD4" w:rsidRDefault="00626D8B" w:rsidP="00403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403549" w:rsidRPr="00DF2BD4">
        <w:rPr>
          <w:rFonts w:ascii="Times New Roman" w:hAnsi="Times New Roman"/>
          <w:b/>
          <w:sz w:val="28"/>
          <w:szCs w:val="28"/>
        </w:rPr>
        <w:t>3.</w:t>
      </w:r>
      <w:r w:rsidR="00BF0884" w:rsidRPr="00DF2BD4">
        <w:rPr>
          <w:rFonts w:ascii="Times New Roman" w:hAnsi="Times New Roman"/>
          <w:b/>
          <w:sz w:val="28"/>
          <w:szCs w:val="28"/>
          <w:lang w:val="en-US"/>
        </w:rPr>
        <w:t>5</w:t>
      </w:r>
      <w:r w:rsidR="00403549" w:rsidRPr="00DF2BD4">
        <w:rPr>
          <w:rFonts w:ascii="Times New Roman" w:hAnsi="Times New Roman"/>
          <w:b/>
          <w:sz w:val="28"/>
          <w:szCs w:val="28"/>
        </w:rPr>
        <w:t xml:space="preserve"> Обобщенная трудовая функция</w:t>
      </w:r>
    </w:p>
    <w:p w:rsidR="00403549" w:rsidRPr="00DF2BD4" w:rsidRDefault="00403549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03549" w:rsidRPr="00DF2BD4" w:rsidTr="00AA63C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03549" w:rsidRPr="00DF2BD4" w:rsidRDefault="00BF0884" w:rsidP="00B73E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Ведение процесса абсорбции в производствах этилового и изопропилового спирта, слабой азотной  и фумаровой кислот, капролактама и других продуктов с одновременным осуществлением руководства работой аппаратчиков , занятых абсорбцией, гидролизом, выпариванием, отгонкой и другими смежными процессами с целью обеспечения ритмичной и синхронной работы отделения абсорб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49" w:rsidRPr="00DF2BD4" w:rsidRDefault="00BF0884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49" w:rsidRPr="00DF2BD4" w:rsidRDefault="006D59A1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3549" w:rsidRPr="00B6304E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A70C4" w:rsidRPr="00DF2BD4" w:rsidTr="00B73ED5">
        <w:tc>
          <w:tcPr>
            <w:tcW w:w="2689" w:type="dxa"/>
            <w:vAlign w:val="center"/>
          </w:tcPr>
          <w:p w:rsidR="008A70C4" w:rsidRPr="00DF2BD4" w:rsidRDefault="008A70C4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A70C4" w:rsidRPr="00DF2BD4" w:rsidRDefault="008A70C4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абсорбции 6-го разряда</w:t>
            </w:r>
          </w:p>
        </w:tc>
      </w:tr>
    </w:tbl>
    <w:p w:rsidR="00403549" w:rsidRPr="00DF2BD4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7242F" w:rsidRPr="00DF2BD4" w:rsidTr="002B78AD">
        <w:tc>
          <w:tcPr>
            <w:tcW w:w="2689" w:type="dxa"/>
            <w:vAlign w:val="center"/>
          </w:tcPr>
          <w:p w:rsidR="00C7242F" w:rsidRPr="00DF2BD4" w:rsidRDefault="00C7242F" w:rsidP="00C72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A70C4" w:rsidRPr="00DF2BD4" w:rsidRDefault="008A70C4" w:rsidP="008A70C4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C7242F" w:rsidRPr="00DF2BD4" w:rsidRDefault="008A70C4" w:rsidP="008A7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DF2BD4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DF2BD4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DF2BD4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DF2BD4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DF2BD4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DF2BD4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DF2BD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DF2BD4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8A70C4" w:rsidRPr="00DF2BD4" w:rsidTr="00B73ED5">
        <w:tc>
          <w:tcPr>
            <w:tcW w:w="2689" w:type="dxa"/>
            <w:vAlign w:val="center"/>
          </w:tcPr>
          <w:p w:rsidR="008A70C4" w:rsidRPr="00DF2BD4" w:rsidRDefault="008A70C4" w:rsidP="008A7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8A70C4" w:rsidRPr="00DF2BD4" w:rsidRDefault="008A70C4" w:rsidP="008A7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6-го опыт работы в должности аппаратчика более низкого (предшествующего) разряда не менее одного года.</w:t>
            </w:r>
          </w:p>
        </w:tc>
      </w:tr>
      <w:tr w:rsidR="008A70C4" w:rsidRPr="00DF2BD4" w:rsidTr="00B73ED5">
        <w:tc>
          <w:tcPr>
            <w:tcW w:w="2689" w:type="dxa"/>
            <w:vAlign w:val="center"/>
          </w:tcPr>
          <w:p w:rsidR="008A70C4" w:rsidRPr="00DF2BD4" w:rsidRDefault="008A70C4" w:rsidP="008A7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A70C4" w:rsidRPr="00DF2BD4" w:rsidRDefault="008A70C4" w:rsidP="008A7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8A70C4" w:rsidRPr="00DF2BD4" w:rsidRDefault="008A70C4" w:rsidP="008A7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 </w:t>
            </w:r>
          </w:p>
          <w:p w:rsidR="008A70C4" w:rsidRPr="00DF2BD4" w:rsidRDefault="008A70C4" w:rsidP="008A7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A70C4" w:rsidRPr="00DF2BD4" w:rsidRDefault="008A70C4" w:rsidP="008A7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.</w:t>
            </w:r>
          </w:p>
          <w:p w:rsidR="008A70C4" w:rsidRPr="00DF2BD4" w:rsidRDefault="008A70C4" w:rsidP="008A7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8A70C4" w:rsidRPr="00DF2BD4" w:rsidTr="00B73ED5">
        <w:tc>
          <w:tcPr>
            <w:tcW w:w="2689" w:type="dxa"/>
            <w:vAlign w:val="center"/>
          </w:tcPr>
          <w:p w:rsidR="008A70C4" w:rsidRPr="00DF2BD4" w:rsidRDefault="008A70C4" w:rsidP="008A7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A70C4" w:rsidRPr="00DF2BD4" w:rsidRDefault="00A972E6" w:rsidP="008A7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03549" w:rsidRPr="00DF2BD4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549" w:rsidRPr="00DF2BD4" w:rsidRDefault="00403549" w:rsidP="00403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403549" w:rsidRPr="00DF2BD4" w:rsidRDefault="00403549" w:rsidP="00403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403549" w:rsidRPr="00DF2BD4" w:rsidRDefault="00403549" w:rsidP="00403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403549" w:rsidRPr="00DF2BD4" w:rsidRDefault="00403549" w:rsidP="00403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403549" w:rsidRPr="00DF2BD4" w:rsidRDefault="00403549" w:rsidP="00403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403549" w:rsidRPr="00DF2BD4" w:rsidRDefault="00403549" w:rsidP="00403549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F2BD4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DF2BD4">
        <w:rPr>
          <w:b/>
          <w:color w:val="000000"/>
        </w:rPr>
        <w:t xml:space="preserve"> </w:t>
      </w:r>
      <w:r w:rsidRPr="00DF2BD4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AA63CE" w:rsidRPr="00DF2BD4" w:rsidRDefault="00AA63CE" w:rsidP="00AA63C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F2BD4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403549" w:rsidRPr="00DF2BD4" w:rsidRDefault="00403549" w:rsidP="00403549">
      <w:pPr>
        <w:pStyle w:val="rvps1"/>
        <w:jc w:val="left"/>
        <w:rPr>
          <w:sz w:val="20"/>
          <w:szCs w:val="20"/>
        </w:rPr>
      </w:pPr>
    </w:p>
    <w:p w:rsidR="00403549" w:rsidRPr="00DF2BD4" w:rsidRDefault="00403549" w:rsidP="00403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D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403549" w:rsidRPr="00DF2BD4" w:rsidTr="00B73ED5">
        <w:tc>
          <w:tcPr>
            <w:tcW w:w="3823" w:type="dxa"/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52B7A" w:rsidRPr="00DF2BD4" w:rsidTr="00B73ED5">
        <w:tc>
          <w:tcPr>
            <w:tcW w:w="3823" w:type="dxa"/>
            <w:vAlign w:val="center"/>
          </w:tcPr>
          <w:p w:rsidR="00052B7A" w:rsidRPr="00DF2BD4" w:rsidRDefault="00052B7A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052B7A" w:rsidRPr="00DF2BD4" w:rsidRDefault="00052B7A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9356" w:type="dxa"/>
          </w:tcPr>
          <w:p w:rsidR="00052B7A" w:rsidRPr="00DF2BD4" w:rsidRDefault="00052B7A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абсорбции </w:t>
            </w:r>
          </w:p>
        </w:tc>
      </w:tr>
      <w:tr w:rsidR="00403549" w:rsidRPr="00DF2BD4" w:rsidTr="00B73ED5">
        <w:tc>
          <w:tcPr>
            <w:tcW w:w="3823" w:type="dxa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2A6E1D" w:rsidRPr="00DF2BD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356" w:type="dxa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2A6E1D" w:rsidRPr="00DF2BD4">
              <w:rPr>
                <w:rFonts w:ascii="Times New Roman" w:hAnsi="Times New Roman" w:cs="Times New Roman"/>
                <w:sz w:val="20"/>
                <w:szCs w:val="20"/>
              </w:rPr>
              <w:t>абсорбции 6</w:t>
            </w: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  <w:tr w:rsidR="00403549" w:rsidRPr="00DF2BD4" w:rsidTr="00B73ED5">
        <w:tc>
          <w:tcPr>
            <w:tcW w:w="3823" w:type="dxa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403549" w:rsidRPr="00DF2BD4" w:rsidRDefault="00052B7A" w:rsidP="0034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10002</w:t>
            </w:r>
          </w:p>
        </w:tc>
        <w:tc>
          <w:tcPr>
            <w:tcW w:w="9356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абсорбции </w:t>
            </w:r>
          </w:p>
        </w:tc>
      </w:tr>
    </w:tbl>
    <w:p w:rsidR="00403549" w:rsidRPr="00DF2BD4" w:rsidRDefault="00403549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03549" w:rsidRPr="00DF2BD4" w:rsidRDefault="00403549" w:rsidP="00403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</w:t>
      </w:r>
      <w:r w:rsidR="002A6E1D" w:rsidRPr="00DF2BD4">
        <w:rPr>
          <w:rFonts w:ascii="Times New Roman" w:hAnsi="Times New Roman"/>
          <w:b/>
          <w:sz w:val="28"/>
          <w:szCs w:val="28"/>
        </w:rPr>
        <w:t>5</w:t>
      </w:r>
      <w:r w:rsidRPr="00DF2BD4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403549" w:rsidRPr="00DF2BD4" w:rsidRDefault="00403549" w:rsidP="004035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03549" w:rsidRPr="00DF2BD4" w:rsidTr="00AA63C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49" w:rsidRPr="00DF2BD4" w:rsidRDefault="00403549" w:rsidP="00180EEB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двух и более различных технологических процессов </w:t>
            </w: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 xml:space="preserve">абсорбции </w:t>
            </w:r>
            <w:r w:rsidR="00180EEB" w:rsidRPr="00DF2BD4">
              <w:rPr>
                <w:rFonts w:ascii="Times New Roman" w:hAnsi="Times New Roman" w:cs="Times New Roman"/>
                <w:sz w:val="20"/>
                <w:szCs w:val="20"/>
              </w:rPr>
              <w:t>в производствах этилового и изопропилового спирта, слабой азотной  и фумаровой кислот, капролактама и других продуктов с одновременным осуществлением руководства работой аппаратчиков , занятых абсорбцией, гидролизом, выпариванием, отгонкой и другими смежными процессами с целью обеспечения ритмичной и синхронной работы отделения абсорб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49" w:rsidRPr="00DF2BD4" w:rsidRDefault="002A6E1D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403549" w:rsidRPr="00DF2BD4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6D59A1" w:rsidRPr="00DF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49" w:rsidRPr="00DF2BD4" w:rsidRDefault="006D59A1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3549" w:rsidRPr="00DF2BD4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03549" w:rsidRPr="00DF2BD4" w:rsidTr="00B73ED5">
        <w:tc>
          <w:tcPr>
            <w:tcW w:w="2689" w:type="dxa"/>
            <w:vMerge w:val="restart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сполнительных механизмов с автоматизированного рабочего места аппаратчик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 системы сигнализации и противоаварийных блокировок с автоматизированного рабочего места аппаратчик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ологического оборудования после вывода из ремонт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или самостоятельное принятие мер по устранению неисправностей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герметичности абсорбционной системы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показаний контрольно-измерительных приборов путем контрольных анализов</w:t>
            </w:r>
          </w:p>
        </w:tc>
      </w:tr>
      <w:tr w:rsidR="00403549" w:rsidRPr="00DF2BD4" w:rsidTr="00B73ED5">
        <w:tc>
          <w:tcPr>
            <w:tcW w:w="2689" w:type="dxa"/>
            <w:vMerge w:val="restart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сполнительных механизмов с автоматизированного рабочего места аппаратчик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 правильности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одготовке к пуску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оборудования и коммуникаций перед пуском для проверки их работоспособности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технологические схемы технологических процессов</w:t>
            </w:r>
          </w:p>
        </w:tc>
      </w:tr>
      <w:tr w:rsidR="00403549" w:rsidRPr="00DF2BD4" w:rsidTr="00B73ED5">
        <w:tc>
          <w:tcPr>
            <w:tcW w:w="2689" w:type="dxa"/>
            <w:vMerge w:val="restart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чтения технологических схем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требования к эксплуатации технологическ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 в химической промышленности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к пуску технологического процесса, особенности подготовки оборудования к пуску в зимнее время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сполнительных механизмов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 правильности срабатывания противоаварийной защиты, систем сигнализации и противоаварийных блокировок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03549" w:rsidRPr="00DF2BD4" w:rsidTr="00B73ED5">
        <w:tc>
          <w:tcPr>
            <w:tcW w:w="2689" w:type="dxa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03549" w:rsidRPr="00DF2BD4" w:rsidRDefault="00403549" w:rsidP="00403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lastRenderedPageBreak/>
        <w:t>3.</w:t>
      </w:r>
      <w:r w:rsidR="002A6E1D" w:rsidRPr="00DF2BD4">
        <w:rPr>
          <w:rFonts w:ascii="Times New Roman" w:hAnsi="Times New Roman"/>
          <w:b/>
          <w:sz w:val="28"/>
          <w:szCs w:val="28"/>
        </w:rPr>
        <w:t>5</w:t>
      </w:r>
      <w:r w:rsidRPr="00DF2BD4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03549" w:rsidRPr="00341780" w:rsidRDefault="00403549" w:rsidP="004035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03549" w:rsidRPr="00DF2BD4" w:rsidTr="00AA63C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49" w:rsidRPr="00DF2BD4" w:rsidRDefault="00403549" w:rsidP="00247360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двух и более технологических процессов  </w:t>
            </w: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 xml:space="preserve">абсорбции </w:t>
            </w:r>
            <w:r w:rsidR="00247360" w:rsidRPr="00DF2BD4">
              <w:rPr>
                <w:rFonts w:ascii="Times New Roman" w:hAnsi="Times New Roman" w:cs="Times New Roman"/>
                <w:sz w:val="20"/>
                <w:szCs w:val="20"/>
              </w:rPr>
              <w:t>в производствах этилового и изопропилового спирта, слабой азотной  и фумаровой кислот, капролактама и других продуктов с одновременным осуществлением руководства работой аппаратчиков , занятых абсорбцией, гидролизом, выпариванием, отгонкой и другими смежными процессами с целью обеспечения ритмичной и синхронной работы отделения абсорб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49" w:rsidRPr="00DF2BD4" w:rsidRDefault="002A6E1D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403549" w:rsidRPr="00DF2BD4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6D59A1" w:rsidRPr="00DF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49" w:rsidRPr="00DF2BD4" w:rsidRDefault="006D59A1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3549" w:rsidRPr="00DF2BD4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03549" w:rsidRPr="00DF2BD4" w:rsidTr="00B73ED5">
        <w:tc>
          <w:tcPr>
            <w:tcW w:w="2689" w:type="dxa"/>
            <w:vMerge w:val="restart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в работу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риеме сырья и энергоресурсов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включения оборудования и запуск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путем повышения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ами или аппаратчиками смежных подразделений по вопросам ведения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отбора проб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неполадок в работе оборудования при пуске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 w:val="restart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уске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запуск узлов оборудования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ое повышение нагрузки технологического процесса согласно рабочей инструкции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</w:t>
            </w:r>
          </w:p>
        </w:tc>
      </w:tr>
      <w:tr w:rsidR="00403549" w:rsidRPr="00DF2BD4" w:rsidTr="00B73ED5">
        <w:tc>
          <w:tcPr>
            <w:tcW w:w="2689" w:type="dxa"/>
            <w:vMerge w:val="restart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 абсорбции</w:t>
            </w:r>
          </w:p>
        </w:tc>
      </w:tr>
      <w:tr w:rsidR="00264360" w:rsidRPr="00DF2BD4" w:rsidTr="00B73ED5">
        <w:tc>
          <w:tcPr>
            <w:tcW w:w="2689" w:type="dxa"/>
            <w:vMerge/>
            <w:vAlign w:val="center"/>
          </w:tcPr>
          <w:p w:rsidR="00264360" w:rsidRPr="00DF2BD4" w:rsidRDefault="00264360" w:rsidP="00264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4360" w:rsidRPr="00DF2BD4" w:rsidRDefault="00264360" w:rsidP="002643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техники безопасности, промышленной санитарии, охраны окружающей среды и пожарной безопасности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абсорбирующих жидкостей и готового продукт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03549" w:rsidRPr="00DF2BD4" w:rsidTr="00B73ED5">
        <w:tc>
          <w:tcPr>
            <w:tcW w:w="2689" w:type="dxa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03549" w:rsidRPr="00DF2BD4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549" w:rsidRPr="00DF2BD4" w:rsidRDefault="00403549" w:rsidP="00403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</w:t>
      </w:r>
      <w:r w:rsidR="002A6E1D" w:rsidRPr="00DF2BD4">
        <w:rPr>
          <w:rFonts w:ascii="Times New Roman" w:hAnsi="Times New Roman"/>
          <w:b/>
          <w:sz w:val="28"/>
          <w:szCs w:val="28"/>
        </w:rPr>
        <w:t>5</w:t>
      </w:r>
      <w:r w:rsidRPr="00DF2BD4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03549" w:rsidRPr="00341780" w:rsidRDefault="00403549" w:rsidP="004035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03549" w:rsidRPr="00DF2BD4" w:rsidTr="00AA63C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49" w:rsidRPr="00DF2BD4" w:rsidRDefault="00403549" w:rsidP="00247360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двух и более различных технологических процессов </w:t>
            </w: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 xml:space="preserve">абсорбции </w:t>
            </w:r>
            <w:r w:rsidR="00121A91" w:rsidRPr="00DF2BD4">
              <w:rPr>
                <w:rFonts w:ascii="Times New Roman" w:hAnsi="Times New Roman" w:cs="Times New Roman"/>
                <w:sz w:val="20"/>
                <w:szCs w:val="20"/>
              </w:rPr>
              <w:t>в производствах этилового и изопропилового спирта, слабой азотной  и фумаровой кислот, капролактама и других продуктов с одновременным осуществлением руководства работой аппаратчиков , занятых абсорбцией, гидролизом, выпариванием, отгонкой и другими смежными процессами с целью обеспечения ритмичной и синхронной работы отделения абсорб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49" w:rsidRPr="00DF2BD4" w:rsidRDefault="002A6E1D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403549" w:rsidRPr="00DF2BD4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 w:rsidR="006D59A1" w:rsidRPr="00DF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49" w:rsidRPr="00DF2BD4" w:rsidRDefault="006D59A1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3549" w:rsidRPr="00DF2BD4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03549" w:rsidRPr="00DF2BD4" w:rsidTr="00B73ED5">
        <w:tc>
          <w:tcPr>
            <w:tcW w:w="2689" w:type="dxa"/>
            <w:vMerge w:val="restart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, работе технологического оборудования,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наличии) при приеме смены, наличия аварийного комплекта средств индивидуальной защиты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 сдаче смены аппаратчика, принимающему смену, о ходе технологического процесса, отклонениях от режима и неполадках, о состоянии работающего и резервного оборудования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смены разрешения на </w:t>
            </w:r>
            <w:r w:rsidR="00264360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ём или 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у смены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2643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и сдачи смены </w:t>
            </w:r>
            <w:r w:rsidR="00264360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четной документации аппаратчика</w:t>
            </w:r>
          </w:p>
        </w:tc>
      </w:tr>
      <w:tr w:rsidR="00403549" w:rsidRPr="00DF2BD4" w:rsidTr="00B73ED5">
        <w:tc>
          <w:tcPr>
            <w:tcW w:w="2689" w:type="dxa"/>
            <w:vMerge w:val="restart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403549" w:rsidRPr="00DF2BD4" w:rsidTr="00B73ED5">
        <w:tc>
          <w:tcPr>
            <w:tcW w:w="2689" w:type="dxa"/>
            <w:vMerge w:val="restart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403549" w:rsidRPr="00DF2BD4" w:rsidTr="00B73ED5">
        <w:tc>
          <w:tcPr>
            <w:tcW w:w="2689" w:type="dxa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03549" w:rsidRPr="00DF2BD4" w:rsidRDefault="00403549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03549" w:rsidRPr="00DF2BD4" w:rsidRDefault="00403549" w:rsidP="00403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</w:t>
      </w:r>
      <w:r w:rsidR="002A6E1D" w:rsidRPr="00DF2BD4">
        <w:rPr>
          <w:rFonts w:ascii="Times New Roman" w:hAnsi="Times New Roman"/>
          <w:b/>
          <w:sz w:val="28"/>
          <w:szCs w:val="28"/>
        </w:rPr>
        <w:t>5</w:t>
      </w:r>
      <w:r w:rsidRPr="00DF2BD4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403549" w:rsidRPr="00DF2BD4" w:rsidRDefault="00403549" w:rsidP="004035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03549" w:rsidRPr="00DF2BD4" w:rsidTr="00AA63C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49" w:rsidRPr="00DF2BD4" w:rsidRDefault="00403549" w:rsidP="00121A91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их процессов </w:t>
            </w: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 xml:space="preserve">абсорбции </w:t>
            </w:r>
            <w:r w:rsidR="00121A91" w:rsidRPr="00DF2BD4">
              <w:rPr>
                <w:rFonts w:ascii="Times New Roman" w:hAnsi="Times New Roman" w:cs="Times New Roman"/>
                <w:sz w:val="20"/>
                <w:szCs w:val="20"/>
              </w:rPr>
              <w:t>в производствах этилового и изопропилового спирта, слабой азотной  и фумаровой кислот, капролактама и других продуктов с одновременным осуществлением руководства работой аппаратчиков , занятых абсорбцией, гидролизом, выпариванием, отгонкой и другими смежными процессами с целью обеспечения ритмичной и синхронной работы отделения абсорб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49" w:rsidRPr="00DF2BD4" w:rsidRDefault="002A6E1D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403549" w:rsidRPr="00DF2BD4">
              <w:rPr>
                <w:rFonts w:ascii="Times New Roman" w:hAnsi="Times New Roman" w:cs="Times New Roman"/>
                <w:sz w:val="20"/>
                <w:szCs w:val="20"/>
              </w:rPr>
              <w:t>/04.</w:t>
            </w:r>
            <w:r w:rsidR="006D59A1" w:rsidRPr="00DF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49" w:rsidRPr="00DF2BD4" w:rsidRDefault="006D59A1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3549" w:rsidRPr="00DF2BD4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03549" w:rsidRPr="00DF2BD4" w:rsidTr="00B73ED5">
        <w:tc>
          <w:tcPr>
            <w:tcW w:w="2689" w:type="dxa"/>
            <w:vMerge w:val="restart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аппаратчика и внесение записей в отчетную документацию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 по ведению технологического процесса и контроль выполнения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иема и выдачи сырья, энергоресурсов, продуктов и полупродуктов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анных аналитического контроля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абочего места аппаратчика процесса перехода с рабочего оборудования на резервное и обратно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C149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технологического процесса на основании указаний руководителя смены 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организации по вопросам ведения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 w:val="restart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технологического оборудования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403549" w:rsidRPr="00DF2BD4" w:rsidTr="00B73ED5">
        <w:tc>
          <w:tcPr>
            <w:tcW w:w="2689" w:type="dxa"/>
            <w:vMerge w:val="restart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264360" w:rsidRPr="00DF2BD4" w:rsidTr="00B73ED5">
        <w:tc>
          <w:tcPr>
            <w:tcW w:w="2689" w:type="dxa"/>
            <w:vMerge/>
            <w:vAlign w:val="center"/>
          </w:tcPr>
          <w:p w:rsidR="00264360" w:rsidRPr="00DF2BD4" w:rsidDel="002A1D54" w:rsidRDefault="00264360" w:rsidP="0026436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4360" w:rsidRPr="00DF2BD4" w:rsidRDefault="00264360" w:rsidP="002643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техники безопасности, промышленной санитарии, охраны окружающей среды и пожарной безопасности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03549" w:rsidRPr="00DF2BD4" w:rsidTr="00B73ED5">
        <w:tc>
          <w:tcPr>
            <w:tcW w:w="2689" w:type="dxa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03549" w:rsidRPr="00DF2BD4" w:rsidRDefault="00403549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03549" w:rsidRPr="00DF2BD4" w:rsidRDefault="00403549" w:rsidP="00403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</w:t>
      </w:r>
      <w:r w:rsidR="002A6E1D" w:rsidRPr="00DF2BD4">
        <w:rPr>
          <w:rFonts w:ascii="Times New Roman" w:hAnsi="Times New Roman"/>
          <w:b/>
          <w:sz w:val="28"/>
          <w:szCs w:val="28"/>
        </w:rPr>
        <w:t>5</w:t>
      </w:r>
      <w:r w:rsidRPr="00DF2BD4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403549" w:rsidRPr="00DF2BD4" w:rsidRDefault="00403549" w:rsidP="004035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03549" w:rsidRPr="00DF2BD4" w:rsidTr="00AA63C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49" w:rsidRPr="00DF2BD4" w:rsidRDefault="00403549" w:rsidP="00121A91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двух и более различных технологических процессов </w:t>
            </w: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 xml:space="preserve">абсорбции </w:t>
            </w:r>
            <w:r w:rsidR="00121A91" w:rsidRPr="00DF2BD4">
              <w:rPr>
                <w:rFonts w:ascii="Times New Roman" w:hAnsi="Times New Roman" w:cs="Times New Roman"/>
                <w:sz w:val="20"/>
                <w:szCs w:val="20"/>
              </w:rPr>
              <w:t>в производствах этилового и изопропилового спирта, слабой азотной  и фумаровой кислот, капролактама и других продуктов с одновременным осуществлением руководства работой аппаратчиков , занятых абсорбцией, гидролизом, выпариванием, отгонкой и другими смежными процессами с целью обеспечения ритмичной и синхронной работы отделения абсорб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49" w:rsidRPr="00DF2BD4" w:rsidRDefault="002A6E1D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D59A1" w:rsidRPr="00DF2BD4">
              <w:rPr>
                <w:rFonts w:ascii="Times New Roman" w:hAnsi="Times New Roman" w:cs="Times New Roman"/>
                <w:sz w:val="20"/>
                <w:szCs w:val="20"/>
              </w:rPr>
              <w:t>/05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49" w:rsidRPr="00DF2BD4" w:rsidRDefault="006D59A1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3549" w:rsidRPr="00DF2BD4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03549" w:rsidRPr="00DF2BD4" w:rsidTr="00B73ED5">
        <w:tc>
          <w:tcPr>
            <w:tcW w:w="2689" w:type="dxa"/>
            <w:vMerge w:val="restart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координирование работы промывного, сушильного, абсорбционного и других смежных отделений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в газовых линиях и кислотных коммуникациях, ремонт и замена их</w:t>
            </w:r>
          </w:p>
        </w:tc>
      </w:tr>
      <w:tr w:rsidR="00403549" w:rsidRPr="00DF2BD4" w:rsidTr="00B73ED5">
        <w:tc>
          <w:tcPr>
            <w:tcW w:w="2689" w:type="dxa"/>
            <w:vMerge w:val="restart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403549" w:rsidRPr="00DF2BD4" w:rsidTr="00B73ED5">
        <w:tc>
          <w:tcPr>
            <w:tcW w:w="2689" w:type="dxa"/>
            <w:vMerge w:val="restart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264360" w:rsidRPr="00DF2BD4" w:rsidTr="00B73ED5">
        <w:tc>
          <w:tcPr>
            <w:tcW w:w="2689" w:type="dxa"/>
            <w:vMerge/>
            <w:vAlign w:val="center"/>
          </w:tcPr>
          <w:p w:rsidR="00264360" w:rsidRPr="00DF2BD4" w:rsidDel="002A1D54" w:rsidRDefault="00264360" w:rsidP="0026436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4360" w:rsidRPr="00DF2BD4" w:rsidRDefault="00264360" w:rsidP="002643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техники безопасности, промышленной санитарии, охраны окружающей среды и пожарной безопасности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403549" w:rsidRPr="00DF2BD4" w:rsidTr="00B73ED5">
        <w:tc>
          <w:tcPr>
            <w:tcW w:w="2689" w:type="dxa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03549" w:rsidRPr="00DF2BD4" w:rsidRDefault="00403549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03549" w:rsidRPr="00DF2BD4" w:rsidRDefault="00403549" w:rsidP="00403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</w:t>
      </w:r>
      <w:r w:rsidR="002A6E1D" w:rsidRPr="00DF2BD4">
        <w:rPr>
          <w:rFonts w:ascii="Times New Roman" w:hAnsi="Times New Roman"/>
          <w:b/>
          <w:sz w:val="28"/>
          <w:szCs w:val="28"/>
        </w:rPr>
        <w:t>5</w:t>
      </w:r>
      <w:r w:rsidRPr="00DF2BD4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403549" w:rsidRPr="00DF2BD4" w:rsidRDefault="00403549" w:rsidP="004035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03549" w:rsidRPr="00DF2BD4" w:rsidTr="00AA63C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49" w:rsidRPr="00DF2BD4" w:rsidRDefault="00403549" w:rsidP="00FB1B30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двух и более различных технологических процессов </w:t>
            </w: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 xml:space="preserve">абсорбции </w:t>
            </w:r>
            <w:r w:rsidR="00FB1B30" w:rsidRPr="00DF2BD4">
              <w:rPr>
                <w:rFonts w:ascii="Times New Roman" w:hAnsi="Times New Roman" w:cs="Times New Roman"/>
                <w:sz w:val="20"/>
                <w:szCs w:val="20"/>
              </w:rPr>
              <w:t>в производствах этилового и изопропилового спирта, слабой азотной  и фумаровой кислот, капролактама и других продуктов с одновременным осуществлением руководства работой аппаратчиков , занятых абсорбцией, гидролизом, выпариванием, отгонкой и другими смежными процессами с целью обеспечения ритмичной и синхронной работы отделения абсорб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49" w:rsidRPr="00DF2BD4" w:rsidRDefault="002A6E1D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D59A1" w:rsidRPr="00DF2BD4">
              <w:rPr>
                <w:rFonts w:ascii="Times New Roman" w:hAnsi="Times New Roman" w:cs="Times New Roman"/>
                <w:sz w:val="20"/>
                <w:szCs w:val="20"/>
              </w:rPr>
              <w:t>/06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49" w:rsidRPr="00DF2BD4" w:rsidRDefault="006D59A1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3549" w:rsidRPr="00DF2BD4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03549" w:rsidRPr="00DF2BD4" w:rsidTr="00B73ED5">
        <w:tc>
          <w:tcPr>
            <w:tcW w:w="2689" w:type="dxa"/>
            <w:vMerge w:val="restart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даний сменному персоналу на остановку технологического процесса и проведение самостоятельного выключения оборудования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403549" w:rsidRPr="00DF2BD4" w:rsidTr="00B73ED5">
        <w:tc>
          <w:tcPr>
            <w:tcW w:w="2689" w:type="dxa"/>
            <w:vMerge w:val="restart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403549" w:rsidRPr="00DF2BD4" w:rsidTr="00B73ED5">
        <w:tc>
          <w:tcPr>
            <w:tcW w:w="2689" w:type="dxa"/>
            <w:vMerge w:val="restart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A21D05" w:rsidRPr="00DF2BD4" w:rsidTr="00B73ED5">
        <w:tc>
          <w:tcPr>
            <w:tcW w:w="2689" w:type="dxa"/>
            <w:vMerge/>
            <w:vAlign w:val="center"/>
          </w:tcPr>
          <w:p w:rsidR="00A21D05" w:rsidRPr="00DF2BD4" w:rsidDel="002A1D54" w:rsidRDefault="00A21D05" w:rsidP="00A21D0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D05" w:rsidRPr="00DF2BD4" w:rsidRDefault="00A21D05" w:rsidP="00A21D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техники безопасности, промышленной санитарии, охраны окружающей среды и пожарной безопасности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403549" w:rsidRPr="00DF2BD4" w:rsidTr="00B73ED5">
        <w:tc>
          <w:tcPr>
            <w:tcW w:w="2689" w:type="dxa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03549" w:rsidRPr="00DF2BD4" w:rsidRDefault="00403549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03549" w:rsidRPr="00DF2BD4" w:rsidRDefault="00403549" w:rsidP="00403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</w:t>
      </w:r>
      <w:r w:rsidR="002A6E1D" w:rsidRPr="00DF2BD4">
        <w:rPr>
          <w:rFonts w:ascii="Times New Roman" w:hAnsi="Times New Roman"/>
          <w:b/>
          <w:sz w:val="28"/>
          <w:szCs w:val="28"/>
        </w:rPr>
        <w:t>5</w:t>
      </w:r>
      <w:r w:rsidRPr="00DF2BD4">
        <w:rPr>
          <w:rFonts w:ascii="Times New Roman" w:hAnsi="Times New Roman"/>
          <w:b/>
          <w:sz w:val="28"/>
          <w:szCs w:val="28"/>
        </w:rPr>
        <w:t>.7. Трудовая функция</w:t>
      </w:r>
    </w:p>
    <w:p w:rsidR="00403549" w:rsidRPr="00DF2BD4" w:rsidRDefault="00403549" w:rsidP="004035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03549" w:rsidRPr="00DF2BD4" w:rsidTr="00AA63C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49" w:rsidRPr="00DF2BD4" w:rsidRDefault="00403549" w:rsidP="00FB1B30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двух и более различных технологических процессов </w:t>
            </w: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 xml:space="preserve">абсорбции </w:t>
            </w:r>
            <w:r w:rsidR="00FB1B30" w:rsidRPr="00DF2BD4">
              <w:rPr>
                <w:rFonts w:ascii="Times New Roman" w:hAnsi="Times New Roman" w:cs="Times New Roman"/>
                <w:sz w:val="20"/>
                <w:szCs w:val="20"/>
              </w:rPr>
              <w:t>в производствах этилового и изопропилового спирта, слабой азотной  и фумаровой кислот, капролактама и других продуктов с одновременным осуществлением руководства работой аппаратчиков , занятых абсорбцией, гидролизом, выпариванием, отгонкой и другими смежными процессами с целью обеспечения ритмичной и синхронной работы отделения абсорб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49" w:rsidRPr="00DF2BD4" w:rsidRDefault="002A6E1D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D59A1" w:rsidRPr="00DF2BD4">
              <w:rPr>
                <w:rFonts w:ascii="Times New Roman" w:hAnsi="Times New Roman" w:cs="Times New Roman"/>
                <w:sz w:val="20"/>
                <w:szCs w:val="20"/>
              </w:rPr>
              <w:t>/07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49" w:rsidRPr="00DF2BD4" w:rsidRDefault="006D59A1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3549" w:rsidRPr="00DF2BD4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03549" w:rsidRPr="00DF2BD4" w:rsidTr="00B73ED5">
        <w:tc>
          <w:tcPr>
            <w:tcW w:w="2689" w:type="dxa"/>
            <w:vMerge w:val="restart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, постановка заданий сменному персоналу по внеплановой остановке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я и устранение аварии согласно плану мероприятий ликвидации аварий</w:t>
            </w:r>
          </w:p>
        </w:tc>
      </w:tr>
      <w:tr w:rsidR="00403549" w:rsidRPr="00DF2BD4" w:rsidTr="00B73ED5">
        <w:tc>
          <w:tcPr>
            <w:tcW w:w="2689" w:type="dxa"/>
            <w:vMerge w:val="restart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  <w:r w:rsidR="00A21D05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A21D05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403549" w:rsidRPr="00DF2BD4" w:rsidTr="00B73ED5">
        <w:tc>
          <w:tcPr>
            <w:tcW w:w="2689" w:type="dxa"/>
            <w:vMerge w:val="restart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A21D05" w:rsidRPr="00DF2BD4" w:rsidTr="00B73ED5">
        <w:tc>
          <w:tcPr>
            <w:tcW w:w="2689" w:type="dxa"/>
            <w:vMerge/>
            <w:vAlign w:val="center"/>
          </w:tcPr>
          <w:p w:rsidR="00A21D05" w:rsidRPr="00DF2BD4" w:rsidDel="002A1D54" w:rsidRDefault="00A21D05" w:rsidP="00A21D0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1D05" w:rsidRPr="00DF2BD4" w:rsidRDefault="00A21D05" w:rsidP="00A21D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техники безопасности, промышленной санитарии, охраны окружающей среды и пожарной безопасности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A21D05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403549" w:rsidRPr="00DF2BD4" w:rsidTr="00B73ED5">
        <w:tc>
          <w:tcPr>
            <w:tcW w:w="2689" w:type="dxa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03549" w:rsidRPr="00DF2BD4" w:rsidRDefault="00403549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03549" w:rsidRPr="00DF2BD4" w:rsidRDefault="00403549" w:rsidP="00403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3.</w:t>
      </w:r>
      <w:r w:rsidR="002A6E1D" w:rsidRPr="00DF2BD4">
        <w:rPr>
          <w:rFonts w:ascii="Times New Roman" w:hAnsi="Times New Roman"/>
          <w:b/>
          <w:sz w:val="28"/>
          <w:szCs w:val="28"/>
        </w:rPr>
        <w:t>5</w:t>
      </w:r>
      <w:r w:rsidRPr="00DF2BD4">
        <w:rPr>
          <w:rFonts w:ascii="Times New Roman" w:hAnsi="Times New Roman"/>
          <w:b/>
          <w:sz w:val="28"/>
          <w:szCs w:val="28"/>
        </w:rPr>
        <w:t>.8. Трудовая функция</w:t>
      </w:r>
    </w:p>
    <w:p w:rsidR="00403549" w:rsidRPr="00DF2BD4" w:rsidRDefault="00403549" w:rsidP="004035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03549" w:rsidRPr="00DF2BD4" w:rsidTr="006703D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49" w:rsidRPr="00DF2BD4" w:rsidRDefault="00403549" w:rsidP="00FB1B30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 </w:t>
            </w: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 xml:space="preserve">абсорбции </w:t>
            </w:r>
            <w:r w:rsidR="00FB1B30" w:rsidRPr="00DF2BD4">
              <w:rPr>
                <w:rFonts w:ascii="Times New Roman" w:hAnsi="Times New Roman" w:cs="Times New Roman"/>
                <w:sz w:val="20"/>
                <w:szCs w:val="20"/>
              </w:rPr>
              <w:t>в производствах этилового и изопропилового спирта, слабой азотной  и фумаровой кислот, капролактама и других продуктов с одновременным осуществлением руководства работой аппаратчиков , занятых абсорбцией, гидролизом, выпариванием, отгонкой и другими смежными процессами с целью обеспечения ритмичной и синхронной работы отделения абсорб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49" w:rsidRPr="00DF2BD4" w:rsidRDefault="002A6E1D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D59A1" w:rsidRPr="00DF2BD4">
              <w:rPr>
                <w:rFonts w:ascii="Times New Roman" w:hAnsi="Times New Roman" w:cs="Times New Roman"/>
                <w:sz w:val="20"/>
                <w:szCs w:val="20"/>
              </w:rPr>
              <w:t>/08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549" w:rsidRPr="00DF2BD4" w:rsidRDefault="00403549" w:rsidP="00B73ED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49" w:rsidRPr="00DF2BD4" w:rsidRDefault="006D59A1" w:rsidP="00B7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3549" w:rsidRPr="00DF2BD4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03549" w:rsidRPr="00DF2BD4" w:rsidTr="00B73ED5">
        <w:tc>
          <w:tcPr>
            <w:tcW w:w="2689" w:type="dxa"/>
            <w:vMerge w:val="restart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ы сменного персонала при подготовке, пуске и ведении технологических пр</w:t>
            </w:r>
            <w:r w:rsidR="000C0E4C"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ссов 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 w:val="restart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 w:val="restart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Del="002A1D54" w:rsidRDefault="00403549" w:rsidP="00B73ED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403549" w:rsidRPr="00DF2BD4" w:rsidTr="00B73ED5">
        <w:tc>
          <w:tcPr>
            <w:tcW w:w="2689" w:type="dxa"/>
            <w:vMerge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DF2BD4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403549" w:rsidRPr="00DF2BD4" w:rsidTr="00B73ED5">
        <w:tc>
          <w:tcPr>
            <w:tcW w:w="2689" w:type="dxa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BD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03549" w:rsidRPr="00DF2BD4" w:rsidRDefault="00403549" w:rsidP="00B73ED5">
            <w:pPr>
              <w:rPr>
                <w:rFonts w:ascii="Times New Roman" w:hAnsi="Times New Roman" w:cs="Times New Roman"/>
                <w:szCs w:val="20"/>
              </w:rPr>
            </w:pPr>
            <w:r w:rsidRPr="00DF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03706" w:rsidRDefault="00603706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F2BD4" w:rsidRDefault="00DF2BD4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F2BD4" w:rsidRDefault="00DF2BD4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F2BD4" w:rsidRDefault="00DF2BD4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F2BD4" w:rsidRDefault="00DF2BD4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F2BD4" w:rsidRDefault="00DF2BD4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F2BD4" w:rsidRDefault="00DF2BD4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F2BD4" w:rsidRDefault="00DF2BD4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F2BD4" w:rsidRDefault="00DF2BD4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F2BD4" w:rsidRDefault="00DF2BD4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F2BD4" w:rsidRDefault="00DF2BD4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F2BD4" w:rsidRDefault="00DF2BD4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F2BD4" w:rsidRDefault="00DF2BD4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F2BD4" w:rsidRDefault="00DF2BD4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F2BD4" w:rsidRDefault="00DF2BD4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F2BD4" w:rsidRDefault="00DF2BD4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F2BD4" w:rsidRDefault="00DF2BD4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F2BD4" w:rsidRDefault="00DF2BD4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F2BD4" w:rsidRDefault="00DF2BD4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F2BD4" w:rsidRDefault="00DF2BD4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F2BD4" w:rsidRDefault="00DF2BD4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1537F" w:rsidRDefault="00B1537F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1537F" w:rsidRDefault="00B1537F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1537F" w:rsidRDefault="00B1537F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F2BD4" w:rsidRDefault="00DF2BD4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F2BD4" w:rsidRDefault="00DF2BD4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F2BD4" w:rsidRDefault="00DF2BD4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F2BD4" w:rsidRDefault="00DF2BD4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73C71" w:rsidRPr="00DF2BD4" w:rsidRDefault="00673C71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DF2BD4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673C71" w:rsidRPr="00DF2BD4" w:rsidRDefault="00673C71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2BD4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673C71" w:rsidRPr="00DF2BD4" w:rsidRDefault="00673C71" w:rsidP="00673C7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73C71" w:rsidRPr="00DF2BD4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2BD4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673C71" w:rsidRPr="00DF2BD4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673C71" w:rsidRPr="00DF2BD4" w:rsidTr="00673C71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Pr="00DF2BD4" w:rsidRDefault="006703D2" w:rsidP="000748F8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зкимё</w:t>
            </w:r>
            <w:r w:rsidR="000748F8" w:rsidRPr="00DF2BD4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673C71" w:rsidRPr="00DF2BD4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0748F8" w:rsidRPr="00DF2BD4" w:rsidRDefault="000748F8" w:rsidP="000748F8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C71" w:rsidRPr="00DF2BD4" w:rsidTr="00673C71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1" w:rsidRPr="00DF2BD4" w:rsidRDefault="00673C71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673C71" w:rsidRPr="00DF2BD4" w:rsidRDefault="00673C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3C71" w:rsidRPr="00DF2BD4" w:rsidRDefault="006703D2">
            <w:pPr>
              <w:rPr>
                <w:rFonts w:ascii="Times New Roman" w:hAnsi="Times New Roman"/>
                <w:sz w:val="24"/>
                <w:szCs w:val="24"/>
              </w:rPr>
            </w:pPr>
            <w:r w:rsidRPr="00DF2BD4"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     Мирзамахмудов Ж.Т.</w:t>
            </w:r>
          </w:p>
        </w:tc>
      </w:tr>
      <w:tr w:rsidR="00673C71" w:rsidRPr="00DF2BD4" w:rsidTr="00673C71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1" w:rsidRPr="00DF2BD4" w:rsidRDefault="00673C71">
            <w:pPr>
              <w:rPr>
                <w:rFonts w:ascii="Times New Roman" w:hAnsi="Times New Roman"/>
                <w:sz w:val="20"/>
                <w:szCs w:val="20"/>
              </w:rPr>
            </w:pPr>
            <w:r w:rsidRPr="00DF2BD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673C71" w:rsidRPr="00DF2BD4" w:rsidRDefault="00673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3C71" w:rsidRPr="00DF2BD4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C71" w:rsidRPr="00DF2BD4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C71" w:rsidRPr="00DF2BD4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2BD4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673C71" w:rsidRPr="00DF2BD4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673C71" w:rsidRPr="00DF2BD4" w:rsidTr="00673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Pr="00DF2BD4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 w:rsidRPr="00DF2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Pr="00DF2BD4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 w:rsidRPr="00DF2BD4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DF2BD4"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 w:rsidRPr="00DF2B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73C71" w:rsidRPr="00DF2BD4" w:rsidTr="00673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Pr="00DF2BD4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 w:rsidRPr="00DF2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Pr="00DF2BD4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 w:rsidRPr="00DF2BD4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0748F8" w:rsidRPr="00DF2BD4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 w:rsidRPr="00DF2B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73C71" w:rsidRPr="00DF2BD4" w:rsidTr="00673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Pr="00DF2BD4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 w:rsidRPr="00DF2B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Pr="00DF2BD4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 w:rsidRPr="00DF2B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 w:rsidRPr="00DF2BD4"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673C71" w:rsidRPr="00DF2BD4" w:rsidTr="00673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Pr="00DF2BD4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 w:rsidRPr="00DF2B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Pr="00DF2BD4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 w:rsidRPr="00DF2BD4"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673C71" w:rsidRPr="00DF2BD4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C71" w:rsidRPr="00DF2BD4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C71" w:rsidRPr="00DF2BD4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2BD4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673C71" w:rsidRPr="00DF2BD4" w:rsidRDefault="00673C71" w:rsidP="00673C71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C71" w:rsidRPr="00DF2BD4" w:rsidRDefault="00673C71" w:rsidP="00673C71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F2BD4">
        <w:rPr>
          <w:rFonts w:ascii="Times New Roman" w:hAnsi="Times New Roman"/>
          <w:sz w:val="24"/>
          <w:szCs w:val="24"/>
        </w:rPr>
        <w:tab/>
      </w:r>
    </w:p>
    <w:p w:rsidR="00673C71" w:rsidRPr="00DF2BD4" w:rsidRDefault="00673C71" w:rsidP="00673C7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F2BD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673C71" w:rsidRPr="00DF2BD4" w:rsidRDefault="00673C71" w:rsidP="00673C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3C71" w:rsidRPr="00DF2BD4" w:rsidRDefault="00673C71" w:rsidP="00673C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673C71" w:rsidTr="00673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Pr="00DF2BD4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 w:rsidRPr="00DF2BD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 w:rsidRPr="00DF2B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673C71" w:rsidTr="00673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1" w:rsidRDefault="0036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673C71" w:rsidTr="00673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1192" w:rsidRPr="00A61192" w:rsidRDefault="00A61192" w:rsidP="00323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A61192" w:rsidRPr="00A61192" w:rsidSect="0050327E">
      <w:footerReference w:type="default" r:id="rId11"/>
      <w:pgSz w:w="16838" w:h="11906" w:orient="landscape"/>
      <w:pgMar w:top="851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04E" w:rsidRDefault="00B6304E" w:rsidP="00E84F1D">
      <w:pPr>
        <w:spacing w:after="0" w:line="240" w:lineRule="auto"/>
      </w:pPr>
      <w:r>
        <w:separator/>
      </w:r>
    </w:p>
  </w:endnote>
  <w:endnote w:type="continuationSeparator" w:id="0">
    <w:p w:rsidR="00B6304E" w:rsidRDefault="00B6304E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B6304E" w:rsidTr="00DF2BD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CB513258F8E64640BEDE1250BC2292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6304E" w:rsidRDefault="00B6304E" w:rsidP="00DF2BD4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абсорбции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B6304E" w:rsidRPr="00DF2BD4" w:rsidRDefault="00B6304E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DF2BD4">
            <w:fldChar w:fldCharType="begin"/>
          </w:r>
          <w:r w:rsidRPr="00DF2BD4">
            <w:instrText>PAGE   \* MERGEFORMAT</w:instrText>
          </w:r>
          <w:r w:rsidRPr="00DF2BD4">
            <w:fldChar w:fldCharType="separate"/>
          </w:r>
          <w:r w:rsidR="00360AB2">
            <w:rPr>
              <w:noProof/>
            </w:rPr>
            <w:t>50</w:t>
          </w:r>
          <w:r w:rsidRPr="00DF2BD4">
            <w:fldChar w:fldCharType="end"/>
          </w:r>
        </w:p>
      </w:tc>
    </w:tr>
  </w:tbl>
  <w:p w:rsidR="00B6304E" w:rsidRDefault="00B630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04E" w:rsidRDefault="00B6304E" w:rsidP="00E84F1D">
      <w:pPr>
        <w:spacing w:after="0" w:line="240" w:lineRule="auto"/>
      </w:pPr>
      <w:r>
        <w:separator/>
      </w:r>
    </w:p>
  </w:footnote>
  <w:footnote w:type="continuationSeparator" w:id="0">
    <w:p w:rsidR="00B6304E" w:rsidRDefault="00B6304E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27F9"/>
    <w:rsid w:val="000034D3"/>
    <w:rsid w:val="00003734"/>
    <w:rsid w:val="00013F51"/>
    <w:rsid w:val="00022468"/>
    <w:rsid w:val="000254E8"/>
    <w:rsid w:val="000438D6"/>
    <w:rsid w:val="00052B7A"/>
    <w:rsid w:val="00060D86"/>
    <w:rsid w:val="00073676"/>
    <w:rsid w:val="000748F8"/>
    <w:rsid w:val="00080EE3"/>
    <w:rsid w:val="00082913"/>
    <w:rsid w:val="00087558"/>
    <w:rsid w:val="00090D5E"/>
    <w:rsid w:val="000A128F"/>
    <w:rsid w:val="000B016D"/>
    <w:rsid w:val="000C0E2A"/>
    <w:rsid w:val="000C0E4C"/>
    <w:rsid w:val="000C5036"/>
    <w:rsid w:val="000C77E8"/>
    <w:rsid w:val="000E3000"/>
    <w:rsid w:val="000F02BF"/>
    <w:rsid w:val="000F520C"/>
    <w:rsid w:val="00110A6B"/>
    <w:rsid w:val="00121A91"/>
    <w:rsid w:val="00121FD7"/>
    <w:rsid w:val="00132233"/>
    <w:rsid w:val="0013464D"/>
    <w:rsid w:val="001453B7"/>
    <w:rsid w:val="00147335"/>
    <w:rsid w:val="001600B9"/>
    <w:rsid w:val="00175046"/>
    <w:rsid w:val="00180EEB"/>
    <w:rsid w:val="00193F61"/>
    <w:rsid w:val="00194038"/>
    <w:rsid w:val="00196430"/>
    <w:rsid w:val="00196D52"/>
    <w:rsid w:val="001A04F1"/>
    <w:rsid w:val="001A2717"/>
    <w:rsid w:val="001A4F57"/>
    <w:rsid w:val="001A76F1"/>
    <w:rsid w:val="001B7C61"/>
    <w:rsid w:val="001C2A94"/>
    <w:rsid w:val="001D1CD5"/>
    <w:rsid w:val="001D4374"/>
    <w:rsid w:val="001D7A74"/>
    <w:rsid w:val="001E3B90"/>
    <w:rsid w:val="001E4D17"/>
    <w:rsid w:val="001E5920"/>
    <w:rsid w:val="002003A1"/>
    <w:rsid w:val="00200FCD"/>
    <w:rsid w:val="002164F2"/>
    <w:rsid w:val="00223F3C"/>
    <w:rsid w:val="00226993"/>
    <w:rsid w:val="00230B4D"/>
    <w:rsid w:val="0023148C"/>
    <w:rsid w:val="00233C42"/>
    <w:rsid w:val="00237CF1"/>
    <w:rsid w:val="00247360"/>
    <w:rsid w:val="002544DF"/>
    <w:rsid w:val="00255B02"/>
    <w:rsid w:val="00255FB8"/>
    <w:rsid w:val="002564FF"/>
    <w:rsid w:val="00257CAF"/>
    <w:rsid w:val="00264360"/>
    <w:rsid w:val="002660D7"/>
    <w:rsid w:val="002700FA"/>
    <w:rsid w:val="00271498"/>
    <w:rsid w:val="002742F8"/>
    <w:rsid w:val="00275E74"/>
    <w:rsid w:val="002830ED"/>
    <w:rsid w:val="0028425A"/>
    <w:rsid w:val="00286D1F"/>
    <w:rsid w:val="00290966"/>
    <w:rsid w:val="002913FC"/>
    <w:rsid w:val="002A4205"/>
    <w:rsid w:val="002A4E45"/>
    <w:rsid w:val="002A586C"/>
    <w:rsid w:val="002A6E1D"/>
    <w:rsid w:val="002A76C9"/>
    <w:rsid w:val="002B08B0"/>
    <w:rsid w:val="002B78AD"/>
    <w:rsid w:val="002C1995"/>
    <w:rsid w:val="002C1DC5"/>
    <w:rsid w:val="002C362B"/>
    <w:rsid w:val="002C4D41"/>
    <w:rsid w:val="002D5F2A"/>
    <w:rsid w:val="002E1FD3"/>
    <w:rsid w:val="002E6C61"/>
    <w:rsid w:val="002E77B5"/>
    <w:rsid w:val="002E7957"/>
    <w:rsid w:val="002F25D8"/>
    <w:rsid w:val="002F4D32"/>
    <w:rsid w:val="002F6897"/>
    <w:rsid w:val="00300E2A"/>
    <w:rsid w:val="00300ECD"/>
    <w:rsid w:val="00303BAB"/>
    <w:rsid w:val="00303E9F"/>
    <w:rsid w:val="00305654"/>
    <w:rsid w:val="00305B6E"/>
    <w:rsid w:val="003078D1"/>
    <w:rsid w:val="003119CC"/>
    <w:rsid w:val="003134EC"/>
    <w:rsid w:val="00323102"/>
    <w:rsid w:val="003253CB"/>
    <w:rsid w:val="00335338"/>
    <w:rsid w:val="00341780"/>
    <w:rsid w:val="00342033"/>
    <w:rsid w:val="00355F89"/>
    <w:rsid w:val="00360AB2"/>
    <w:rsid w:val="00380B7C"/>
    <w:rsid w:val="0038223B"/>
    <w:rsid w:val="00385D02"/>
    <w:rsid w:val="003918E3"/>
    <w:rsid w:val="003A3F14"/>
    <w:rsid w:val="003B1262"/>
    <w:rsid w:val="003C7EDC"/>
    <w:rsid w:val="003D3DA2"/>
    <w:rsid w:val="003E272E"/>
    <w:rsid w:val="003E79B3"/>
    <w:rsid w:val="003F61EE"/>
    <w:rsid w:val="00403549"/>
    <w:rsid w:val="004043D9"/>
    <w:rsid w:val="0040619C"/>
    <w:rsid w:val="004062DB"/>
    <w:rsid w:val="00431052"/>
    <w:rsid w:val="0043298F"/>
    <w:rsid w:val="004363B3"/>
    <w:rsid w:val="00440DBC"/>
    <w:rsid w:val="00452105"/>
    <w:rsid w:val="00464045"/>
    <w:rsid w:val="004653AB"/>
    <w:rsid w:val="00483D11"/>
    <w:rsid w:val="00487DB4"/>
    <w:rsid w:val="00487F53"/>
    <w:rsid w:val="004916BA"/>
    <w:rsid w:val="004928C6"/>
    <w:rsid w:val="00492EB6"/>
    <w:rsid w:val="004931EC"/>
    <w:rsid w:val="004B56D2"/>
    <w:rsid w:val="004B6747"/>
    <w:rsid w:val="004B78A9"/>
    <w:rsid w:val="004C01EC"/>
    <w:rsid w:val="004C2E8C"/>
    <w:rsid w:val="004C3E66"/>
    <w:rsid w:val="004D2330"/>
    <w:rsid w:val="004D4283"/>
    <w:rsid w:val="004D51CB"/>
    <w:rsid w:val="004E122E"/>
    <w:rsid w:val="004F0511"/>
    <w:rsid w:val="004F0A4E"/>
    <w:rsid w:val="004F42DB"/>
    <w:rsid w:val="004F70DD"/>
    <w:rsid w:val="0050327E"/>
    <w:rsid w:val="005037BA"/>
    <w:rsid w:val="00504A8C"/>
    <w:rsid w:val="00512C1E"/>
    <w:rsid w:val="00516542"/>
    <w:rsid w:val="0052037A"/>
    <w:rsid w:val="0053242D"/>
    <w:rsid w:val="00533C93"/>
    <w:rsid w:val="00533ED8"/>
    <w:rsid w:val="00536FBC"/>
    <w:rsid w:val="00537138"/>
    <w:rsid w:val="0054201A"/>
    <w:rsid w:val="00556A5D"/>
    <w:rsid w:val="00560F75"/>
    <w:rsid w:val="00566786"/>
    <w:rsid w:val="00575C15"/>
    <w:rsid w:val="0057768A"/>
    <w:rsid w:val="00582F04"/>
    <w:rsid w:val="0058431A"/>
    <w:rsid w:val="00594F74"/>
    <w:rsid w:val="005A3675"/>
    <w:rsid w:val="005A6432"/>
    <w:rsid w:val="005B0E39"/>
    <w:rsid w:val="005B7050"/>
    <w:rsid w:val="005C1036"/>
    <w:rsid w:val="005C1AA7"/>
    <w:rsid w:val="005D29B6"/>
    <w:rsid w:val="005D5E6A"/>
    <w:rsid w:val="005E37FB"/>
    <w:rsid w:val="005F0A41"/>
    <w:rsid w:val="005F7811"/>
    <w:rsid w:val="00603706"/>
    <w:rsid w:val="00626D8B"/>
    <w:rsid w:val="0062721E"/>
    <w:rsid w:val="00641027"/>
    <w:rsid w:val="00641E5C"/>
    <w:rsid w:val="006423E2"/>
    <w:rsid w:val="00652851"/>
    <w:rsid w:val="00655A1F"/>
    <w:rsid w:val="0066020B"/>
    <w:rsid w:val="00665506"/>
    <w:rsid w:val="006666C6"/>
    <w:rsid w:val="006703D2"/>
    <w:rsid w:val="00673C71"/>
    <w:rsid w:val="00674BFF"/>
    <w:rsid w:val="00680B39"/>
    <w:rsid w:val="00680EAB"/>
    <w:rsid w:val="0068263F"/>
    <w:rsid w:val="00684900"/>
    <w:rsid w:val="00685DD2"/>
    <w:rsid w:val="00690126"/>
    <w:rsid w:val="00693ED6"/>
    <w:rsid w:val="006A2B2D"/>
    <w:rsid w:val="006A48AA"/>
    <w:rsid w:val="006B2AA7"/>
    <w:rsid w:val="006B43B3"/>
    <w:rsid w:val="006C2039"/>
    <w:rsid w:val="006D2391"/>
    <w:rsid w:val="006D56BB"/>
    <w:rsid w:val="006D598F"/>
    <w:rsid w:val="006D59A1"/>
    <w:rsid w:val="006E2696"/>
    <w:rsid w:val="006E3EB4"/>
    <w:rsid w:val="006E50A2"/>
    <w:rsid w:val="006F15F5"/>
    <w:rsid w:val="006F2821"/>
    <w:rsid w:val="006F5C59"/>
    <w:rsid w:val="00704BC4"/>
    <w:rsid w:val="00712931"/>
    <w:rsid w:val="00721FB1"/>
    <w:rsid w:val="00730737"/>
    <w:rsid w:val="00734F6E"/>
    <w:rsid w:val="00737B02"/>
    <w:rsid w:val="00740C71"/>
    <w:rsid w:val="00752FD7"/>
    <w:rsid w:val="00762F55"/>
    <w:rsid w:val="007656B4"/>
    <w:rsid w:val="007775F2"/>
    <w:rsid w:val="0078157F"/>
    <w:rsid w:val="00781D22"/>
    <w:rsid w:val="0078561E"/>
    <w:rsid w:val="007866F0"/>
    <w:rsid w:val="0079212F"/>
    <w:rsid w:val="00792F14"/>
    <w:rsid w:val="007A21C9"/>
    <w:rsid w:val="007A4536"/>
    <w:rsid w:val="007A5352"/>
    <w:rsid w:val="007A5CF4"/>
    <w:rsid w:val="007A66A3"/>
    <w:rsid w:val="007B1804"/>
    <w:rsid w:val="007B37BE"/>
    <w:rsid w:val="007B5DE8"/>
    <w:rsid w:val="007C15EC"/>
    <w:rsid w:val="007C2647"/>
    <w:rsid w:val="007C49FE"/>
    <w:rsid w:val="007D1571"/>
    <w:rsid w:val="007D2769"/>
    <w:rsid w:val="007D37E3"/>
    <w:rsid w:val="007E2209"/>
    <w:rsid w:val="007E2C7B"/>
    <w:rsid w:val="00803A40"/>
    <w:rsid w:val="00814A2F"/>
    <w:rsid w:val="00816097"/>
    <w:rsid w:val="00816719"/>
    <w:rsid w:val="0082189C"/>
    <w:rsid w:val="00826C42"/>
    <w:rsid w:val="008340FD"/>
    <w:rsid w:val="00837DDF"/>
    <w:rsid w:val="00855300"/>
    <w:rsid w:val="00864B13"/>
    <w:rsid w:val="008768CC"/>
    <w:rsid w:val="00877B47"/>
    <w:rsid w:val="00886D79"/>
    <w:rsid w:val="008952A8"/>
    <w:rsid w:val="008A2901"/>
    <w:rsid w:val="008A3037"/>
    <w:rsid w:val="008A70C4"/>
    <w:rsid w:val="008B0FA7"/>
    <w:rsid w:val="008B7C94"/>
    <w:rsid w:val="008D48A6"/>
    <w:rsid w:val="008D59C4"/>
    <w:rsid w:val="008E35A6"/>
    <w:rsid w:val="008E3978"/>
    <w:rsid w:val="008E3D86"/>
    <w:rsid w:val="008E4070"/>
    <w:rsid w:val="008E7DF3"/>
    <w:rsid w:val="008F36CD"/>
    <w:rsid w:val="0092788A"/>
    <w:rsid w:val="00930880"/>
    <w:rsid w:val="00937D0A"/>
    <w:rsid w:val="00943503"/>
    <w:rsid w:val="009608A4"/>
    <w:rsid w:val="009706F0"/>
    <w:rsid w:val="00976062"/>
    <w:rsid w:val="00977AE6"/>
    <w:rsid w:val="00986E79"/>
    <w:rsid w:val="00992FBB"/>
    <w:rsid w:val="00993B84"/>
    <w:rsid w:val="009C0D96"/>
    <w:rsid w:val="009D61F6"/>
    <w:rsid w:val="009E09D1"/>
    <w:rsid w:val="009E1F63"/>
    <w:rsid w:val="009E31F6"/>
    <w:rsid w:val="009F483B"/>
    <w:rsid w:val="009F5390"/>
    <w:rsid w:val="00A00177"/>
    <w:rsid w:val="00A21D05"/>
    <w:rsid w:val="00A22BCE"/>
    <w:rsid w:val="00A3035A"/>
    <w:rsid w:val="00A46657"/>
    <w:rsid w:val="00A50986"/>
    <w:rsid w:val="00A61192"/>
    <w:rsid w:val="00A61EC4"/>
    <w:rsid w:val="00A64091"/>
    <w:rsid w:val="00A77A5A"/>
    <w:rsid w:val="00A9390A"/>
    <w:rsid w:val="00A972E6"/>
    <w:rsid w:val="00A97AB5"/>
    <w:rsid w:val="00AA052B"/>
    <w:rsid w:val="00AA1BAF"/>
    <w:rsid w:val="00AA380F"/>
    <w:rsid w:val="00AA63CE"/>
    <w:rsid w:val="00AC4B19"/>
    <w:rsid w:val="00AC5AD0"/>
    <w:rsid w:val="00AC5CBE"/>
    <w:rsid w:val="00AD42D9"/>
    <w:rsid w:val="00AD7506"/>
    <w:rsid w:val="00AE1F0E"/>
    <w:rsid w:val="00AE5681"/>
    <w:rsid w:val="00AE7E88"/>
    <w:rsid w:val="00AF0AE5"/>
    <w:rsid w:val="00AF7749"/>
    <w:rsid w:val="00B057CA"/>
    <w:rsid w:val="00B0609A"/>
    <w:rsid w:val="00B1537F"/>
    <w:rsid w:val="00B171F1"/>
    <w:rsid w:val="00B17FF3"/>
    <w:rsid w:val="00B227FC"/>
    <w:rsid w:val="00B26ED9"/>
    <w:rsid w:val="00B3006A"/>
    <w:rsid w:val="00B35872"/>
    <w:rsid w:val="00B35BA1"/>
    <w:rsid w:val="00B45CAE"/>
    <w:rsid w:val="00B55DB4"/>
    <w:rsid w:val="00B5667B"/>
    <w:rsid w:val="00B60B87"/>
    <w:rsid w:val="00B6266A"/>
    <w:rsid w:val="00B6304E"/>
    <w:rsid w:val="00B63405"/>
    <w:rsid w:val="00B73B94"/>
    <w:rsid w:val="00B73ED5"/>
    <w:rsid w:val="00B77260"/>
    <w:rsid w:val="00B81486"/>
    <w:rsid w:val="00B86A02"/>
    <w:rsid w:val="00B87DC1"/>
    <w:rsid w:val="00B947F2"/>
    <w:rsid w:val="00B96277"/>
    <w:rsid w:val="00BA09ED"/>
    <w:rsid w:val="00BA2061"/>
    <w:rsid w:val="00BB2B4E"/>
    <w:rsid w:val="00BB4CAA"/>
    <w:rsid w:val="00BB5004"/>
    <w:rsid w:val="00BB775E"/>
    <w:rsid w:val="00BB791C"/>
    <w:rsid w:val="00BC08F3"/>
    <w:rsid w:val="00BC5C93"/>
    <w:rsid w:val="00BD3CD7"/>
    <w:rsid w:val="00BD45B1"/>
    <w:rsid w:val="00BF04ED"/>
    <w:rsid w:val="00BF0884"/>
    <w:rsid w:val="00C0065B"/>
    <w:rsid w:val="00C02CB0"/>
    <w:rsid w:val="00C058B9"/>
    <w:rsid w:val="00C1154B"/>
    <w:rsid w:val="00C11ABF"/>
    <w:rsid w:val="00C14936"/>
    <w:rsid w:val="00C17BFF"/>
    <w:rsid w:val="00C4740D"/>
    <w:rsid w:val="00C53043"/>
    <w:rsid w:val="00C7242F"/>
    <w:rsid w:val="00C73FEE"/>
    <w:rsid w:val="00C765EC"/>
    <w:rsid w:val="00C807CE"/>
    <w:rsid w:val="00C86BBE"/>
    <w:rsid w:val="00C878EA"/>
    <w:rsid w:val="00C90033"/>
    <w:rsid w:val="00C965D4"/>
    <w:rsid w:val="00CB48D2"/>
    <w:rsid w:val="00CB75C8"/>
    <w:rsid w:val="00CE23DB"/>
    <w:rsid w:val="00D0384A"/>
    <w:rsid w:val="00D06D90"/>
    <w:rsid w:val="00D1067E"/>
    <w:rsid w:val="00D265AC"/>
    <w:rsid w:val="00D30720"/>
    <w:rsid w:val="00D31CC0"/>
    <w:rsid w:val="00D36F8F"/>
    <w:rsid w:val="00D4653C"/>
    <w:rsid w:val="00D476AC"/>
    <w:rsid w:val="00D55920"/>
    <w:rsid w:val="00D6276B"/>
    <w:rsid w:val="00D710A2"/>
    <w:rsid w:val="00D756BC"/>
    <w:rsid w:val="00D7743D"/>
    <w:rsid w:val="00D804B3"/>
    <w:rsid w:val="00D92266"/>
    <w:rsid w:val="00D94373"/>
    <w:rsid w:val="00DA3B61"/>
    <w:rsid w:val="00DB0A36"/>
    <w:rsid w:val="00DB1C9A"/>
    <w:rsid w:val="00DB278F"/>
    <w:rsid w:val="00DC12E5"/>
    <w:rsid w:val="00DC6541"/>
    <w:rsid w:val="00DD2518"/>
    <w:rsid w:val="00DD3F0C"/>
    <w:rsid w:val="00DE0145"/>
    <w:rsid w:val="00DE6828"/>
    <w:rsid w:val="00DF1D25"/>
    <w:rsid w:val="00DF2BD4"/>
    <w:rsid w:val="00E006AE"/>
    <w:rsid w:val="00E022CE"/>
    <w:rsid w:val="00E029F7"/>
    <w:rsid w:val="00E1246E"/>
    <w:rsid w:val="00E2238D"/>
    <w:rsid w:val="00E23F85"/>
    <w:rsid w:val="00E27F48"/>
    <w:rsid w:val="00E3222C"/>
    <w:rsid w:val="00E550B0"/>
    <w:rsid w:val="00E677A1"/>
    <w:rsid w:val="00E702F6"/>
    <w:rsid w:val="00E72FF6"/>
    <w:rsid w:val="00E84F1D"/>
    <w:rsid w:val="00E902FD"/>
    <w:rsid w:val="00E96765"/>
    <w:rsid w:val="00EB2EFC"/>
    <w:rsid w:val="00EB3C55"/>
    <w:rsid w:val="00EB50B1"/>
    <w:rsid w:val="00EB5D77"/>
    <w:rsid w:val="00ED0EA3"/>
    <w:rsid w:val="00ED3729"/>
    <w:rsid w:val="00EE06FB"/>
    <w:rsid w:val="00EE5967"/>
    <w:rsid w:val="00EF18A9"/>
    <w:rsid w:val="00EF52EE"/>
    <w:rsid w:val="00F11006"/>
    <w:rsid w:val="00F13544"/>
    <w:rsid w:val="00F16521"/>
    <w:rsid w:val="00F2163B"/>
    <w:rsid w:val="00F2283D"/>
    <w:rsid w:val="00F269B8"/>
    <w:rsid w:val="00F63366"/>
    <w:rsid w:val="00F67229"/>
    <w:rsid w:val="00F70D69"/>
    <w:rsid w:val="00F779DF"/>
    <w:rsid w:val="00F86246"/>
    <w:rsid w:val="00F8778C"/>
    <w:rsid w:val="00F90331"/>
    <w:rsid w:val="00F91A7B"/>
    <w:rsid w:val="00F96EB2"/>
    <w:rsid w:val="00FA02B4"/>
    <w:rsid w:val="00FB1B30"/>
    <w:rsid w:val="00FC05B1"/>
    <w:rsid w:val="00FC497D"/>
    <w:rsid w:val="00FC6604"/>
    <w:rsid w:val="00FC71CE"/>
    <w:rsid w:val="00FD236C"/>
    <w:rsid w:val="00FE0088"/>
    <w:rsid w:val="00FF0B4A"/>
    <w:rsid w:val="00FF12CA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B8BF6-CE12-4288-A1BE-9B388163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513258F8E64640BEDE1250BC229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16E3D-BD78-48A2-92DE-25F1AB74D4CC}"/>
      </w:docPartPr>
      <w:docPartBody>
        <w:p w:rsidR="007066CE" w:rsidRDefault="00B72F17" w:rsidP="00B72F17">
          <w:pPr>
            <w:pStyle w:val="CB513258F8E64640BEDE1250BC2292F0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17"/>
    <w:rsid w:val="007066CE"/>
    <w:rsid w:val="00B7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513258F8E64640BEDE1250BC2292F0">
    <w:name w:val="CB513258F8E64640BEDE1250BC2292F0"/>
    <w:rsid w:val="00B72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D1F5-107E-4731-873E-12F242BA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51</Pages>
  <Words>20694</Words>
  <Characters>117959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абсорбции</dc:creator>
  <cp:keywords/>
  <dc:description/>
  <cp:lastModifiedBy>Пользователь Windows</cp:lastModifiedBy>
  <cp:revision>111</cp:revision>
  <cp:lastPrinted>2019-12-03T10:13:00Z</cp:lastPrinted>
  <dcterms:created xsi:type="dcterms:W3CDTF">2019-12-02T09:52:00Z</dcterms:created>
  <dcterms:modified xsi:type="dcterms:W3CDTF">2020-03-09T03:51:00Z</dcterms:modified>
</cp:coreProperties>
</file>